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6B56" w14:textId="11818296" w:rsidR="009A7A2D" w:rsidRPr="003A04D5" w:rsidRDefault="007873B7" w:rsidP="0016024E">
      <w:pPr>
        <w:tabs>
          <w:tab w:val="left" w:pos="1530"/>
        </w:tabs>
        <w:spacing w:after="0" w:line="240" w:lineRule="auto"/>
        <w:rPr>
          <w:rFonts w:ascii="MAXIMO" w:hAnsi="MAXIMO"/>
          <w:sz w:val="32"/>
          <w:szCs w:val="32"/>
        </w:rPr>
      </w:pPr>
      <w:r w:rsidRPr="003A04D5">
        <w:rPr>
          <w:rFonts w:ascii="MAXIMO" w:hAnsi="MAXIM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7B6B8A" wp14:editId="06217648">
                <wp:simplePos x="0" y="0"/>
                <wp:positionH relativeFrom="column">
                  <wp:posOffset>-143966</wp:posOffset>
                </wp:positionH>
                <wp:positionV relativeFrom="paragraph">
                  <wp:posOffset>13970</wp:posOffset>
                </wp:positionV>
                <wp:extent cx="3439160" cy="140398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F192" w14:textId="41D0A1BE" w:rsidR="009F4474" w:rsidRPr="002C3FB1" w:rsidRDefault="00D97C2C" w:rsidP="00356239">
                            <w:pPr>
                              <w:tabs>
                                <w:tab w:val="right" w:pos="990"/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Biko" w:hAnsi="Biko" w:cs="Open Sans Light"/>
                                <w:sz w:val="24"/>
                                <w:szCs w:val="24"/>
                              </w:rPr>
                            </w:pPr>
                            <w:r w:rsidRPr="0030011C">
                              <w:rPr>
                                <w:rFonts w:ascii="Avenir Next Ultra Light" w:hAnsi="Avenir Next Ultra Light" w:cs="Big Caslon"/>
                              </w:rPr>
                              <w:tab/>
                            </w:r>
                            <w:r w:rsidR="00B810C4" w:rsidRPr="00245F61">
                              <w:rPr>
                                <w:rFonts w:ascii="Bebas Neue Bold" w:hAnsi="Bebas Neue Bold" w:cs="Open Sans Light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r w:rsidR="00B810C4"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B75832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ab/>
                            </w:r>
                            <w:r w:rsidR="00D845E2">
                              <w:rPr>
                                <w:rFonts w:ascii="Biko" w:hAnsi="Biko" w:cs="Open Sans Light"/>
                                <w:sz w:val="24"/>
                                <w:szCs w:val="24"/>
                              </w:rPr>
                              <w:t>Building a Better Me</w:t>
                            </w:r>
                          </w:p>
                          <w:p w14:paraId="502D5BE7" w14:textId="2725F0FD" w:rsidR="00D97C2C" w:rsidRPr="00147BB9" w:rsidRDefault="00D97C2C" w:rsidP="00356239">
                            <w:pPr>
                              <w:tabs>
                                <w:tab w:val="right" w:pos="990"/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Biko" w:hAnsi="Biko" w:cs="Open Sans Light"/>
                                <w:sz w:val="24"/>
                                <w:szCs w:val="24"/>
                              </w:rPr>
                            </w:pPr>
                            <w:r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ab/>
                            </w:r>
                            <w:r w:rsidRPr="00245F61">
                              <w:rPr>
                                <w:rFonts w:ascii="Bebas Neue Bold" w:hAnsi="Bebas Neue Bold" w:cs="Open Sans Light"/>
                                <w:b/>
                                <w:bCs/>
                                <w:sz w:val="24"/>
                                <w:szCs w:val="24"/>
                              </w:rPr>
                              <w:t>Series</w:t>
                            </w:r>
                            <w:r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ab/>
                            </w:r>
                            <w:r w:rsidR="00D845E2">
                              <w:rPr>
                                <w:rFonts w:ascii="Biko" w:hAnsi="Biko" w:cs="Open Sans Light"/>
                                <w:sz w:val="24"/>
                                <w:szCs w:val="24"/>
                              </w:rPr>
                              <w:t>Building a Better Church</w:t>
                            </w:r>
                          </w:p>
                          <w:p w14:paraId="2F7B6BA1" w14:textId="34D35D98" w:rsidR="00D97C2C" w:rsidRPr="00E575E6" w:rsidRDefault="00B810C4" w:rsidP="00356239">
                            <w:pPr>
                              <w:tabs>
                                <w:tab w:val="right" w:pos="990"/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</w:pPr>
                            <w:r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ab/>
                            </w:r>
                            <w:r w:rsidRPr="00245F61">
                              <w:rPr>
                                <w:rFonts w:ascii="Bebas Neue Bold" w:hAnsi="Bebas Neue Bold" w:cs="Open Sans Light"/>
                                <w:b/>
                                <w:bCs/>
                                <w:sz w:val="24"/>
                                <w:szCs w:val="24"/>
                              </w:rPr>
                              <w:t>Text</w:t>
                            </w:r>
                            <w:r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ab/>
                            </w:r>
                            <w:r w:rsidR="00D845E2">
                              <w:rPr>
                                <w:rFonts w:ascii="Biko" w:hAnsi="Biko" w:cs="Open Sans Light"/>
                                <w:sz w:val="24"/>
                                <w:szCs w:val="24"/>
                              </w:rPr>
                              <w:t>Philippians 1:1-6</w:t>
                            </w:r>
                          </w:p>
                          <w:p w14:paraId="2F7B6BA2" w14:textId="48262E04" w:rsidR="00D97C2C" w:rsidRPr="00E575E6" w:rsidRDefault="00D97C2C" w:rsidP="00356239">
                            <w:pPr>
                              <w:tabs>
                                <w:tab w:val="right" w:pos="990"/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</w:pPr>
                            <w:r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ab/>
                            </w:r>
                            <w:r w:rsidRPr="00245F61">
                              <w:rPr>
                                <w:rFonts w:ascii="Bebas Neue Bold" w:hAnsi="Bebas Neue Bold" w:cs="Open Sans Light"/>
                                <w:b/>
                                <w:bCs/>
                                <w:sz w:val="24"/>
                                <w:szCs w:val="24"/>
                              </w:rPr>
                              <w:t>By</w:t>
                            </w:r>
                            <w:r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ab/>
                            </w:r>
                            <w:r w:rsidR="00D845E2">
                              <w:rPr>
                                <w:rFonts w:ascii="Biko" w:hAnsi="Biko" w:cs="Open Sans Light"/>
                                <w:sz w:val="24"/>
                                <w:szCs w:val="24"/>
                              </w:rPr>
                              <w:t>Jeff Dover</w:t>
                            </w:r>
                          </w:p>
                          <w:p w14:paraId="2F7B6BA3" w14:textId="3BB3B72B" w:rsidR="00D97C2C" w:rsidRPr="00E575E6" w:rsidRDefault="00B810C4" w:rsidP="00356239">
                            <w:pPr>
                              <w:tabs>
                                <w:tab w:val="right" w:pos="990"/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</w:pPr>
                            <w:r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ab/>
                            </w:r>
                            <w:r w:rsidRPr="00245F61">
                              <w:rPr>
                                <w:rFonts w:ascii="Bebas Neue Bold" w:hAnsi="Bebas Neue Bold" w:cs="Open Sans Light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E575E6">
                              <w:rPr>
                                <w:rFonts w:ascii="Avenir Next" w:hAnsi="Avenir Next" w:cs="Open Sans Light"/>
                                <w:sz w:val="24"/>
                                <w:szCs w:val="24"/>
                              </w:rPr>
                              <w:tab/>
                            </w:r>
                            <w:r w:rsidR="00D845E2">
                              <w:rPr>
                                <w:rFonts w:ascii="Biko" w:hAnsi="Biko" w:cs="Open Sans Light"/>
                                <w:sz w:val="24"/>
                                <w:szCs w:val="24"/>
                              </w:rPr>
                              <w:t>July 4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7B6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35pt;margin-top:1.1pt;width:270.8pt;height:110.5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" filled="f" stroked="f">
                <v:textbox style="mso-fit-shape-to-text:t">
                  <w:txbxContent>
                    <w:p w14:paraId="6225F192" w14:textId="41D0A1BE" w:rsidR="009F4474" w:rsidRPr="002C3FB1" w:rsidRDefault="00D97C2C" w:rsidP="00356239">
                      <w:pPr>
                        <w:tabs>
                          <w:tab w:val="right" w:pos="990"/>
                          <w:tab w:val="left" w:pos="1080"/>
                        </w:tabs>
                        <w:spacing w:after="0" w:line="240" w:lineRule="auto"/>
                        <w:rPr>
                          <w:rFonts w:ascii="Biko" w:hAnsi="Biko" w:cs="Open Sans Light"/>
                          <w:sz w:val="24"/>
                          <w:szCs w:val="24"/>
                        </w:rPr>
                      </w:pPr>
                      <w:r w:rsidRPr="0030011C">
                        <w:rPr>
                          <w:rFonts w:ascii="Avenir Next Ultra Light" w:hAnsi="Avenir Next Ultra Light" w:cs="Big Caslon"/>
                        </w:rPr>
                        <w:tab/>
                      </w:r>
                      <w:r w:rsidR="00B810C4" w:rsidRPr="00245F61">
                        <w:rPr>
                          <w:rFonts w:ascii="Bebas Neue Bold" w:hAnsi="Bebas Neue Bold" w:cs="Open Sans Light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r w:rsidR="00B810C4"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 xml:space="preserve"> |</w:t>
                      </w:r>
                      <w:r w:rsidR="00B75832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ab/>
                      </w:r>
                      <w:r w:rsidR="00D845E2">
                        <w:rPr>
                          <w:rFonts w:ascii="Biko" w:hAnsi="Biko" w:cs="Open Sans Light"/>
                          <w:sz w:val="24"/>
                          <w:szCs w:val="24"/>
                        </w:rPr>
                        <w:t>Building a Better Me</w:t>
                      </w:r>
                    </w:p>
                    <w:p w14:paraId="502D5BE7" w14:textId="2725F0FD" w:rsidR="00D97C2C" w:rsidRPr="00147BB9" w:rsidRDefault="00D97C2C" w:rsidP="00356239">
                      <w:pPr>
                        <w:tabs>
                          <w:tab w:val="right" w:pos="990"/>
                          <w:tab w:val="left" w:pos="1080"/>
                        </w:tabs>
                        <w:spacing w:after="0" w:line="240" w:lineRule="auto"/>
                        <w:rPr>
                          <w:rFonts w:ascii="Biko" w:hAnsi="Biko" w:cs="Open Sans Light"/>
                          <w:sz w:val="24"/>
                          <w:szCs w:val="24"/>
                        </w:rPr>
                      </w:pPr>
                      <w:r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ab/>
                      </w:r>
                      <w:r w:rsidRPr="00245F61">
                        <w:rPr>
                          <w:rFonts w:ascii="Bebas Neue Bold" w:hAnsi="Bebas Neue Bold" w:cs="Open Sans Light"/>
                          <w:b/>
                          <w:bCs/>
                          <w:sz w:val="24"/>
                          <w:szCs w:val="24"/>
                        </w:rPr>
                        <w:t>Series</w:t>
                      </w:r>
                      <w:r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 xml:space="preserve"> |</w:t>
                      </w:r>
                      <w:r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ab/>
                      </w:r>
                      <w:r w:rsidR="00D845E2">
                        <w:rPr>
                          <w:rFonts w:ascii="Biko" w:hAnsi="Biko" w:cs="Open Sans Light"/>
                          <w:sz w:val="24"/>
                          <w:szCs w:val="24"/>
                        </w:rPr>
                        <w:t>Building a Better Church</w:t>
                      </w:r>
                    </w:p>
                    <w:p w14:paraId="2F7B6BA1" w14:textId="34D35D98" w:rsidR="00D97C2C" w:rsidRPr="00E575E6" w:rsidRDefault="00B810C4" w:rsidP="00356239">
                      <w:pPr>
                        <w:tabs>
                          <w:tab w:val="right" w:pos="990"/>
                          <w:tab w:val="left" w:pos="1080"/>
                        </w:tabs>
                        <w:spacing w:after="0" w:line="240" w:lineRule="auto"/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</w:pPr>
                      <w:r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ab/>
                      </w:r>
                      <w:r w:rsidRPr="00245F61">
                        <w:rPr>
                          <w:rFonts w:ascii="Bebas Neue Bold" w:hAnsi="Bebas Neue Bold" w:cs="Open Sans Light"/>
                          <w:b/>
                          <w:bCs/>
                          <w:sz w:val="24"/>
                          <w:szCs w:val="24"/>
                        </w:rPr>
                        <w:t>Text</w:t>
                      </w:r>
                      <w:r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 xml:space="preserve"> |</w:t>
                      </w:r>
                      <w:r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ab/>
                      </w:r>
                      <w:r w:rsidR="00D845E2">
                        <w:rPr>
                          <w:rFonts w:ascii="Biko" w:hAnsi="Biko" w:cs="Open Sans Light"/>
                          <w:sz w:val="24"/>
                          <w:szCs w:val="24"/>
                        </w:rPr>
                        <w:t>Philippians 1:1-6</w:t>
                      </w:r>
                    </w:p>
                    <w:p w14:paraId="2F7B6BA2" w14:textId="48262E04" w:rsidR="00D97C2C" w:rsidRPr="00E575E6" w:rsidRDefault="00D97C2C" w:rsidP="00356239">
                      <w:pPr>
                        <w:tabs>
                          <w:tab w:val="right" w:pos="990"/>
                          <w:tab w:val="left" w:pos="1080"/>
                        </w:tabs>
                        <w:spacing w:after="0" w:line="240" w:lineRule="auto"/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</w:pPr>
                      <w:r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ab/>
                      </w:r>
                      <w:r w:rsidRPr="00245F61">
                        <w:rPr>
                          <w:rFonts w:ascii="Bebas Neue Bold" w:hAnsi="Bebas Neue Bold" w:cs="Open Sans Light"/>
                          <w:b/>
                          <w:bCs/>
                          <w:sz w:val="24"/>
                          <w:szCs w:val="24"/>
                        </w:rPr>
                        <w:t>By</w:t>
                      </w:r>
                      <w:r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 xml:space="preserve"> |</w:t>
                      </w:r>
                      <w:r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ab/>
                      </w:r>
                      <w:r w:rsidR="00D845E2">
                        <w:rPr>
                          <w:rFonts w:ascii="Biko" w:hAnsi="Biko" w:cs="Open Sans Light"/>
                          <w:sz w:val="24"/>
                          <w:szCs w:val="24"/>
                        </w:rPr>
                        <w:t>Jeff Dover</w:t>
                      </w:r>
                    </w:p>
                    <w:p w14:paraId="2F7B6BA3" w14:textId="3BB3B72B" w:rsidR="00D97C2C" w:rsidRPr="00E575E6" w:rsidRDefault="00B810C4" w:rsidP="00356239">
                      <w:pPr>
                        <w:tabs>
                          <w:tab w:val="right" w:pos="990"/>
                          <w:tab w:val="left" w:pos="1080"/>
                        </w:tabs>
                        <w:spacing w:after="0" w:line="240" w:lineRule="auto"/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</w:pPr>
                      <w:r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ab/>
                      </w:r>
                      <w:r w:rsidRPr="00245F61">
                        <w:rPr>
                          <w:rFonts w:ascii="Bebas Neue Bold" w:hAnsi="Bebas Neue Bold" w:cs="Open Sans Light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 xml:space="preserve"> |</w:t>
                      </w:r>
                      <w:r w:rsidRPr="00E575E6">
                        <w:rPr>
                          <w:rFonts w:ascii="Avenir Next" w:hAnsi="Avenir Next" w:cs="Open Sans Light"/>
                          <w:sz w:val="24"/>
                          <w:szCs w:val="24"/>
                        </w:rPr>
                        <w:tab/>
                      </w:r>
                      <w:r w:rsidR="00D845E2">
                        <w:rPr>
                          <w:rFonts w:ascii="Biko" w:hAnsi="Biko" w:cs="Open Sans Light"/>
                          <w:sz w:val="24"/>
                          <w:szCs w:val="24"/>
                        </w:rPr>
                        <w:t>July 4, 2021</w:t>
                      </w:r>
                    </w:p>
                  </w:txbxContent>
                </v:textbox>
              </v:shape>
            </w:pict>
          </mc:Fallback>
        </mc:AlternateContent>
      </w:r>
      <w:r w:rsidR="0063510D" w:rsidRPr="003A04D5">
        <w:rPr>
          <w:rFonts w:ascii="MAXIMO" w:hAnsi="MAXIM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7B6B88" wp14:editId="307B6AF7">
                <wp:simplePos x="0" y="0"/>
                <wp:positionH relativeFrom="column">
                  <wp:posOffset>3328988</wp:posOffset>
                </wp:positionH>
                <wp:positionV relativeFrom="paragraph">
                  <wp:posOffset>-135731</wp:posOffset>
                </wp:positionV>
                <wp:extent cx="2457132" cy="7150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132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6B9D" w14:textId="344E3C3B" w:rsidR="00D97C2C" w:rsidRPr="00245F61" w:rsidRDefault="00D97C2C" w:rsidP="002025FA">
                            <w:pPr>
                              <w:spacing w:after="0"/>
                              <w:rPr>
                                <w:rFonts w:ascii="Bebas Neue Bold" w:hAnsi="Bebas Neue Bold" w:cs="Open San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45F61">
                              <w:rPr>
                                <w:rFonts w:ascii="Bebas Neue Bold" w:hAnsi="Bebas Neue Bold" w:cs="Open Sans"/>
                                <w:b/>
                                <w:bCs/>
                                <w:sz w:val="56"/>
                                <w:szCs w:val="56"/>
                              </w:rPr>
                              <w:t>Sermon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6B88" id="_x0000_s1027" type="#_x0000_t202" style="position:absolute;margin-left:262.15pt;margin-top:-10.7pt;width:193.45pt;height:56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" filled="f" stroked="f">
                <v:textbox>
                  <w:txbxContent>
                    <w:p w14:paraId="2F7B6B9D" w14:textId="344E3C3B" w:rsidR="00D97C2C" w:rsidRPr="00245F61" w:rsidRDefault="00D97C2C" w:rsidP="002025FA">
                      <w:pPr>
                        <w:spacing w:after="0"/>
                        <w:rPr>
                          <w:rFonts w:ascii="Bebas Neue Bold" w:hAnsi="Bebas Neue Bold" w:cs="Open Sans"/>
                          <w:b/>
                          <w:bCs/>
                          <w:sz w:val="56"/>
                          <w:szCs w:val="56"/>
                        </w:rPr>
                      </w:pPr>
                      <w:r w:rsidRPr="00245F61">
                        <w:rPr>
                          <w:rFonts w:ascii="Bebas Neue Bold" w:hAnsi="Bebas Neue Bold" w:cs="Open Sans"/>
                          <w:b/>
                          <w:bCs/>
                          <w:sz w:val="56"/>
                          <w:szCs w:val="56"/>
                        </w:rPr>
                        <w:t>Sermon Notes</w:t>
                      </w:r>
                    </w:p>
                  </w:txbxContent>
                </v:textbox>
              </v:shape>
            </w:pict>
          </mc:Fallback>
        </mc:AlternateContent>
      </w:r>
      <w:r w:rsidR="00F12F2D">
        <w:rPr>
          <w:rFonts w:ascii="MAXIMO" w:hAnsi="MAXIMO"/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7A30A91C" wp14:editId="382411F5">
            <wp:simplePos x="0" y="0"/>
            <wp:positionH relativeFrom="column">
              <wp:posOffset>38524</wp:posOffset>
            </wp:positionH>
            <wp:positionV relativeFrom="paragraph">
              <wp:posOffset>-528744</wp:posOffset>
            </wp:positionV>
            <wp:extent cx="1105476" cy="4402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 Logo 20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476" cy="44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B6B57" w14:textId="67F58DCB" w:rsidR="00F6516B" w:rsidRPr="003A04D5" w:rsidRDefault="00F6516B" w:rsidP="002078B5">
      <w:pPr>
        <w:spacing w:after="0" w:line="240" w:lineRule="auto"/>
        <w:rPr>
          <w:rFonts w:ascii="MAXIMO" w:hAnsi="MAXIMO"/>
          <w:sz w:val="32"/>
          <w:szCs w:val="32"/>
        </w:rPr>
      </w:pPr>
    </w:p>
    <w:p w14:paraId="2F7B6B58" w14:textId="024778DE" w:rsidR="00F72FAB" w:rsidRPr="003A04D5" w:rsidRDefault="00F72FAB" w:rsidP="00F72FAB">
      <w:pPr>
        <w:rPr>
          <w:rFonts w:ascii="MAXIMO" w:hAnsi="MAXIMO"/>
        </w:rPr>
      </w:pPr>
    </w:p>
    <w:p w14:paraId="2F7B6B59" w14:textId="2A0EEBEC" w:rsidR="00CA6FD4" w:rsidRPr="003A04D5" w:rsidRDefault="00CA6FD4" w:rsidP="00F72FAB">
      <w:pPr>
        <w:jc w:val="right"/>
        <w:rPr>
          <w:rFonts w:ascii="MAXIMO" w:hAnsi="MAXIMO"/>
        </w:rPr>
      </w:pPr>
    </w:p>
    <w:p w14:paraId="2F7B6B5A" w14:textId="3AD5DC17" w:rsidR="00CA6FD4" w:rsidRPr="003A04D5" w:rsidRDefault="00612EBE" w:rsidP="00F72FAB">
      <w:pPr>
        <w:jc w:val="right"/>
        <w:rPr>
          <w:rFonts w:ascii="MAXIMO" w:hAnsi="MAXIMO"/>
        </w:rPr>
      </w:pPr>
      <w:r w:rsidRPr="003A04D5">
        <w:rPr>
          <w:rFonts w:ascii="MAXIMO" w:hAnsi="MAXIM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B6B8E" wp14:editId="4A1A6837">
                <wp:simplePos x="0" y="0"/>
                <wp:positionH relativeFrom="margin">
                  <wp:posOffset>-35719</wp:posOffset>
                </wp:positionH>
                <wp:positionV relativeFrom="paragraph">
                  <wp:posOffset>229711</wp:posOffset>
                </wp:positionV>
                <wp:extent cx="3228975" cy="6172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172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50FA" w14:textId="4E000DDC" w:rsidR="00005020" w:rsidRPr="00EB76D3" w:rsidRDefault="00D845E2" w:rsidP="00D845E2">
                            <w:pPr>
                              <w:spacing w:after="0" w:line="240" w:lineRule="auto"/>
                              <w:rPr>
                                <w:rFonts w:ascii="Biko" w:hAnsi="Biko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ko" w:hAnsi="Biko" w:cstheme="minorHAnsi"/>
                                <w:sz w:val="24"/>
                                <w:szCs w:val="24"/>
                              </w:rPr>
                              <w:t>Philippians 1:1 Paul and Timothy, bondservants of Jesus Christ, to all the saints in Christ Jesus who are in Philippi, with the bishops and deacons; 2 Grace to you and peace from God our Father and the Lord Jesus Christ. 3 I thank my God upon every remembrance of you, 4 always in every prayer of mine making request for you all with joy, 5 for your fellowship in the Gospel from the first day until now, 6 being confident of this very thing, that He who has begun a good work in you will complete it until the day of Jesus Christ;</w:t>
                            </w:r>
                            <w:r w:rsidR="00EB76D3">
                              <w:rPr>
                                <w:rFonts w:ascii="Biko" w:hAnsi="Biko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76D3" w:rsidRPr="00EB76D3">
                              <w:rPr>
                                <w:rFonts w:ascii="Biko" w:hAnsi="Biko" w:cstheme="minorHAnsi"/>
                                <w:i/>
                                <w:sz w:val="20"/>
                                <w:szCs w:val="20"/>
                              </w:rPr>
                              <w:t>NKJV</w:t>
                            </w:r>
                            <w:r w:rsidR="00EB76D3" w:rsidRPr="00EB76D3">
                              <w:rPr>
                                <w:rFonts w:ascii="Biko" w:hAnsi="Biko" w:cs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6B8E" id="_x0000_s1028" type="#_x0000_t202" style="position:absolute;left:0;text-align:left;margin-left:-2.8pt;margin-top:18.1pt;width:254.25pt;height:48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" filled="f" stroked="f" strokeweight="1pt">
                <v:textbox>
                  <w:txbxContent>
                    <w:p w14:paraId="7EB150FA" w14:textId="4E000DDC" w:rsidR="00005020" w:rsidRPr="00EB76D3" w:rsidRDefault="00D845E2" w:rsidP="00D845E2">
                      <w:pPr>
                        <w:spacing w:after="0" w:line="240" w:lineRule="auto"/>
                        <w:rPr>
                          <w:rFonts w:ascii="Biko" w:hAnsi="Biko" w:cstheme="minorHAns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iko" w:hAnsi="Biko" w:cstheme="minorHAnsi"/>
                          <w:sz w:val="24"/>
                          <w:szCs w:val="24"/>
                        </w:rPr>
                        <w:t>Philippians 1:1 Paul and Timothy, bondservants of Jesus Christ, to all the saints in Christ Jesus who are in Philippi, with the bishops and deacons; 2 Grace to you and peace from God our Father and the Lord Jesus Christ. 3 I thank my God upon every remembrance of you, 4 always in every prayer of mine making request for you all with joy, 5 for your fellowship in the Gospel from the first day until now, 6 being confident of this very thing, that He who has begun a good work in you will complete it until the day of Jesus Christ;</w:t>
                      </w:r>
                      <w:r w:rsidR="00EB76D3">
                        <w:rPr>
                          <w:rFonts w:ascii="Biko" w:hAnsi="Biko" w:cstheme="minorHAnsi"/>
                          <w:sz w:val="24"/>
                          <w:szCs w:val="24"/>
                        </w:rPr>
                        <w:t xml:space="preserve"> </w:t>
                      </w:r>
                      <w:r w:rsidR="00EB76D3" w:rsidRPr="00EB76D3">
                        <w:rPr>
                          <w:rFonts w:ascii="Biko" w:hAnsi="Biko" w:cstheme="minorHAnsi"/>
                          <w:i/>
                          <w:sz w:val="20"/>
                          <w:szCs w:val="20"/>
                        </w:rPr>
                        <w:t>NKJV</w:t>
                      </w:r>
                      <w:r w:rsidR="00EB76D3" w:rsidRPr="00EB76D3">
                        <w:rPr>
                          <w:rFonts w:ascii="Biko" w:hAnsi="Biko" w:cstheme="minorHAnsi"/>
                          <w:i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AF2" w:rsidRPr="003A04D5">
        <w:rPr>
          <w:rFonts w:ascii="MAXIMO" w:hAnsi="MAXIM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B6B8C" wp14:editId="4DEC2E2A">
                <wp:simplePos x="0" y="0"/>
                <wp:positionH relativeFrom="column">
                  <wp:posOffset>28575</wp:posOffset>
                </wp:positionH>
                <wp:positionV relativeFrom="page">
                  <wp:posOffset>2178050</wp:posOffset>
                </wp:positionV>
                <wp:extent cx="2814320" cy="0"/>
                <wp:effectExtent l="0" t="19050" r="241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5A0D6"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25pt,171.5pt" to="223.85pt,17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" strokecolor="black [3213]" strokeweight="3pt">
                <w10:wrap anchory="page"/>
              </v:line>
            </w:pict>
          </mc:Fallback>
        </mc:AlternateContent>
      </w:r>
    </w:p>
    <w:p w14:paraId="2F7B6B5B" w14:textId="61BF4E49" w:rsidR="00CA6FD4" w:rsidRPr="003A04D5" w:rsidRDefault="00CA6FD4" w:rsidP="00F72FAB">
      <w:pPr>
        <w:jc w:val="right"/>
        <w:rPr>
          <w:rFonts w:ascii="MAXIMO" w:hAnsi="MAXIMO"/>
        </w:rPr>
      </w:pPr>
    </w:p>
    <w:p w14:paraId="2F7B6B5C" w14:textId="0D6F067D" w:rsidR="00CA6FD4" w:rsidRPr="003A04D5" w:rsidRDefault="00CA6FD4" w:rsidP="00F72FAB">
      <w:pPr>
        <w:jc w:val="right"/>
        <w:rPr>
          <w:rFonts w:ascii="MAXIMO" w:hAnsi="MAXIMO"/>
        </w:rPr>
      </w:pPr>
    </w:p>
    <w:p w14:paraId="2F7B6B5D" w14:textId="76724CE4" w:rsidR="00CA6FD4" w:rsidRPr="003A04D5" w:rsidRDefault="00CA6FD4" w:rsidP="00F72FAB">
      <w:pPr>
        <w:jc w:val="right"/>
        <w:rPr>
          <w:rFonts w:ascii="MAXIMO" w:hAnsi="MAXIMO"/>
        </w:rPr>
      </w:pPr>
    </w:p>
    <w:p w14:paraId="2F7B6B5E" w14:textId="459F33F7" w:rsidR="00CA6FD4" w:rsidRPr="003A04D5" w:rsidRDefault="00CA6FD4" w:rsidP="00F72FAB">
      <w:pPr>
        <w:jc w:val="right"/>
        <w:rPr>
          <w:rFonts w:ascii="MAXIMO" w:hAnsi="MAXIMO"/>
        </w:rPr>
      </w:pPr>
    </w:p>
    <w:p w14:paraId="2F7B6B5F" w14:textId="1F7A8F25" w:rsidR="00CA6FD4" w:rsidRPr="003A04D5" w:rsidRDefault="00CA6FD4" w:rsidP="00F72FAB">
      <w:pPr>
        <w:jc w:val="right"/>
        <w:rPr>
          <w:rFonts w:ascii="MAXIMO" w:hAnsi="MAXIMO"/>
        </w:rPr>
      </w:pPr>
    </w:p>
    <w:p w14:paraId="2F7B6B60" w14:textId="17F11B33" w:rsidR="00CA6FD4" w:rsidRPr="003A04D5" w:rsidRDefault="00CA6FD4" w:rsidP="00F72FAB">
      <w:pPr>
        <w:jc w:val="right"/>
        <w:rPr>
          <w:rFonts w:ascii="MAXIMO" w:hAnsi="MAXIMO"/>
        </w:rPr>
      </w:pPr>
    </w:p>
    <w:p w14:paraId="2F7B6B61" w14:textId="0E951EF1" w:rsidR="00A54434" w:rsidRPr="003A04D5" w:rsidRDefault="00A54434" w:rsidP="00A54434">
      <w:pPr>
        <w:spacing w:line="240" w:lineRule="auto"/>
        <w:ind w:left="360" w:hanging="360"/>
        <w:rPr>
          <w:rFonts w:ascii="MAXIMO" w:hAnsi="MAXIMO"/>
          <w:sz w:val="32"/>
          <w:szCs w:val="32"/>
        </w:rPr>
      </w:pPr>
    </w:p>
    <w:p w14:paraId="2F7B6B62" w14:textId="4FAB095C" w:rsidR="00A54434" w:rsidRPr="003A04D5" w:rsidRDefault="00A54434" w:rsidP="00A54434">
      <w:pPr>
        <w:spacing w:after="0" w:line="240" w:lineRule="auto"/>
        <w:ind w:left="360" w:hanging="360"/>
        <w:rPr>
          <w:rFonts w:ascii="MAXIMO" w:hAnsi="MAXIMO"/>
          <w:sz w:val="32"/>
          <w:szCs w:val="32"/>
        </w:rPr>
      </w:pPr>
    </w:p>
    <w:p w14:paraId="2F7B6B63" w14:textId="17F79A75" w:rsidR="002D51F9" w:rsidRPr="003A04D5" w:rsidRDefault="002D51F9" w:rsidP="00B57520">
      <w:pPr>
        <w:tabs>
          <w:tab w:val="left" w:pos="1965"/>
        </w:tabs>
        <w:spacing w:after="0" w:line="240" w:lineRule="auto"/>
        <w:ind w:left="360" w:hanging="360"/>
        <w:rPr>
          <w:rFonts w:ascii="MAXIMO" w:hAnsi="MAXIMO"/>
          <w:sz w:val="32"/>
          <w:szCs w:val="32"/>
        </w:rPr>
      </w:pPr>
    </w:p>
    <w:p w14:paraId="2F7B6B64" w14:textId="627CAC79" w:rsidR="002D51F9" w:rsidRPr="003A04D5" w:rsidRDefault="002D51F9" w:rsidP="00A54434">
      <w:pPr>
        <w:spacing w:after="0" w:line="240" w:lineRule="auto"/>
        <w:ind w:left="360" w:hanging="360"/>
        <w:rPr>
          <w:rFonts w:ascii="MAXIMO" w:hAnsi="MAXIMO"/>
          <w:sz w:val="32"/>
          <w:szCs w:val="32"/>
          <w:u w:val="single"/>
        </w:rPr>
      </w:pPr>
    </w:p>
    <w:p w14:paraId="2F7B6B65" w14:textId="7439F7FF" w:rsidR="002D51F9" w:rsidRPr="003A04D5" w:rsidRDefault="002D51F9" w:rsidP="00A54434">
      <w:pPr>
        <w:spacing w:after="0" w:line="240" w:lineRule="auto"/>
        <w:ind w:left="360" w:hanging="360"/>
        <w:rPr>
          <w:rFonts w:ascii="MAXIMO" w:hAnsi="MAXIMO"/>
          <w:sz w:val="32"/>
          <w:szCs w:val="32"/>
          <w:u w:val="single"/>
        </w:rPr>
      </w:pPr>
    </w:p>
    <w:p w14:paraId="2A61FD00" w14:textId="62C1CD22" w:rsidR="00AC4601" w:rsidRPr="003A04D5" w:rsidRDefault="00AC4601" w:rsidP="00A54434">
      <w:pPr>
        <w:spacing w:after="0" w:line="240" w:lineRule="auto"/>
        <w:ind w:left="360" w:hanging="360"/>
        <w:rPr>
          <w:rFonts w:ascii="MAXIMO" w:hAnsi="MAXIMO"/>
          <w:sz w:val="32"/>
          <w:szCs w:val="32"/>
        </w:rPr>
      </w:pPr>
    </w:p>
    <w:p w14:paraId="2F7B6B67" w14:textId="72CD4F03" w:rsidR="002D51F9" w:rsidRPr="003A04D5" w:rsidRDefault="002D51F9" w:rsidP="00A54434">
      <w:pPr>
        <w:spacing w:after="0" w:line="240" w:lineRule="auto"/>
        <w:ind w:left="360" w:hanging="360"/>
        <w:rPr>
          <w:rFonts w:ascii="MAXIMO" w:hAnsi="MAXIMO"/>
          <w:sz w:val="32"/>
          <w:szCs w:val="32"/>
        </w:rPr>
      </w:pPr>
    </w:p>
    <w:p w14:paraId="2F7B6B68" w14:textId="1FD134F6" w:rsidR="002D51F9" w:rsidRPr="003A04D5" w:rsidRDefault="002D51F9" w:rsidP="00A54434">
      <w:pPr>
        <w:spacing w:after="0" w:line="240" w:lineRule="auto"/>
        <w:ind w:left="360" w:hanging="360"/>
        <w:rPr>
          <w:rFonts w:ascii="MAXIMO" w:hAnsi="MAXIMO"/>
        </w:rPr>
      </w:pPr>
    </w:p>
    <w:p w14:paraId="2F7B6B69" w14:textId="5F3E2E66" w:rsidR="00A54434" w:rsidRPr="003A04D5" w:rsidRDefault="00A54434" w:rsidP="00A54434">
      <w:pPr>
        <w:spacing w:after="0" w:line="240" w:lineRule="auto"/>
        <w:ind w:left="360" w:hanging="360"/>
        <w:rPr>
          <w:rFonts w:ascii="MAXIMO" w:hAnsi="MAXIMO"/>
        </w:rPr>
      </w:pPr>
    </w:p>
    <w:p w14:paraId="2F7B6B6A" w14:textId="6B1C668C" w:rsidR="002D51F9" w:rsidRPr="003A04D5" w:rsidRDefault="002D51F9" w:rsidP="00A54434">
      <w:pPr>
        <w:spacing w:after="0" w:line="240" w:lineRule="auto"/>
        <w:ind w:left="360" w:hanging="360"/>
        <w:rPr>
          <w:rFonts w:ascii="MAXIMO" w:hAnsi="MAXIMO"/>
        </w:rPr>
      </w:pPr>
    </w:p>
    <w:p w14:paraId="2F7B6B6B" w14:textId="1D44FCB5" w:rsidR="002D51F9" w:rsidRPr="003A04D5" w:rsidRDefault="002D51F9" w:rsidP="00A54434">
      <w:pPr>
        <w:spacing w:after="0" w:line="240" w:lineRule="auto"/>
        <w:ind w:left="360" w:hanging="360"/>
        <w:rPr>
          <w:rFonts w:ascii="MAXIMO" w:hAnsi="MAXIMO"/>
        </w:rPr>
      </w:pPr>
    </w:p>
    <w:p w14:paraId="2F7B6B6C" w14:textId="72503941" w:rsidR="00A54434" w:rsidRPr="003A04D5" w:rsidRDefault="00A54434" w:rsidP="00A54434">
      <w:pPr>
        <w:spacing w:after="0" w:line="240" w:lineRule="auto"/>
        <w:ind w:left="360" w:hanging="360"/>
        <w:rPr>
          <w:rFonts w:ascii="MAXIMO" w:hAnsi="MAXIMO"/>
        </w:rPr>
      </w:pPr>
    </w:p>
    <w:p w14:paraId="2F7B6B6F" w14:textId="11301AB0" w:rsidR="004B4222" w:rsidRDefault="004B4222" w:rsidP="004B4222">
      <w:pPr>
        <w:tabs>
          <w:tab w:val="left" w:pos="270"/>
          <w:tab w:val="left" w:pos="3090"/>
        </w:tabs>
        <w:rPr>
          <w:rFonts w:ascii="MAXIMO" w:hAnsi="MAXIMO"/>
        </w:rPr>
      </w:pPr>
    </w:p>
    <w:p w14:paraId="7D7C9658" w14:textId="58E901A1" w:rsidR="005126BC" w:rsidRDefault="005126BC" w:rsidP="004B4222">
      <w:pPr>
        <w:tabs>
          <w:tab w:val="left" w:pos="270"/>
          <w:tab w:val="left" w:pos="3090"/>
        </w:tabs>
        <w:rPr>
          <w:rFonts w:ascii="MAXIMO" w:hAnsi="MAXIMO"/>
        </w:rPr>
      </w:pPr>
    </w:p>
    <w:p w14:paraId="7DF060FD" w14:textId="78A5CA6C" w:rsidR="005126BC" w:rsidRPr="003A04D5" w:rsidRDefault="005126BC" w:rsidP="004B4222">
      <w:pPr>
        <w:tabs>
          <w:tab w:val="left" w:pos="270"/>
          <w:tab w:val="left" w:pos="3090"/>
        </w:tabs>
        <w:rPr>
          <w:rFonts w:ascii="MAXIMO" w:hAnsi="MAXIMO"/>
        </w:rPr>
      </w:pPr>
    </w:p>
    <w:p w14:paraId="2AC65FBE" w14:textId="0AF66F38" w:rsidR="009D707F" w:rsidRPr="00055D41" w:rsidRDefault="009F7E9B" w:rsidP="00B759AB">
      <w:pPr>
        <w:rPr>
          <w:rFonts w:ascii="Biko" w:hAnsi="Biko" w:cs="Open Sans"/>
          <w:sz w:val="36"/>
          <w:szCs w:val="36"/>
        </w:rPr>
      </w:pPr>
      <w:r w:rsidRPr="003A04D5">
        <w:rPr>
          <w:rFonts w:ascii="MAXIMO" w:hAnsi="MAXIMO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74C1A" wp14:editId="7EC78498">
                <wp:simplePos x="0" y="0"/>
                <wp:positionH relativeFrom="column">
                  <wp:posOffset>-61595</wp:posOffset>
                </wp:positionH>
                <wp:positionV relativeFrom="paragraph">
                  <wp:posOffset>625654</wp:posOffset>
                </wp:positionV>
                <wp:extent cx="3217545" cy="7150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A361D" w14:textId="5C64104A" w:rsidR="00D97C2C" w:rsidRPr="00245F61" w:rsidRDefault="00D97C2C" w:rsidP="00DE66A6">
                            <w:pPr>
                              <w:spacing w:after="0"/>
                              <w:rPr>
                                <w:rFonts w:ascii="Bebas Neue Bold" w:hAnsi="Bebas Neue Bold" w:cs="Open Sa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45F61">
                              <w:rPr>
                                <w:rFonts w:ascii="Bebas Neue Bold" w:hAnsi="Bebas Neue Bold" w:cs="Open Sans"/>
                                <w:b/>
                                <w:bCs/>
                                <w:sz w:val="40"/>
                                <w:szCs w:val="40"/>
                              </w:rPr>
                              <w:t>Big Id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4C1A" id="_x0000_s1029" type="#_x0000_t202" style="position:absolute;margin-left:-4.85pt;margin-top:49.25pt;width:253.35pt;height:56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" filled="f" stroked="f">
                <v:textbox>
                  <w:txbxContent>
                    <w:p w14:paraId="7ACA361D" w14:textId="5C64104A" w:rsidR="00D97C2C" w:rsidRPr="00245F61" w:rsidRDefault="00D97C2C" w:rsidP="00DE66A6">
                      <w:pPr>
                        <w:spacing w:after="0"/>
                        <w:rPr>
                          <w:rFonts w:ascii="Bebas Neue Bold" w:hAnsi="Bebas Neue Bold" w:cs="Open Sans"/>
                          <w:b/>
                          <w:bCs/>
                          <w:sz w:val="40"/>
                          <w:szCs w:val="40"/>
                        </w:rPr>
                      </w:pPr>
                      <w:r w:rsidRPr="00245F61">
                        <w:rPr>
                          <w:rFonts w:ascii="Bebas Neue Bold" w:hAnsi="Bebas Neue Bold" w:cs="Open Sans"/>
                          <w:b/>
                          <w:bCs/>
                          <w:sz w:val="40"/>
                          <w:szCs w:val="40"/>
                        </w:rPr>
                        <w:t>Big Idea:</w:t>
                      </w:r>
                    </w:p>
                  </w:txbxContent>
                </v:textbox>
              </v:shape>
            </w:pict>
          </mc:Fallback>
        </mc:AlternateContent>
      </w:r>
      <w:r w:rsidR="004C6E56" w:rsidRPr="003A04D5">
        <w:rPr>
          <w:rFonts w:ascii="MAXIMO" w:hAnsi="MAXIM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B6B90" wp14:editId="1CDEE3C3">
                <wp:simplePos x="0" y="0"/>
                <wp:positionH relativeFrom="column">
                  <wp:posOffset>3641090</wp:posOffset>
                </wp:positionH>
                <wp:positionV relativeFrom="paragraph">
                  <wp:posOffset>200819</wp:posOffset>
                </wp:positionV>
                <wp:extent cx="3200400" cy="18288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alpha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A5106" w14:textId="1BF98215" w:rsidR="00D97C2C" w:rsidRPr="00EB76D3" w:rsidRDefault="00EB76D3" w:rsidP="00BC6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iko" w:hAnsi="Biko" w:cs="Open Sans Light"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rFonts w:ascii="Biko" w:hAnsi="Biko" w:cs="Open Sans Light"/>
                                <w:b/>
                                <w:bCs/>
                                <w:iCs/>
                                <w:sz w:val="24"/>
                                <w:szCs w:val="24"/>
                                <w:lang w:bidi="he-IL"/>
                              </w:rPr>
                              <w:t xml:space="preserve">Philippians 1:6 </w:t>
                            </w:r>
                            <w:r>
                              <w:rPr>
                                <w:rFonts w:ascii="Biko" w:hAnsi="Biko" w:cstheme="minorHAnsi"/>
                                <w:sz w:val="24"/>
                                <w:szCs w:val="24"/>
                              </w:rPr>
                              <w:t xml:space="preserve">Being confident of this very thing, that He who has begun a good work in you will complete it until the day of Jesus Christ; </w:t>
                            </w:r>
                            <w:r>
                              <w:rPr>
                                <w:rFonts w:ascii="Biko" w:hAnsi="Biko" w:cstheme="minorHAnsi"/>
                                <w:i/>
                                <w:sz w:val="20"/>
                                <w:szCs w:val="20"/>
                              </w:rPr>
                              <w:t>NKJV</w:t>
                            </w:r>
                          </w:p>
                        </w:txbxContent>
                      </wps:txbx>
                      <wps:bodyPr rot="0" vert="horz" wrap="square" lIns="365760" tIns="137160" rIns="36576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B6B90" id="Text Box 28" o:spid="_x0000_s1030" type="#_x0000_t202" style="position:absolute;margin-left:286.7pt;margin-top:15.8pt;width:252pt;height:2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" strokecolor="black [3213]">
                <v:stroke dashstyle="1 1" opacity="32896f"/>
                <v:textbox inset="28.8pt,10.8pt,28.8pt">
                  <w:txbxContent>
                    <w:p w14:paraId="4E1A5106" w14:textId="1BF98215" w:rsidR="00D97C2C" w:rsidRPr="00EB76D3" w:rsidRDefault="00EB76D3" w:rsidP="00BC6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iko" w:hAnsi="Biko" w:cs="Open Sans Light"/>
                          <w:i/>
                          <w:iCs/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rFonts w:ascii="Biko" w:hAnsi="Biko" w:cs="Open Sans Light"/>
                          <w:b/>
                          <w:bCs/>
                          <w:iCs/>
                          <w:sz w:val="24"/>
                          <w:szCs w:val="24"/>
                          <w:lang w:bidi="he-IL"/>
                        </w:rPr>
                        <w:t xml:space="preserve">Philippians 1:6 </w:t>
                      </w:r>
                      <w:r>
                        <w:rPr>
                          <w:rFonts w:ascii="Biko" w:hAnsi="Biko" w:cstheme="minorHAnsi"/>
                          <w:sz w:val="24"/>
                          <w:szCs w:val="24"/>
                        </w:rPr>
                        <w:t xml:space="preserve">Being confident of this very thing, that He who has begun a good work in you will complete it until the day of Jesus Christ; </w:t>
                      </w:r>
                      <w:r>
                        <w:rPr>
                          <w:rFonts w:ascii="Biko" w:hAnsi="Biko" w:cstheme="minorHAnsi"/>
                          <w:i/>
                          <w:sz w:val="20"/>
                          <w:szCs w:val="20"/>
                        </w:rPr>
                        <w:t>NKJV</w:t>
                      </w:r>
                    </w:p>
                  </w:txbxContent>
                </v:textbox>
              </v:shape>
            </w:pict>
          </mc:Fallback>
        </mc:AlternateContent>
      </w:r>
      <w:r w:rsidR="001E060F" w:rsidRPr="003A04D5">
        <w:rPr>
          <w:rFonts w:ascii="MAXIMO" w:hAnsi="MAXIMO"/>
          <w:sz w:val="36"/>
          <w:szCs w:val="36"/>
        </w:rPr>
        <w:br w:type="page"/>
      </w:r>
      <w:r w:rsidR="00350323" w:rsidRPr="00055D41">
        <w:rPr>
          <w:rFonts w:ascii="Biko" w:hAnsi="Biko" w:cs="Open Sans"/>
          <w:sz w:val="36"/>
          <w:szCs w:val="36"/>
        </w:rPr>
        <w:lastRenderedPageBreak/>
        <w:t>For Reflection</w:t>
      </w:r>
      <w:r w:rsidR="009C1143">
        <w:rPr>
          <w:rFonts w:ascii="Biko" w:hAnsi="Biko" w:cs="Open Sans"/>
          <w:sz w:val="36"/>
          <w:szCs w:val="36"/>
        </w:rPr>
        <w:t xml:space="preserve"> and </w:t>
      </w:r>
      <w:r w:rsidR="00350323" w:rsidRPr="00055D41">
        <w:rPr>
          <w:rFonts w:ascii="Biko" w:hAnsi="Biko" w:cs="Open Sans"/>
          <w:sz w:val="36"/>
          <w:szCs w:val="36"/>
        </w:rPr>
        <w:t>Application:</w:t>
      </w:r>
    </w:p>
    <w:p w14:paraId="4084F2F8" w14:textId="77777777" w:rsidR="008273F0" w:rsidRPr="00055D41" w:rsidRDefault="008273F0" w:rsidP="008273F0">
      <w:pPr>
        <w:spacing w:after="0" w:line="240" w:lineRule="auto"/>
        <w:ind w:right="360"/>
        <w:rPr>
          <w:rFonts w:ascii="Biko" w:hAnsi="Biko" w:cs="Open Sans"/>
          <w:sz w:val="24"/>
          <w:szCs w:val="24"/>
        </w:rPr>
      </w:pPr>
      <w:r w:rsidRPr="00055D41">
        <w:rPr>
          <w:rFonts w:ascii="Biko" w:hAnsi="Biko" w:cs="Open Sans"/>
          <w:sz w:val="24"/>
          <w:szCs w:val="24"/>
        </w:rPr>
        <w:t>Monday:</w:t>
      </w:r>
    </w:p>
    <w:p w14:paraId="73714E80" w14:textId="4ED6500A" w:rsidR="00CF7DAB" w:rsidRPr="00D845E2" w:rsidRDefault="00D845E2" w:rsidP="008400AE">
      <w:pPr>
        <w:spacing w:after="0" w:line="240" w:lineRule="auto"/>
        <w:ind w:left="360" w:right="360"/>
        <w:rPr>
          <w:rFonts w:ascii="Biko" w:hAnsi="Biko" w:cs="Open Sans Light"/>
          <w:bCs/>
          <w:sz w:val="24"/>
          <w:szCs w:val="24"/>
        </w:rPr>
      </w:pPr>
      <w:r>
        <w:rPr>
          <w:rFonts w:ascii="Biko" w:hAnsi="Biko" w:cs="Open Sans Light"/>
          <w:bCs/>
          <w:sz w:val="24"/>
          <w:szCs w:val="24"/>
        </w:rPr>
        <w:t xml:space="preserve">In verse 1, Paul says that he (and by extension, all believers) are, “bondservants” of Jesus Christ, but he uses a word that means </w:t>
      </w:r>
      <w:r w:rsidR="00176BF5">
        <w:rPr>
          <w:rFonts w:ascii="Biko" w:hAnsi="Biko" w:cs="Open Sans Light"/>
          <w:bCs/>
          <w:sz w:val="24"/>
          <w:szCs w:val="24"/>
        </w:rPr>
        <w:t>subjection without bondage.  How can one be a slave and not be in bondage?  How is our servanthood voluntary?</w:t>
      </w:r>
    </w:p>
    <w:p w14:paraId="6BD0740D" w14:textId="77777777" w:rsidR="00D62CEB" w:rsidRPr="00055D41" w:rsidRDefault="00D62CEB" w:rsidP="002C17DA">
      <w:pPr>
        <w:spacing w:after="0" w:line="240" w:lineRule="auto"/>
        <w:ind w:left="360" w:right="360"/>
        <w:rPr>
          <w:rFonts w:ascii="Biko" w:hAnsi="Biko" w:cs="Open Sans Light"/>
          <w:sz w:val="24"/>
          <w:szCs w:val="24"/>
        </w:rPr>
      </w:pPr>
    </w:p>
    <w:p w14:paraId="0A5EB4A6" w14:textId="77777777" w:rsidR="008273F0" w:rsidRPr="00055D41" w:rsidRDefault="008273F0" w:rsidP="008273F0">
      <w:pPr>
        <w:spacing w:after="0" w:line="240" w:lineRule="auto"/>
        <w:ind w:right="360"/>
        <w:rPr>
          <w:rFonts w:ascii="Biko" w:hAnsi="Biko" w:cs="Open Sans"/>
          <w:sz w:val="24"/>
          <w:szCs w:val="24"/>
        </w:rPr>
      </w:pPr>
      <w:r w:rsidRPr="00055D41">
        <w:rPr>
          <w:rFonts w:ascii="Biko" w:hAnsi="Biko" w:cs="Open Sans"/>
          <w:sz w:val="24"/>
          <w:szCs w:val="24"/>
        </w:rPr>
        <w:t>Tuesday:</w:t>
      </w:r>
    </w:p>
    <w:p w14:paraId="41902C66" w14:textId="46165C07" w:rsidR="00CA787B" w:rsidRPr="00055D41" w:rsidRDefault="00176BF5" w:rsidP="00CA787B">
      <w:pPr>
        <w:spacing w:after="0" w:line="240" w:lineRule="auto"/>
        <w:ind w:left="360" w:right="360"/>
        <w:rPr>
          <w:rFonts w:ascii="Biko" w:hAnsi="Biko" w:cs="Open Sans Light"/>
          <w:sz w:val="24"/>
          <w:szCs w:val="24"/>
        </w:rPr>
      </w:pPr>
      <w:r>
        <w:rPr>
          <w:rFonts w:ascii="Biko" w:hAnsi="Biko" w:cs="Open Sans Light"/>
          <w:sz w:val="24"/>
          <w:szCs w:val="24"/>
        </w:rPr>
        <w:t>Fellowship was very important to Paul. How does Paul’s definition differ from 20</w:t>
      </w:r>
      <w:r w:rsidRPr="00176BF5">
        <w:rPr>
          <w:rFonts w:ascii="Biko" w:hAnsi="Biko" w:cs="Open Sans Light"/>
          <w:sz w:val="24"/>
          <w:szCs w:val="24"/>
          <w:vertAlign w:val="superscript"/>
        </w:rPr>
        <w:t>th</w:t>
      </w:r>
      <w:r>
        <w:rPr>
          <w:rFonts w:ascii="Biko" w:hAnsi="Biko" w:cs="Open Sans Light"/>
          <w:sz w:val="24"/>
          <w:szCs w:val="24"/>
        </w:rPr>
        <w:t xml:space="preserve"> century concepts of fellowship? How does the concept of a body illustrate this idea?  </w:t>
      </w:r>
    </w:p>
    <w:p w14:paraId="614C82E8" w14:textId="77777777" w:rsidR="00FF7862" w:rsidRPr="00055D41" w:rsidRDefault="00FF7862" w:rsidP="005F6BCE">
      <w:pPr>
        <w:spacing w:after="0" w:line="240" w:lineRule="auto"/>
        <w:ind w:right="360"/>
        <w:rPr>
          <w:rFonts w:ascii="Biko" w:hAnsi="Biko" w:cs="Open Sans Light"/>
          <w:sz w:val="24"/>
          <w:szCs w:val="24"/>
        </w:rPr>
      </w:pPr>
    </w:p>
    <w:p w14:paraId="30DC0891" w14:textId="77777777" w:rsidR="005D2A31" w:rsidRPr="00055D41" w:rsidRDefault="005D2A31" w:rsidP="005D2A31">
      <w:pPr>
        <w:spacing w:after="0" w:line="240" w:lineRule="auto"/>
        <w:ind w:right="360"/>
        <w:rPr>
          <w:rFonts w:ascii="Biko" w:hAnsi="Biko" w:cs="Open Sans"/>
          <w:sz w:val="24"/>
          <w:szCs w:val="24"/>
        </w:rPr>
      </w:pPr>
      <w:r w:rsidRPr="00055D41">
        <w:rPr>
          <w:rFonts w:ascii="Biko" w:hAnsi="Biko" w:cs="Open Sans"/>
          <w:sz w:val="24"/>
          <w:szCs w:val="24"/>
        </w:rPr>
        <w:t>Wednesday:</w:t>
      </w:r>
    </w:p>
    <w:p w14:paraId="6462F032" w14:textId="20B895C3" w:rsidR="00CA787B" w:rsidRPr="00055D41" w:rsidRDefault="00176BF5" w:rsidP="00CA787B">
      <w:pPr>
        <w:spacing w:after="0" w:line="240" w:lineRule="auto"/>
        <w:ind w:left="360" w:right="360"/>
        <w:rPr>
          <w:rFonts w:ascii="Biko" w:hAnsi="Biko" w:cs="Open Sans Light"/>
          <w:sz w:val="24"/>
          <w:szCs w:val="24"/>
        </w:rPr>
      </w:pPr>
      <w:r>
        <w:rPr>
          <w:rFonts w:ascii="Biko" w:hAnsi="Biko" w:cs="Open Sans Light"/>
          <w:sz w:val="24"/>
          <w:szCs w:val="24"/>
        </w:rPr>
        <w:t>Jesus said unbelievers would recognize His disciples by their love for one another.  Why is our love for each so important?  How does this love for each other impact unbelievers?</w:t>
      </w:r>
    </w:p>
    <w:p w14:paraId="3349F6CA" w14:textId="77777777" w:rsidR="004543AC" w:rsidRPr="00055D41" w:rsidRDefault="004543AC" w:rsidP="008706DF">
      <w:pPr>
        <w:spacing w:after="0" w:line="240" w:lineRule="auto"/>
        <w:ind w:right="360"/>
        <w:rPr>
          <w:rFonts w:ascii="Biko" w:hAnsi="Biko" w:cs="Open Sans Light"/>
          <w:sz w:val="24"/>
          <w:szCs w:val="24"/>
        </w:rPr>
      </w:pPr>
    </w:p>
    <w:p w14:paraId="3C852182" w14:textId="7007148A" w:rsidR="001F05D2" w:rsidRPr="00055D41" w:rsidRDefault="005D2A31" w:rsidP="00871228">
      <w:pPr>
        <w:spacing w:after="0" w:line="240" w:lineRule="auto"/>
        <w:ind w:right="360"/>
        <w:rPr>
          <w:rFonts w:ascii="Biko" w:hAnsi="Biko" w:cs="Open Sans"/>
          <w:sz w:val="24"/>
          <w:szCs w:val="24"/>
        </w:rPr>
      </w:pPr>
      <w:r w:rsidRPr="00055D41">
        <w:rPr>
          <w:rFonts w:ascii="Biko" w:hAnsi="Biko" w:cs="Open Sans"/>
          <w:sz w:val="24"/>
          <w:szCs w:val="24"/>
        </w:rPr>
        <w:t>Thursday:</w:t>
      </w:r>
    </w:p>
    <w:p w14:paraId="51225696" w14:textId="7FE2633B" w:rsidR="00CA787B" w:rsidRPr="00055D41" w:rsidRDefault="00EB76D3" w:rsidP="00CA787B">
      <w:pPr>
        <w:spacing w:after="0" w:line="240" w:lineRule="auto"/>
        <w:ind w:left="360" w:right="360"/>
        <w:rPr>
          <w:rFonts w:ascii="Biko" w:hAnsi="Biko" w:cs="Open Sans Light"/>
          <w:sz w:val="24"/>
          <w:szCs w:val="24"/>
        </w:rPr>
      </w:pPr>
      <w:r>
        <w:rPr>
          <w:rFonts w:ascii="Biko" w:hAnsi="Biko" w:cs="Open Sans Light"/>
          <w:sz w:val="24"/>
          <w:szCs w:val="24"/>
        </w:rPr>
        <w:t>Sometimes, believers face conflict with each other as we have different opinions.  As Christians, how should we deal with conflicts and differences of opinions?</w:t>
      </w:r>
    </w:p>
    <w:p w14:paraId="7FD7FE20" w14:textId="77777777" w:rsidR="00C7585F" w:rsidRPr="00055D41" w:rsidRDefault="00C7585F" w:rsidP="00871228">
      <w:pPr>
        <w:spacing w:after="0" w:line="240" w:lineRule="auto"/>
        <w:ind w:right="360"/>
        <w:rPr>
          <w:rFonts w:ascii="Biko" w:hAnsi="Biko" w:cs="Open Sans Light"/>
          <w:sz w:val="24"/>
          <w:szCs w:val="24"/>
        </w:rPr>
      </w:pPr>
    </w:p>
    <w:p w14:paraId="385690FE" w14:textId="77777777" w:rsidR="005D2A31" w:rsidRPr="00055D41" w:rsidRDefault="005D2A31" w:rsidP="005D2A31">
      <w:pPr>
        <w:spacing w:after="0" w:line="240" w:lineRule="auto"/>
        <w:ind w:right="360"/>
        <w:rPr>
          <w:rFonts w:ascii="Biko" w:hAnsi="Biko" w:cs="Open Sans"/>
          <w:sz w:val="24"/>
          <w:szCs w:val="24"/>
        </w:rPr>
      </w:pPr>
      <w:r w:rsidRPr="00055D41">
        <w:rPr>
          <w:rFonts w:ascii="Biko" w:hAnsi="Biko" w:cs="Open Sans"/>
          <w:sz w:val="24"/>
          <w:szCs w:val="24"/>
        </w:rPr>
        <w:t>Friday:</w:t>
      </w:r>
    </w:p>
    <w:p w14:paraId="6F3AB2FB" w14:textId="73208D88" w:rsidR="00595529" w:rsidRPr="00055D41" w:rsidRDefault="00176BF5" w:rsidP="00176BF5">
      <w:pPr>
        <w:spacing w:after="0" w:line="240" w:lineRule="auto"/>
        <w:ind w:left="360" w:right="360"/>
        <w:rPr>
          <w:rFonts w:ascii="Biko" w:hAnsi="Biko" w:cs="Open Sans Light"/>
          <w:sz w:val="24"/>
          <w:szCs w:val="24"/>
        </w:rPr>
      </w:pPr>
      <w:r>
        <w:rPr>
          <w:rFonts w:ascii="Biko" w:hAnsi="Biko" w:cs="Open Sans Light"/>
          <w:sz w:val="24"/>
          <w:szCs w:val="24"/>
        </w:rPr>
        <w:t xml:space="preserve">Do you ever feel like a Christian imposter?  </w:t>
      </w:r>
      <w:r w:rsidR="00EB76D3">
        <w:rPr>
          <w:rFonts w:ascii="Biko" w:hAnsi="Biko" w:cs="Open Sans Light"/>
          <w:sz w:val="24"/>
          <w:szCs w:val="24"/>
        </w:rPr>
        <w:t xml:space="preserve">This belief can lead to feeling defeated.  </w:t>
      </w:r>
      <w:r>
        <w:rPr>
          <w:rFonts w:ascii="Biko" w:hAnsi="Biko" w:cs="Open Sans Light"/>
          <w:sz w:val="24"/>
          <w:szCs w:val="24"/>
        </w:rPr>
        <w:t>How can you fight this</w:t>
      </w:r>
      <w:r w:rsidR="00EB76D3">
        <w:rPr>
          <w:rFonts w:ascii="Biko" w:hAnsi="Biko" w:cs="Open Sans Light"/>
          <w:sz w:val="24"/>
          <w:szCs w:val="24"/>
        </w:rPr>
        <w:t xml:space="preserve"> feeling</w:t>
      </w:r>
      <w:r>
        <w:rPr>
          <w:rFonts w:ascii="Biko" w:hAnsi="Biko" w:cs="Open Sans Light"/>
          <w:sz w:val="24"/>
          <w:szCs w:val="24"/>
        </w:rPr>
        <w:t>?  What does God have to say about our Christian life and growth in this passage that we can use to help us in our fight?</w:t>
      </w:r>
      <w:r w:rsidR="005D2A31" w:rsidRPr="00055D41">
        <w:rPr>
          <w:rFonts w:ascii="Biko" w:hAnsi="Biko" w:cs="Open Sans Light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6E446D0" wp14:editId="671DA0A3">
                <wp:simplePos x="0" y="0"/>
                <wp:positionH relativeFrom="column">
                  <wp:posOffset>-674370</wp:posOffset>
                </wp:positionH>
                <wp:positionV relativeFrom="paragraph">
                  <wp:posOffset>3370580</wp:posOffset>
                </wp:positionV>
                <wp:extent cx="3200400" cy="1828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62B9" w14:textId="4B6AFED1" w:rsidR="00EB76D3" w:rsidRPr="00055D41" w:rsidRDefault="00A7770E" w:rsidP="00A777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iko" w:hAnsi="Biko" w:cs="Open Sans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055D41">
                              <w:rPr>
                                <w:rFonts w:ascii="Biko" w:hAnsi="Biko" w:cs="Open Sans"/>
                                <w:sz w:val="24"/>
                                <w:szCs w:val="24"/>
                                <w:lang w:bidi="he-IL"/>
                              </w:rPr>
                              <w:t>Daily Prayer:</w:t>
                            </w:r>
                          </w:p>
                          <w:p w14:paraId="73911545" w14:textId="0A200012" w:rsidR="00D97C2C" w:rsidRPr="001E6D30" w:rsidRDefault="00EB76D3" w:rsidP="00BC41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iko" w:hAnsi="Biko" w:cs="Open Sans Light"/>
                                <w:lang w:bidi="he-IL"/>
                              </w:rPr>
                            </w:pPr>
                            <w:r>
                              <w:rPr>
                                <w:rFonts w:ascii="Biko" w:hAnsi="Biko" w:cs="Open Sans Light"/>
                                <w:lang w:bidi="he-IL"/>
                              </w:rPr>
                              <w:t>Father, I ask for the wisdom to choose to follow you, I thank you for my fellowship with other believers and I pray that you would remind me that I am your child, loved by You, even when I disobey You.</w:t>
                            </w:r>
                          </w:p>
                        </w:txbxContent>
                      </wps:txbx>
                      <wps:bodyPr rot="0" vert="horz" wrap="square" lIns="365760" tIns="137160" rIns="36576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446D0" id="Text Box 1" o:spid="_x0000_s1031" type="#_x0000_t202" style="position:absolute;left:0;text-align:left;margin-left:-53.1pt;margin-top:265.4pt;width:252pt;height:2in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" stroked="f">
                <v:stroke dashstyle="1 1"/>
                <v:textbox inset="28.8pt,10.8pt,28.8pt">
                  <w:txbxContent>
                    <w:p w14:paraId="08AF62B9" w14:textId="4B6AFED1" w:rsidR="00EB76D3" w:rsidRPr="00055D41" w:rsidRDefault="00A7770E" w:rsidP="00A777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iko" w:hAnsi="Biko" w:cs="Open Sans"/>
                          <w:sz w:val="24"/>
                          <w:szCs w:val="24"/>
                          <w:lang w:bidi="he-IL"/>
                        </w:rPr>
                      </w:pPr>
                      <w:r w:rsidRPr="00055D41">
                        <w:rPr>
                          <w:rFonts w:ascii="Biko" w:hAnsi="Biko" w:cs="Open Sans"/>
                          <w:sz w:val="24"/>
                          <w:szCs w:val="24"/>
                          <w:lang w:bidi="he-IL"/>
                        </w:rPr>
                        <w:t>Daily Prayer:</w:t>
                      </w:r>
                    </w:p>
                    <w:p w14:paraId="73911545" w14:textId="0A200012" w:rsidR="00D97C2C" w:rsidRPr="001E6D30" w:rsidRDefault="00EB76D3" w:rsidP="00BC41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iko" w:hAnsi="Biko" w:cs="Open Sans Light"/>
                          <w:lang w:bidi="he-IL"/>
                        </w:rPr>
                      </w:pPr>
                      <w:r>
                        <w:rPr>
                          <w:rFonts w:ascii="Biko" w:hAnsi="Biko" w:cs="Open Sans Light"/>
                          <w:lang w:bidi="he-IL"/>
                        </w:rPr>
                        <w:t>Father, I ask for the wisdom to choose to follow you, I thank you for my fellowship with other believers and I pray that you would remind me that I am your child, loved by You, even when I disobey You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5529" w:rsidRPr="00055D41" w:rsidSect="00A37A2E">
      <w:headerReference w:type="first" r:id="rId12"/>
      <w:footerReference w:type="first" r:id="rId13"/>
      <w:pgSz w:w="12240" w:h="15840" w:code="1"/>
      <w:pgMar w:top="144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F31E5" w14:textId="77777777" w:rsidR="00B32331" w:rsidRDefault="00B32331" w:rsidP="003150EA">
      <w:pPr>
        <w:spacing w:after="0" w:line="240" w:lineRule="auto"/>
      </w:pPr>
      <w:r>
        <w:separator/>
      </w:r>
    </w:p>
  </w:endnote>
  <w:endnote w:type="continuationSeparator" w:id="0">
    <w:p w14:paraId="35B6F72A" w14:textId="77777777" w:rsidR="00B32331" w:rsidRDefault="00B32331" w:rsidP="003150EA">
      <w:pPr>
        <w:spacing w:after="0" w:line="240" w:lineRule="auto"/>
      </w:pPr>
      <w:r>
        <w:continuationSeparator/>
      </w:r>
    </w:p>
  </w:endnote>
  <w:endnote w:type="continuationNotice" w:id="1">
    <w:p w14:paraId="508647C6" w14:textId="77777777" w:rsidR="00B32331" w:rsidRDefault="00B32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BF89BEF-0383-FD45-9551-E264BEA50D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9B5551A-538D-CF49-98C7-32931A89BBC5}"/>
    <w:embedBold r:id="rId3" w:fontKey="{B487B52A-579E-6943-9033-DF61AA26E940}"/>
    <w:embedItalic r:id="rId4" w:fontKey="{45C81426-76ED-C04E-AC16-9C6E08E8639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28FDC9D-99E1-D247-888E-984D2A272D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7907CC7-90CF-5C4D-A3E2-7C9BBEA27E21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438F8A5-8801-3A4A-A9E4-7534F0703D22}"/>
    <w:embedBold r:id="rId8" w:fontKey="{1FB5F590-83D3-9C40-AC2E-B30D5F3DEE09}"/>
    <w:embedItalic r:id="rId9" w:fontKey="{A386B067-6B4C-C142-A267-96F39CC781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AA052D5F-99C5-0647-86A6-6A2A628C6418}"/>
  </w:font>
  <w:font w:name="Impasto">
    <w:panose1 w:val="020B0604020202020204"/>
    <w:charset w:val="00"/>
    <w:family w:val="modern"/>
    <w:notTrueType/>
    <w:pitch w:val="variable"/>
    <w:sig w:usb0="8000002F" w:usb1="0000000A" w:usb2="00000000" w:usb3="00000000" w:csb0="00000011" w:csb1="00000000"/>
  </w:font>
  <w:font w:name="kiddySans">
    <w:panose1 w:val="020B0604020202020204"/>
    <w:charset w:val="EE"/>
    <w:family w:val="modern"/>
    <w:notTrueType/>
    <w:pitch w:val="variable"/>
    <w:sig w:usb0="A00000AF" w:usb1="4000004A" w:usb2="00000000" w:usb3="00000000" w:csb0="00000002" w:csb1="00000000"/>
  </w:font>
  <w:font w:name="Futura BdCn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venir Next Medium">
    <w:altName w:val="Avenir Next Medium"/>
    <w:panose1 w:val="020B0603020202020204"/>
    <w:charset w:val="00"/>
    <w:family w:val="swiss"/>
    <w:pitch w:val="variable"/>
    <w:sig w:usb0="800000AF" w:usb1="5000204A" w:usb2="00000000" w:usb3="00000000" w:csb0="0000009B" w:csb1="00000000"/>
    <w:embedRegular r:id="rId14" w:fontKey="{7845333A-9742-E341-8DD3-5A791A65FFFC}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5" w:fontKey="{4DE1B645-7427-1049-A822-83CEB8483806}"/>
    <w:embedBold r:id="rId16" w:fontKey="{AEA53F8F-8170-7B40-89B5-6401A0148836}"/>
  </w:font>
  <w:font w:name="Bangla MN">
    <w:altName w:val="Bangla MN"/>
    <w:panose1 w:val="00000500000000000000"/>
    <w:charset w:val="00"/>
    <w:family w:val="auto"/>
    <w:pitch w:val="variable"/>
    <w:sig w:usb0="80008003" w:usb1="1000C0C0" w:usb2="00000000" w:usb3="00000000" w:csb0="00000001" w:csb1="00000000"/>
  </w:font>
  <w:font w:name="Akrobat SemiBold"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ABB39323-0CA2-874F-A6F2-3690A1ACEFE8}"/>
    <w:embedBold r:id="rId20" w:fontKey="{496E445D-F250-BC45-B548-A5FF555F4E2A}"/>
    <w:embedItalic r:id="rId21" w:fontKey="{D87559BA-02ED-0B48-8351-896C5E6B4E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2" w:fontKey="{C4BD7649-EC96-534B-8382-6B4933A80FD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3" w:fontKey="{512425A3-E84E-9F4D-A547-279F32187D7A}"/>
  </w:font>
  <w:font w:name="MAXIMO">
    <w:charset w:val="00"/>
    <w:family w:val="auto"/>
    <w:pitch w:val="variable"/>
    <w:sig w:usb0="800000A7" w:usb1="00000040" w:usb2="00000000" w:usb3="00000000" w:csb0="00000009" w:csb1="00000000"/>
  </w:font>
  <w:font w:name="Biko">
    <w:altName w:val="Biko"/>
    <w:panose1 w:val="02000000000000000000"/>
    <w:charset w:val="00"/>
    <w:family w:val="auto"/>
    <w:notTrueType/>
    <w:pitch w:val="variable"/>
    <w:sig w:usb0="8000002F" w:usb1="0000004A" w:usb2="00000000" w:usb3="00000000" w:csb0="0000001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25" w:fontKey="{96E389EE-961B-9C44-9629-52184A6294BA}"/>
    <w:embedBold r:id="rId26" w:fontKey="{D0FB0DC2-6E9B-224F-9097-AEF3D65BEF56}"/>
    <w:embedItalic r:id="rId27" w:fontKey="{8D3B943E-CEB7-5A41-9AB4-0C0899D09836}"/>
    <w:embedBoldItalic r:id="rId28" w:fontKey="{8DDFFD76-6736-2544-ABCF-EBA7235AAA20}"/>
  </w:font>
  <w:font w:name="Avenir Next Ultra Light">
    <w:altName w:val="Avenir Next Ultra Light"/>
    <w:panose1 w:val="020B0203020202020204"/>
    <w:charset w:val="00"/>
    <w:family w:val="swiss"/>
    <w:pitch w:val="variable"/>
    <w:sig w:usb0="00000003" w:usb1="5000204A" w:usb2="00000000" w:usb3="00000000" w:csb0="0000009B" w:csb1="00000000"/>
    <w:embedRegular r:id="rId29" w:fontKey="{5139DFB0-DBD4-0E43-AA0F-29AB496607EC}"/>
  </w:font>
  <w:font w:name="Big Caslon">
    <w:panose1 w:val="02000603090000020003"/>
    <w:charset w:val="00"/>
    <w:family w:val="auto"/>
    <w:pitch w:val="variable"/>
    <w:sig w:usb0="A00028E7" w:usb1="00000000" w:usb2="00000000" w:usb3="00000000" w:csb0="000001FB" w:csb1="00000000"/>
  </w:font>
  <w:font w:name="Bebas Neue Bold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31" w:fontKey="{BCC4631F-44F2-7A4C-83BF-E365CB0BF788}"/>
  </w:font>
  <w:font w:name="Avenir Next">
    <w:altName w:val="Avenir Next"/>
    <w:panose1 w:val="020B0503020202020204"/>
    <w:charset w:val="00"/>
    <w:family w:val="swiss"/>
    <w:pitch w:val="variable"/>
    <w:sig w:usb0="00000001" w:usb1="5000204A" w:usb2="00000000" w:usb3="00000000" w:csb0="0000009B" w:csb1="00000000"/>
    <w:embedRegular r:id="rId32" w:fontKey="{4673C4CB-063D-484D-9CEC-98E11776F6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6B9B" w14:textId="77777777" w:rsidR="00D97C2C" w:rsidRPr="00245F61" w:rsidRDefault="00D97C2C" w:rsidP="00661F1C">
    <w:pPr>
      <w:pStyle w:val="Footer"/>
      <w:tabs>
        <w:tab w:val="clear" w:pos="4680"/>
        <w:tab w:val="clear" w:pos="9360"/>
        <w:tab w:val="center" w:pos="4860"/>
      </w:tabs>
      <w:ind w:left="90"/>
      <w:rPr>
        <w:rFonts w:ascii="Biko" w:hAnsi="Biko" w:cs="Open Sans Light"/>
        <w:sz w:val="16"/>
        <w:szCs w:val="16"/>
      </w:rPr>
    </w:pPr>
    <w:r w:rsidRPr="00245F61">
      <w:rPr>
        <w:rFonts w:ascii="Biko" w:hAnsi="Biko" w:cs="Open Sans Light"/>
        <w:sz w:val="16"/>
        <w:szCs w:val="16"/>
      </w:rPr>
      <w:t>Text questions during the sermon: 623-850-8809</w:t>
    </w:r>
    <w:r w:rsidRPr="00245F61">
      <w:rPr>
        <w:rFonts w:ascii="Biko" w:hAnsi="Biko" w:cs="Open Sans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56F03" w14:textId="77777777" w:rsidR="00B32331" w:rsidRDefault="00B32331" w:rsidP="003150EA">
      <w:pPr>
        <w:spacing w:after="0" w:line="240" w:lineRule="auto"/>
      </w:pPr>
      <w:r>
        <w:separator/>
      </w:r>
    </w:p>
  </w:footnote>
  <w:footnote w:type="continuationSeparator" w:id="0">
    <w:p w14:paraId="33D69212" w14:textId="77777777" w:rsidR="00B32331" w:rsidRDefault="00B32331" w:rsidP="003150EA">
      <w:pPr>
        <w:spacing w:after="0" w:line="240" w:lineRule="auto"/>
      </w:pPr>
      <w:r>
        <w:continuationSeparator/>
      </w:r>
    </w:p>
  </w:footnote>
  <w:footnote w:type="continuationNotice" w:id="1">
    <w:p w14:paraId="4A97EFBA" w14:textId="77777777" w:rsidR="00B32331" w:rsidRDefault="00B32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6B9A" w14:textId="77777777" w:rsidR="00D97C2C" w:rsidRPr="004C4DC1" w:rsidRDefault="00D97C2C" w:rsidP="00A26C2C">
    <w:pPr>
      <w:pStyle w:val="Footer"/>
      <w:tabs>
        <w:tab w:val="clear" w:pos="4680"/>
        <w:tab w:val="clear" w:pos="9360"/>
        <w:tab w:val="left" w:pos="1440"/>
        <w:tab w:val="right" w:pos="9720"/>
      </w:tabs>
      <w:rPr>
        <w:rFonts w:ascii="Open Sans" w:hAnsi="Open Sans" w:cs="Open Sans"/>
        <w:spacing w:val="1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F4B1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847E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1AEE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C0AF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EC1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0A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F258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4AD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09D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A86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D16FF"/>
    <w:multiLevelType w:val="hybridMultilevel"/>
    <w:tmpl w:val="F964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07CFD"/>
    <w:multiLevelType w:val="hybridMultilevel"/>
    <w:tmpl w:val="776A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273E8"/>
    <w:multiLevelType w:val="hybridMultilevel"/>
    <w:tmpl w:val="B7C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17755"/>
    <w:multiLevelType w:val="hybridMultilevel"/>
    <w:tmpl w:val="B8343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746F4"/>
    <w:multiLevelType w:val="hybridMultilevel"/>
    <w:tmpl w:val="7FA4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711D"/>
    <w:multiLevelType w:val="hybridMultilevel"/>
    <w:tmpl w:val="ED9A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90095"/>
    <w:multiLevelType w:val="hybridMultilevel"/>
    <w:tmpl w:val="54129CB2"/>
    <w:lvl w:ilvl="0" w:tplc="A6AED2E0">
      <w:start w:val="18"/>
      <w:numFmt w:val="bullet"/>
      <w:lvlText w:val="•"/>
      <w:lvlJc w:val="left"/>
      <w:pPr>
        <w:ind w:left="720" w:hanging="360"/>
      </w:pPr>
      <w:rPr>
        <w:rFonts w:ascii="Agency FB" w:eastAsiaTheme="minorHAnsi" w:hAnsi="Agency FB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324A9"/>
    <w:multiLevelType w:val="hybridMultilevel"/>
    <w:tmpl w:val="F0D226A6"/>
    <w:lvl w:ilvl="0" w:tplc="681C855E">
      <w:numFmt w:val="bullet"/>
      <w:lvlText w:val="·"/>
      <w:lvlJc w:val="left"/>
      <w:pPr>
        <w:ind w:left="720" w:hanging="360"/>
      </w:pPr>
      <w:rPr>
        <w:rFonts w:ascii="Impasto" w:eastAsiaTheme="minorHAnsi" w:hAnsi="Impasto" w:cs="kiddy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B735E"/>
    <w:multiLevelType w:val="hybridMultilevel"/>
    <w:tmpl w:val="4DC26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36110"/>
    <w:multiLevelType w:val="hybridMultilevel"/>
    <w:tmpl w:val="D168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64CCF"/>
    <w:multiLevelType w:val="hybridMultilevel"/>
    <w:tmpl w:val="F39A057C"/>
    <w:lvl w:ilvl="0" w:tplc="0CE63E28">
      <w:start w:val="18"/>
      <w:numFmt w:val="bullet"/>
      <w:lvlText w:val="•"/>
      <w:lvlJc w:val="left"/>
      <w:pPr>
        <w:ind w:left="720" w:hanging="360"/>
      </w:pPr>
      <w:rPr>
        <w:rFonts w:ascii="Agency FB" w:eastAsiaTheme="minorHAnsi" w:hAnsi="Agency FB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01755"/>
    <w:multiLevelType w:val="hybridMultilevel"/>
    <w:tmpl w:val="93F6BA86"/>
    <w:lvl w:ilvl="0" w:tplc="4E1E30B8">
      <w:numFmt w:val="bullet"/>
      <w:lvlText w:val="·"/>
      <w:lvlJc w:val="left"/>
      <w:pPr>
        <w:ind w:left="720" w:hanging="360"/>
      </w:pPr>
      <w:rPr>
        <w:rFonts w:ascii="Futura BdCn BT" w:eastAsiaTheme="minorHAnsi" w:hAnsi="Futura BdCn BT" w:cs="Segoe U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A0A87"/>
    <w:multiLevelType w:val="hybridMultilevel"/>
    <w:tmpl w:val="06AEB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28AF74A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D73243"/>
    <w:multiLevelType w:val="hybridMultilevel"/>
    <w:tmpl w:val="F1BE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E2D2F"/>
    <w:multiLevelType w:val="hybridMultilevel"/>
    <w:tmpl w:val="4D0A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773A2"/>
    <w:multiLevelType w:val="hybridMultilevel"/>
    <w:tmpl w:val="C238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014FA"/>
    <w:multiLevelType w:val="hybridMultilevel"/>
    <w:tmpl w:val="E0966B0A"/>
    <w:lvl w:ilvl="0" w:tplc="E42C3198">
      <w:numFmt w:val="bullet"/>
      <w:lvlText w:val="·"/>
      <w:lvlJc w:val="left"/>
      <w:pPr>
        <w:ind w:left="720" w:hanging="360"/>
      </w:pPr>
      <w:rPr>
        <w:rFonts w:ascii="Avenir Next Medium" w:eastAsiaTheme="minorHAnsi" w:hAnsi="Avenir Next Medium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5784E"/>
    <w:multiLevelType w:val="hybridMultilevel"/>
    <w:tmpl w:val="07E4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97EAA"/>
    <w:multiLevelType w:val="hybridMultilevel"/>
    <w:tmpl w:val="74F8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96311"/>
    <w:multiLevelType w:val="hybridMultilevel"/>
    <w:tmpl w:val="C1080104"/>
    <w:lvl w:ilvl="0" w:tplc="35F2CF8C">
      <w:numFmt w:val="bullet"/>
      <w:lvlText w:val=""/>
      <w:lvlJc w:val="left"/>
      <w:pPr>
        <w:ind w:left="720" w:hanging="360"/>
      </w:pPr>
      <w:rPr>
        <w:rFonts w:ascii="Symbol" w:eastAsiaTheme="minorHAnsi" w:hAnsi="Symbol" w:cs="Bangla M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D3160"/>
    <w:multiLevelType w:val="hybridMultilevel"/>
    <w:tmpl w:val="DC58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1B3B"/>
    <w:multiLevelType w:val="hybridMultilevel"/>
    <w:tmpl w:val="CB9E1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28AF74A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60CF4"/>
    <w:multiLevelType w:val="hybridMultilevel"/>
    <w:tmpl w:val="23F00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28AF74A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7C4FC9"/>
    <w:multiLevelType w:val="hybridMultilevel"/>
    <w:tmpl w:val="9D72CE90"/>
    <w:lvl w:ilvl="0" w:tplc="8FEE0A4E">
      <w:numFmt w:val="bullet"/>
      <w:lvlText w:val="•"/>
      <w:lvlJc w:val="left"/>
      <w:pPr>
        <w:ind w:left="540" w:hanging="360"/>
      </w:pPr>
      <w:rPr>
        <w:rFonts w:ascii="Akrobat SemiBold" w:eastAsiaTheme="minorHAnsi" w:hAnsi="Akrobat SemiBold" w:cs="Bangla M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585700E"/>
    <w:multiLevelType w:val="hybridMultilevel"/>
    <w:tmpl w:val="E084E3B0"/>
    <w:lvl w:ilvl="0" w:tplc="337C8550">
      <w:numFmt w:val="bullet"/>
      <w:lvlText w:val="·"/>
      <w:lvlJc w:val="left"/>
      <w:pPr>
        <w:ind w:left="720" w:hanging="360"/>
      </w:pPr>
      <w:rPr>
        <w:rFonts w:ascii="Avenir Next Medium" w:eastAsiaTheme="minorHAnsi" w:hAnsi="Avenir Next Medium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54492"/>
    <w:multiLevelType w:val="hybridMultilevel"/>
    <w:tmpl w:val="EC3C4446"/>
    <w:lvl w:ilvl="0" w:tplc="72CC7340">
      <w:start w:val="18"/>
      <w:numFmt w:val="bullet"/>
      <w:lvlText w:val="•"/>
      <w:lvlJc w:val="left"/>
      <w:pPr>
        <w:ind w:left="720" w:hanging="360"/>
      </w:pPr>
      <w:rPr>
        <w:rFonts w:ascii="Agency FB" w:eastAsiaTheme="minorHAnsi" w:hAnsi="Agency FB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E4A78"/>
    <w:multiLevelType w:val="hybridMultilevel"/>
    <w:tmpl w:val="530A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F63F5"/>
    <w:multiLevelType w:val="hybridMultilevel"/>
    <w:tmpl w:val="761A6954"/>
    <w:lvl w:ilvl="0" w:tplc="05F4CB5E">
      <w:start w:val="18"/>
      <w:numFmt w:val="bullet"/>
      <w:lvlText w:val="•"/>
      <w:lvlJc w:val="left"/>
      <w:pPr>
        <w:ind w:left="720" w:hanging="360"/>
      </w:pPr>
      <w:rPr>
        <w:rFonts w:ascii="Agency FB" w:eastAsiaTheme="minorHAnsi" w:hAnsi="Agency FB" w:cs="Segoe U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D4D65"/>
    <w:multiLevelType w:val="hybridMultilevel"/>
    <w:tmpl w:val="8D849832"/>
    <w:lvl w:ilvl="0" w:tplc="3B9415F4">
      <w:start w:val="18"/>
      <w:numFmt w:val="bullet"/>
      <w:lvlText w:val="•"/>
      <w:lvlJc w:val="left"/>
      <w:pPr>
        <w:ind w:left="720" w:hanging="360"/>
      </w:pPr>
      <w:rPr>
        <w:rFonts w:ascii="Agency FB" w:eastAsiaTheme="minorHAnsi" w:hAnsi="Agency FB" w:cs="Segoe U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1EC2"/>
    <w:multiLevelType w:val="hybridMultilevel"/>
    <w:tmpl w:val="740ECC40"/>
    <w:lvl w:ilvl="0" w:tplc="C9AA28CC">
      <w:numFmt w:val="bullet"/>
      <w:lvlText w:val="•"/>
      <w:lvlJc w:val="left"/>
      <w:pPr>
        <w:ind w:left="540" w:hanging="360"/>
      </w:pPr>
      <w:rPr>
        <w:rFonts w:ascii="Shonar Bangla" w:eastAsiaTheme="minorHAnsi" w:hAnsi="Shonar Bangla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B1A630D"/>
    <w:multiLevelType w:val="hybridMultilevel"/>
    <w:tmpl w:val="5D169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28AF74A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37"/>
  </w:num>
  <w:num w:numId="4">
    <w:abstractNumId w:val="38"/>
  </w:num>
  <w:num w:numId="5">
    <w:abstractNumId w:val="35"/>
  </w:num>
  <w:num w:numId="6">
    <w:abstractNumId w:val="17"/>
  </w:num>
  <w:num w:numId="7">
    <w:abstractNumId w:val="21"/>
  </w:num>
  <w:num w:numId="8">
    <w:abstractNumId w:val="26"/>
  </w:num>
  <w:num w:numId="9">
    <w:abstractNumId w:val="34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22"/>
  </w:num>
  <w:num w:numId="17">
    <w:abstractNumId w:val="39"/>
  </w:num>
  <w:num w:numId="18">
    <w:abstractNumId w:val="3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27"/>
  </w:num>
  <w:num w:numId="31">
    <w:abstractNumId w:val="28"/>
  </w:num>
  <w:num w:numId="32">
    <w:abstractNumId w:val="10"/>
  </w:num>
  <w:num w:numId="33">
    <w:abstractNumId w:val="18"/>
  </w:num>
  <w:num w:numId="34">
    <w:abstractNumId w:val="14"/>
  </w:num>
  <w:num w:numId="35">
    <w:abstractNumId w:val="25"/>
  </w:num>
  <w:num w:numId="36">
    <w:abstractNumId w:val="23"/>
  </w:num>
  <w:num w:numId="37">
    <w:abstractNumId w:val="19"/>
  </w:num>
  <w:num w:numId="38">
    <w:abstractNumId w:val="24"/>
  </w:num>
  <w:num w:numId="39">
    <w:abstractNumId w:val="15"/>
  </w:num>
  <w:num w:numId="40">
    <w:abstractNumId w:val="11"/>
  </w:num>
  <w:num w:numId="41">
    <w:abstractNumId w:val="36"/>
  </w:num>
  <w:num w:numId="42">
    <w:abstractNumId w:val="1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TrueTypeFonts/>
  <w:mirrorMargins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B5"/>
    <w:rsid w:val="000001E4"/>
    <w:rsid w:val="0000247E"/>
    <w:rsid w:val="0000261F"/>
    <w:rsid w:val="0000296D"/>
    <w:rsid w:val="00002A0B"/>
    <w:rsid w:val="00003121"/>
    <w:rsid w:val="0000391C"/>
    <w:rsid w:val="000044E6"/>
    <w:rsid w:val="0000465C"/>
    <w:rsid w:val="00004F9B"/>
    <w:rsid w:val="00005020"/>
    <w:rsid w:val="00005559"/>
    <w:rsid w:val="00005FC4"/>
    <w:rsid w:val="000076F4"/>
    <w:rsid w:val="00007BE4"/>
    <w:rsid w:val="000106C7"/>
    <w:rsid w:val="00010ABF"/>
    <w:rsid w:val="00011538"/>
    <w:rsid w:val="00011670"/>
    <w:rsid w:val="00011BB0"/>
    <w:rsid w:val="00011C3E"/>
    <w:rsid w:val="00012292"/>
    <w:rsid w:val="000126B1"/>
    <w:rsid w:val="00013479"/>
    <w:rsid w:val="000137DC"/>
    <w:rsid w:val="00013808"/>
    <w:rsid w:val="000138D3"/>
    <w:rsid w:val="00013927"/>
    <w:rsid w:val="00013AEC"/>
    <w:rsid w:val="00013F34"/>
    <w:rsid w:val="0001542F"/>
    <w:rsid w:val="00020106"/>
    <w:rsid w:val="0002036D"/>
    <w:rsid w:val="00020D28"/>
    <w:rsid w:val="00020EA5"/>
    <w:rsid w:val="000216D0"/>
    <w:rsid w:val="000216DB"/>
    <w:rsid w:val="000222B3"/>
    <w:rsid w:val="000223E5"/>
    <w:rsid w:val="0002269C"/>
    <w:rsid w:val="00022888"/>
    <w:rsid w:val="00022B00"/>
    <w:rsid w:val="00022CA9"/>
    <w:rsid w:val="000235B0"/>
    <w:rsid w:val="0002360F"/>
    <w:rsid w:val="00023D7E"/>
    <w:rsid w:val="00023E2B"/>
    <w:rsid w:val="00023EE5"/>
    <w:rsid w:val="000241E4"/>
    <w:rsid w:val="000244E2"/>
    <w:rsid w:val="0002458D"/>
    <w:rsid w:val="00024813"/>
    <w:rsid w:val="00024825"/>
    <w:rsid w:val="00024E86"/>
    <w:rsid w:val="0002508E"/>
    <w:rsid w:val="000256EA"/>
    <w:rsid w:val="00025A26"/>
    <w:rsid w:val="00026187"/>
    <w:rsid w:val="000262E8"/>
    <w:rsid w:val="000264E2"/>
    <w:rsid w:val="00026550"/>
    <w:rsid w:val="00026972"/>
    <w:rsid w:val="00026E2E"/>
    <w:rsid w:val="000271A1"/>
    <w:rsid w:val="00027433"/>
    <w:rsid w:val="00027699"/>
    <w:rsid w:val="000279F3"/>
    <w:rsid w:val="000303B5"/>
    <w:rsid w:val="00030413"/>
    <w:rsid w:val="000305BE"/>
    <w:rsid w:val="00030A5D"/>
    <w:rsid w:val="00030B56"/>
    <w:rsid w:val="00031CC5"/>
    <w:rsid w:val="00031DAC"/>
    <w:rsid w:val="000327E5"/>
    <w:rsid w:val="0003285D"/>
    <w:rsid w:val="00032D2C"/>
    <w:rsid w:val="000333D1"/>
    <w:rsid w:val="0003402C"/>
    <w:rsid w:val="0003447F"/>
    <w:rsid w:val="00034B08"/>
    <w:rsid w:val="00034B25"/>
    <w:rsid w:val="00034B5A"/>
    <w:rsid w:val="00034F64"/>
    <w:rsid w:val="00035660"/>
    <w:rsid w:val="00036152"/>
    <w:rsid w:val="00036A24"/>
    <w:rsid w:val="00036C95"/>
    <w:rsid w:val="0003770B"/>
    <w:rsid w:val="00037B60"/>
    <w:rsid w:val="00037B7A"/>
    <w:rsid w:val="00040A8F"/>
    <w:rsid w:val="00040B1A"/>
    <w:rsid w:val="0004125C"/>
    <w:rsid w:val="000416F3"/>
    <w:rsid w:val="00041766"/>
    <w:rsid w:val="0004178E"/>
    <w:rsid w:val="00041F97"/>
    <w:rsid w:val="00042F92"/>
    <w:rsid w:val="0004345E"/>
    <w:rsid w:val="000435EF"/>
    <w:rsid w:val="00044D20"/>
    <w:rsid w:val="0004516E"/>
    <w:rsid w:val="000455D8"/>
    <w:rsid w:val="0004649A"/>
    <w:rsid w:val="00046754"/>
    <w:rsid w:val="00047128"/>
    <w:rsid w:val="00047455"/>
    <w:rsid w:val="00047E4C"/>
    <w:rsid w:val="00050041"/>
    <w:rsid w:val="00050168"/>
    <w:rsid w:val="0005035E"/>
    <w:rsid w:val="00050427"/>
    <w:rsid w:val="00050604"/>
    <w:rsid w:val="000506C5"/>
    <w:rsid w:val="00050A0C"/>
    <w:rsid w:val="000513C1"/>
    <w:rsid w:val="00051982"/>
    <w:rsid w:val="00051A92"/>
    <w:rsid w:val="00051DB3"/>
    <w:rsid w:val="00052077"/>
    <w:rsid w:val="00052C72"/>
    <w:rsid w:val="00053148"/>
    <w:rsid w:val="00054170"/>
    <w:rsid w:val="00054582"/>
    <w:rsid w:val="000548C6"/>
    <w:rsid w:val="00055765"/>
    <w:rsid w:val="00055D41"/>
    <w:rsid w:val="00056122"/>
    <w:rsid w:val="00057246"/>
    <w:rsid w:val="00057AC6"/>
    <w:rsid w:val="00057FE7"/>
    <w:rsid w:val="00060344"/>
    <w:rsid w:val="0006035C"/>
    <w:rsid w:val="00060416"/>
    <w:rsid w:val="00061779"/>
    <w:rsid w:val="000624D1"/>
    <w:rsid w:val="000630F4"/>
    <w:rsid w:val="0006388B"/>
    <w:rsid w:val="000641E5"/>
    <w:rsid w:val="000642E1"/>
    <w:rsid w:val="0006431E"/>
    <w:rsid w:val="00064891"/>
    <w:rsid w:val="000648D3"/>
    <w:rsid w:val="00064D97"/>
    <w:rsid w:val="00064E34"/>
    <w:rsid w:val="0006665F"/>
    <w:rsid w:val="00066C21"/>
    <w:rsid w:val="00066FCF"/>
    <w:rsid w:val="0006781B"/>
    <w:rsid w:val="00070730"/>
    <w:rsid w:val="0007202C"/>
    <w:rsid w:val="000725EC"/>
    <w:rsid w:val="000727F6"/>
    <w:rsid w:val="000728C7"/>
    <w:rsid w:val="00073735"/>
    <w:rsid w:val="00073843"/>
    <w:rsid w:val="00073C7B"/>
    <w:rsid w:val="00076029"/>
    <w:rsid w:val="0007693E"/>
    <w:rsid w:val="000772EA"/>
    <w:rsid w:val="00077374"/>
    <w:rsid w:val="00077678"/>
    <w:rsid w:val="000776A4"/>
    <w:rsid w:val="00080A3E"/>
    <w:rsid w:val="00080B37"/>
    <w:rsid w:val="00080B63"/>
    <w:rsid w:val="00080F3A"/>
    <w:rsid w:val="000812C3"/>
    <w:rsid w:val="00081356"/>
    <w:rsid w:val="00081CFC"/>
    <w:rsid w:val="000820A8"/>
    <w:rsid w:val="000829F6"/>
    <w:rsid w:val="00084959"/>
    <w:rsid w:val="000849DA"/>
    <w:rsid w:val="00085F7E"/>
    <w:rsid w:val="0008618B"/>
    <w:rsid w:val="00086580"/>
    <w:rsid w:val="000869CD"/>
    <w:rsid w:val="000900CD"/>
    <w:rsid w:val="00090225"/>
    <w:rsid w:val="000905D1"/>
    <w:rsid w:val="000909FE"/>
    <w:rsid w:val="00091CEB"/>
    <w:rsid w:val="000924D3"/>
    <w:rsid w:val="00092F4E"/>
    <w:rsid w:val="000931E9"/>
    <w:rsid w:val="000934F7"/>
    <w:rsid w:val="000938D2"/>
    <w:rsid w:val="00093BE7"/>
    <w:rsid w:val="00094427"/>
    <w:rsid w:val="000949B1"/>
    <w:rsid w:val="00094A27"/>
    <w:rsid w:val="00094EFC"/>
    <w:rsid w:val="00095B8A"/>
    <w:rsid w:val="00096AAD"/>
    <w:rsid w:val="00096FBF"/>
    <w:rsid w:val="000970A0"/>
    <w:rsid w:val="00097B24"/>
    <w:rsid w:val="00097B83"/>
    <w:rsid w:val="00097CB0"/>
    <w:rsid w:val="000A0172"/>
    <w:rsid w:val="000A0A5D"/>
    <w:rsid w:val="000A1254"/>
    <w:rsid w:val="000A17C0"/>
    <w:rsid w:val="000A17F7"/>
    <w:rsid w:val="000A26F8"/>
    <w:rsid w:val="000A2A97"/>
    <w:rsid w:val="000A2D00"/>
    <w:rsid w:val="000A304C"/>
    <w:rsid w:val="000A415F"/>
    <w:rsid w:val="000A416F"/>
    <w:rsid w:val="000A47B1"/>
    <w:rsid w:val="000A4D8D"/>
    <w:rsid w:val="000A57CB"/>
    <w:rsid w:val="000A5C90"/>
    <w:rsid w:val="000A5FC9"/>
    <w:rsid w:val="000B0A8D"/>
    <w:rsid w:val="000B1364"/>
    <w:rsid w:val="000B1389"/>
    <w:rsid w:val="000B2845"/>
    <w:rsid w:val="000B2A51"/>
    <w:rsid w:val="000B34F2"/>
    <w:rsid w:val="000B39ED"/>
    <w:rsid w:val="000B4372"/>
    <w:rsid w:val="000B48C0"/>
    <w:rsid w:val="000B4D8A"/>
    <w:rsid w:val="000B5801"/>
    <w:rsid w:val="000B685F"/>
    <w:rsid w:val="000B7151"/>
    <w:rsid w:val="000B730C"/>
    <w:rsid w:val="000B7B0A"/>
    <w:rsid w:val="000C099D"/>
    <w:rsid w:val="000C155D"/>
    <w:rsid w:val="000C27CF"/>
    <w:rsid w:val="000C2E22"/>
    <w:rsid w:val="000C35A8"/>
    <w:rsid w:val="000C37F9"/>
    <w:rsid w:val="000C39A4"/>
    <w:rsid w:val="000C3C49"/>
    <w:rsid w:val="000C3DA8"/>
    <w:rsid w:val="000C428D"/>
    <w:rsid w:val="000C4529"/>
    <w:rsid w:val="000C4FE4"/>
    <w:rsid w:val="000C5B7C"/>
    <w:rsid w:val="000C5FCA"/>
    <w:rsid w:val="000C670A"/>
    <w:rsid w:val="000C6DB6"/>
    <w:rsid w:val="000C7207"/>
    <w:rsid w:val="000C7D51"/>
    <w:rsid w:val="000D18F9"/>
    <w:rsid w:val="000D1C6D"/>
    <w:rsid w:val="000D1C82"/>
    <w:rsid w:val="000D220F"/>
    <w:rsid w:val="000D278F"/>
    <w:rsid w:val="000D28A5"/>
    <w:rsid w:val="000D3A8D"/>
    <w:rsid w:val="000D41C0"/>
    <w:rsid w:val="000D432C"/>
    <w:rsid w:val="000D453F"/>
    <w:rsid w:val="000D4751"/>
    <w:rsid w:val="000D4958"/>
    <w:rsid w:val="000D4DC9"/>
    <w:rsid w:val="000D5AF8"/>
    <w:rsid w:val="000D67E0"/>
    <w:rsid w:val="000D6C30"/>
    <w:rsid w:val="000D6E0E"/>
    <w:rsid w:val="000D7501"/>
    <w:rsid w:val="000D7692"/>
    <w:rsid w:val="000D795F"/>
    <w:rsid w:val="000D7DAA"/>
    <w:rsid w:val="000D7E38"/>
    <w:rsid w:val="000E2825"/>
    <w:rsid w:val="000E28E6"/>
    <w:rsid w:val="000E3661"/>
    <w:rsid w:val="000E3938"/>
    <w:rsid w:val="000E3AC2"/>
    <w:rsid w:val="000E3BD1"/>
    <w:rsid w:val="000E546C"/>
    <w:rsid w:val="000E587F"/>
    <w:rsid w:val="000E5C34"/>
    <w:rsid w:val="000E60A6"/>
    <w:rsid w:val="000E7276"/>
    <w:rsid w:val="000F0ABE"/>
    <w:rsid w:val="000F116A"/>
    <w:rsid w:val="000F14F0"/>
    <w:rsid w:val="000F168A"/>
    <w:rsid w:val="000F189E"/>
    <w:rsid w:val="000F2254"/>
    <w:rsid w:val="000F25A3"/>
    <w:rsid w:val="000F261B"/>
    <w:rsid w:val="000F33A0"/>
    <w:rsid w:val="000F3404"/>
    <w:rsid w:val="000F34E6"/>
    <w:rsid w:val="000F3FDD"/>
    <w:rsid w:val="000F4018"/>
    <w:rsid w:val="000F42B0"/>
    <w:rsid w:val="000F4B9B"/>
    <w:rsid w:val="000F4E84"/>
    <w:rsid w:val="000F5366"/>
    <w:rsid w:val="000F5B4E"/>
    <w:rsid w:val="000F5FF2"/>
    <w:rsid w:val="000F66A3"/>
    <w:rsid w:val="000F692D"/>
    <w:rsid w:val="000F6CBF"/>
    <w:rsid w:val="000F71D6"/>
    <w:rsid w:val="000F7FAF"/>
    <w:rsid w:val="001000BD"/>
    <w:rsid w:val="0010146F"/>
    <w:rsid w:val="00101626"/>
    <w:rsid w:val="001016E9"/>
    <w:rsid w:val="00101D28"/>
    <w:rsid w:val="00102053"/>
    <w:rsid w:val="00102D79"/>
    <w:rsid w:val="00102EEA"/>
    <w:rsid w:val="00103DBD"/>
    <w:rsid w:val="00103E9E"/>
    <w:rsid w:val="00104050"/>
    <w:rsid w:val="001040C2"/>
    <w:rsid w:val="00104431"/>
    <w:rsid w:val="0010457F"/>
    <w:rsid w:val="00104B6F"/>
    <w:rsid w:val="00104F4B"/>
    <w:rsid w:val="00105174"/>
    <w:rsid w:val="0010599F"/>
    <w:rsid w:val="00105BAE"/>
    <w:rsid w:val="00105E67"/>
    <w:rsid w:val="00106E34"/>
    <w:rsid w:val="001073D3"/>
    <w:rsid w:val="00107EDD"/>
    <w:rsid w:val="00107F1F"/>
    <w:rsid w:val="00110783"/>
    <w:rsid w:val="00110EBE"/>
    <w:rsid w:val="0011161C"/>
    <w:rsid w:val="00111B61"/>
    <w:rsid w:val="0011235C"/>
    <w:rsid w:val="00113D9F"/>
    <w:rsid w:val="00113DB9"/>
    <w:rsid w:val="001142A1"/>
    <w:rsid w:val="00114734"/>
    <w:rsid w:val="00114D80"/>
    <w:rsid w:val="00114DBA"/>
    <w:rsid w:val="0011608E"/>
    <w:rsid w:val="001168CA"/>
    <w:rsid w:val="00116CEF"/>
    <w:rsid w:val="0011793D"/>
    <w:rsid w:val="00117B32"/>
    <w:rsid w:val="0012009F"/>
    <w:rsid w:val="001200E1"/>
    <w:rsid w:val="00120991"/>
    <w:rsid w:val="00120B59"/>
    <w:rsid w:val="00121632"/>
    <w:rsid w:val="00121FA3"/>
    <w:rsid w:val="001225E1"/>
    <w:rsid w:val="00122904"/>
    <w:rsid w:val="001238E8"/>
    <w:rsid w:val="00123932"/>
    <w:rsid w:val="001239E1"/>
    <w:rsid w:val="00123B61"/>
    <w:rsid w:val="00125627"/>
    <w:rsid w:val="00125CAA"/>
    <w:rsid w:val="0012610D"/>
    <w:rsid w:val="0012626D"/>
    <w:rsid w:val="00126ACB"/>
    <w:rsid w:val="00126DEF"/>
    <w:rsid w:val="00127CA0"/>
    <w:rsid w:val="00127CCD"/>
    <w:rsid w:val="001318CA"/>
    <w:rsid w:val="00131CF4"/>
    <w:rsid w:val="00132CD9"/>
    <w:rsid w:val="00133199"/>
    <w:rsid w:val="001346F0"/>
    <w:rsid w:val="00135B86"/>
    <w:rsid w:val="00135D4F"/>
    <w:rsid w:val="00135DD0"/>
    <w:rsid w:val="001362AC"/>
    <w:rsid w:val="00136766"/>
    <w:rsid w:val="001369D8"/>
    <w:rsid w:val="00136BEF"/>
    <w:rsid w:val="00136EA3"/>
    <w:rsid w:val="00137DD8"/>
    <w:rsid w:val="00140031"/>
    <w:rsid w:val="001400F8"/>
    <w:rsid w:val="00140439"/>
    <w:rsid w:val="00140C40"/>
    <w:rsid w:val="001415A6"/>
    <w:rsid w:val="00141D81"/>
    <w:rsid w:val="00141E3F"/>
    <w:rsid w:val="0014278C"/>
    <w:rsid w:val="00142912"/>
    <w:rsid w:val="001441B1"/>
    <w:rsid w:val="00144819"/>
    <w:rsid w:val="00144DCD"/>
    <w:rsid w:val="00144DFE"/>
    <w:rsid w:val="001452E8"/>
    <w:rsid w:val="00145370"/>
    <w:rsid w:val="00145422"/>
    <w:rsid w:val="0014582F"/>
    <w:rsid w:val="00145893"/>
    <w:rsid w:val="00145CA1"/>
    <w:rsid w:val="001467E8"/>
    <w:rsid w:val="00146B19"/>
    <w:rsid w:val="001478A0"/>
    <w:rsid w:val="00147BB9"/>
    <w:rsid w:val="0015023D"/>
    <w:rsid w:val="00151046"/>
    <w:rsid w:val="00151F0D"/>
    <w:rsid w:val="00152105"/>
    <w:rsid w:val="00152A04"/>
    <w:rsid w:val="001537C1"/>
    <w:rsid w:val="00153DEB"/>
    <w:rsid w:val="00153FAA"/>
    <w:rsid w:val="00154142"/>
    <w:rsid w:val="001553BF"/>
    <w:rsid w:val="0015556A"/>
    <w:rsid w:val="00155A1A"/>
    <w:rsid w:val="00155DBA"/>
    <w:rsid w:val="00156136"/>
    <w:rsid w:val="00156A9B"/>
    <w:rsid w:val="001573CD"/>
    <w:rsid w:val="00157762"/>
    <w:rsid w:val="0016024E"/>
    <w:rsid w:val="00160980"/>
    <w:rsid w:val="00160E39"/>
    <w:rsid w:val="00160E80"/>
    <w:rsid w:val="001610B8"/>
    <w:rsid w:val="001626D6"/>
    <w:rsid w:val="00163452"/>
    <w:rsid w:val="0016475E"/>
    <w:rsid w:val="001651A0"/>
    <w:rsid w:val="00166047"/>
    <w:rsid w:val="00166B88"/>
    <w:rsid w:val="0016701B"/>
    <w:rsid w:val="00167AED"/>
    <w:rsid w:val="001709C7"/>
    <w:rsid w:val="00170C7A"/>
    <w:rsid w:val="001711F5"/>
    <w:rsid w:val="0017197C"/>
    <w:rsid w:val="00171EA8"/>
    <w:rsid w:val="00172527"/>
    <w:rsid w:val="00172CB9"/>
    <w:rsid w:val="00172F88"/>
    <w:rsid w:val="0017388B"/>
    <w:rsid w:val="00173D0D"/>
    <w:rsid w:val="00174673"/>
    <w:rsid w:val="001750DF"/>
    <w:rsid w:val="00175900"/>
    <w:rsid w:val="00175D15"/>
    <w:rsid w:val="0017620F"/>
    <w:rsid w:val="00176220"/>
    <w:rsid w:val="00176BF0"/>
    <w:rsid w:val="00176BF5"/>
    <w:rsid w:val="0017720F"/>
    <w:rsid w:val="00177A17"/>
    <w:rsid w:val="00180361"/>
    <w:rsid w:val="001809CF"/>
    <w:rsid w:val="00180AEF"/>
    <w:rsid w:val="00181185"/>
    <w:rsid w:val="001811EB"/>
    <w:rsid w:val="00182760"/>
    <w:rsid w:val="00182E71"/>
    <w:rsid w:val="0018305D"/>
    <w:rsid w:val="00183F4B"/>
    <w:rsid w:val="001840C3"/>
    <w:rsid w:val="00184CA7"/>
    <w:rsid w:val="00184DA6"/>
    <w:rsid w:val="0018504C"/>
    <w:rsid w:val="00185519"/>
    <w:rsid w:val="00185C14"/>
    <w:rsid w:val="00185EB7"/>
    <w:rsid w:val="00186FA8"/>
    <w:rsid w:val="0018788A"/>
    <w:rsid w:val="00187C3E"/>
    <w:rsid w:val="00190283"/>
    <w:rsid w:val="00190BD0"/>
    <w:rsid w:val="00190ED9"/>
    <w:rsid w:val="00191C7E"/>
    <w:rsid w:val="0019244F"/>
    <w:rsid w:val="00192A84"/>
    <w:rsid w:val="00192B1B"/>
    <w:rsid w:val="00193541"/>
    <w:rsid w:val="00193AAC"/>
    <w:rsid w:val="00193DDB"/>
    <w:rsid w:val="00194853"/>
    <w:rsid w:val="001951B9"/>
    <w:rsid w:val="001957DD"/>
    <w:rsid w:val="0019655C"/>
    <w:rsid w:val="00196939"/>
    <w:rsid w:val="00196A96"/>
    <w:rsid w:val="00196BAF"/>
    <w:rsid w:val="00196CAA"/>
    <w:rsid w:val="00196DB9"/>
    <w:rsid w:val="00197172"/>
    <w:rsid w:val="001972E3"/>
    <w:rsid w:val="00197D55"/>
    <w:rsid w:val="001A02EF"/>
    <w:rsid w:val="001A0AFB"/>
    <w:rsid w:val="001A15B8"/>
    <w:rsid w:val="001A189C"/>
    <w:rsid w:val="001A1BD0"/>
    <w:rsid w:val="001A1E12"/>
    <w:rsid w:val="001A1EA3"/>
    <w:rsid w:val="001A266F"/>
    <w:rsid w:val="001A2866"/>
    <w:rsid w:val="001A2952"/>
    <w:rsid w:val="001A309D"/>
    <w:rsid w:val="001A34F8"/>
    <w:rsid w:val="001A386C"/>
    <w:rsid w:val="001A3F30"/>
    <w:rsid w:val="001A4DA0"/>
    <w:rsid w:val="001A5AD7"/>
    <w:rsid w:val="001A5CB5"/>
    <w:rsid w:val="001A67B2"/>
    <w:rsid w:val="001A6996"/>
    <w:rsid w:val="001A6C38"/>
    <w:rsid w:val="001A6DA4"/>
    <w:rsid w:val="001A6F1E"/>
    <w:rsid w:val="001B180C"/>
    <w:rsid w:val="001B2DDA"/>
    <w:rsid w:val="001B42D9"/>
    <w:rsid w:val="001B44D2"/>
    <w:rsid w:val="001B5A17"/>
    <w:rsid w:val="001B5F94"/>
    <w:rsid w:val="001B6092"/>
    <w:rsid w:val="001B65E1"/>
    <w:rsid w:val="001B742C"/>
    <w:rsid w:val="001B7505"/>
    <w:rsid w:val="001B77D4"/>
    <w:rsid w:val="001B7A7D"/>
    <w:rsid w:val="001B7FF3"/>
    <w:rsid w:val="001C10F1"/>
    <w:rsid w:val="001C1512"/>
    <w:rsid w:val="001C19C9"/>
    <w:rsid w:val="001C1FC6"/>
    <w:rsid w:val="001C2136"/>
    <w:rsid w:val="001C22EC"/>
    <w:rsid w:val="001C4045"/>
    <w:rsid w:val="001C42B9"/>
    <w:rsid w:val="001C5116"/>
    <w:rsid w:val="001C535A"/>
    <w:rsid w:val="001C55B1"/>
    <w:rsid w:val="001C5839"/>
    <w:rsid w:val="001C5843"/>
    <w:rsid w:val="001C58D8"/>
    <w:rsid w:val="001C5D95"/>
    <w:rsid w:val="001C5E7A"/>
    <w:rsid w:val="001C5F1E"/>
    <w:rsid w:val="001C629B"/>
    <w:rsid w:val="001C767A"/>
    <w:rsid w:val="001D0BB0"/>
    <w:rsid w:val="001D0F9E"/>
    <w:rsid w:val="001D106F"/>
    <w:rsid w:val="001D1353"/>
    <w:rsid w:val="001D19B2"/>
    <w:rsid w:val="001D1A5D"/>
    <w:rsid w:val="001D1E69"/>
    <w:rsid w:val="001D2464"/>
    <w:rsid w:val="001D295C"/>
    <w:rsid w:val="001D2F1F"/>
    <w:rsid w:val="001D3412"/>
    <w:rsid w:val="001D374E"/>
    <w:rsid w:val="001D3987"/>
    <w:rsid w:val="001D3CDC"/>
    <w:rsid w:val="001D3D78"/>
    <w:rsid w:val="001D4E1E"/>
    <w:rsid w:val="001D4F6B"/>
    <w:rsid w:val="001D526B"/>
    <w:rsid w:val="001D557F"/>
    <w:rsid w:val="001D57DE"/>
    <w:rsid w:val="001D5F3B"/>
    <w:rsid w:val="001D68CC"/>
    <w:rsid w:val="001D694F"/>
    <w:rsid w:val="001D7AA6"/>
    <w:rsid w:val="001E05A4"/>
    <w:rsid w:val="001E060F"/>
    <w:rsid w:val="001E0797"/>
    <w:rsid w:val="001E0AF6"/>
    <w:rsid w:val="001E16F8"/>
    <w:rsid w:val="001E2541"/>
    <w:rsid w:val="001E26FE"/>
    <w:rsid w:val="001E2996"/>
    <w:rsid w:val="001E2A0D"/>
    <w:rsid w:val="001E2B7D"/>
    <w:rsid w:val="001E34CC"/>
    <w:rsid w:val="001E3BD9"/>
    <w:rsid w:val="001E3F5B"/>
    <w:rsid w:val="001E4172"/>
    <w:rsid w:val="001E474A"/>
    <w:rsid w:val="001E4B5C"/>
    <w:rsid w:val="001E4EF1"/>
    <w:rsid w:val="001E6215"/>
    <w:rsid w:val="001E6D30"/>
    <w:rsid w:val="001E6E64"/>
    <w:rsid w:val="001E752C"/>
    <w:rsid w:val="001E7737"/>
    <w:rsid w:val="001E78F3"/>
    <w:rsid w:val="001F05D2"/>
    <w:rsid w:val="001F06CE"/>
    <w:rsid w:val="001F1659"/>
    <w:rsid w:val="001F1A3A"/>
    <w:rsid w:val="001F2DCA"/>
    <w:rsid w:val="001F35E2"/>
    <w:rsid w:val="001F3669"/>
    <w:rsid w:val="001F4BFB"/>
    <w:rsid w:val="001F5E06"/>
    <w:rsid w:val="001F5FB6"/>
    <w:rsid w:val="001F6611"/>
    <w:rsid w:val="001F6B46"/>
    <w:rsid w:val="001F70C6"/>
    <w:rsid w:val="001F7403"/>
    <w:rsid w:val="001F749F"/>
    <w:rsid w:val="001F7C4D"/>
    <w:rsid w:val="0020004F"/>
    <w:rsid w:val="00200D6A"/>
    <w:rsid w:val="0020125A"/>
    <w:rsid w:val="002016FD"/>
    <w:rsid w:val="00201858"/>
    <w:rsid w:val="00201E2A"/>
    <w:rsid w:val="002020CC"/>
    <w:rsid w:val="00202494"/>
    <w:rsid w:val="002025F2"/>
    <w:rsid w:val="002025FA"/>
    <w:rsid w:val="0020349B"/>
    <w:rsid w:val="00204662"/>
    <w:rsid w:val="0020499A"/>
    <w:rsid w:val="00205203"/>
    <w:rsid w:val="00205AB4"/>
    <w:rsid w:val="0020650F"/>
    <w:rsid w:val="002066C1"/>
    <w:rsid w:val="002078B5"/>
    <w:rsid w:val="00210121"/>
    <w:rsid w:val="0021079A"/>
    <w:rsid w:val="00210A89"/>
    <w:rsid w:val="002110E4"/>
    <w:rsid w:val="002115EA"/>
    <w:rsid w:val="002118A7"/>
    <w:rsid w:val="00212800"/>
    <w:rsid w:val="00213284"/>
    <w:rsid w:val="00213DB0"/>
    <w:rsid w:val="0021596E"/>
    <w:rsid w:val="00215B4F"/>
    <w:rsid w:val="00216768"/>
    <w:rsid w:val="002168FE"/>
    <w:rsid w:val="00216BCB"/>
    <w:rsid w:val="00216D8C"/>
    <w:rsid w:val="00217442"/>
    <w:rsid w:val="00221360"/>
    <w:rsid w:val="002213D3"/>
    <w:rsid w:val="00221542"/>
    <w:rsid w:val="002235AC"/>
    <w:rsid w:val="0022409D"/>
    <w:rsid w:val="002240C9"/>
    <w:rsid w:val="002253A6"/>
    <w:rsid w:val="00230711"/>
    <w:rsid w:val="00230B65"/>
    <w:rsid w:val="00230B98"/>
    <w:rsid w:val="00230E9D"/>
    <w:rsid w:val="00230ECB"/>
    <w:rsid w:val="00230F30"/>
    <w:rsid w:val="00231C86"/>
    <w:rsid w:val="00233ADB"/>
    <w:rsid w:val="00233C53"/>
    <w:rsid w:val="002340F4"/>
    <w:rsid w:val="00234FF7"/>
    <w:rsid w:val="002354D1"/>
    <w:rsid w:val="00236128"/>
    <w:rsid w:val="00236422"/>
    <w:rsid w:val="00236689"/>
    <w:rsid w:val="0023699A"/>
    <w:rsid w:val="00236A78"/>
    <w:rsid w:val="00236AB4"/>
    <w:rsid w:val="00236E74"/>
    <w:rsid w:val="00236EC2"/>
    <w:rsid w:val="002370FC"/>
    <w:rsid w:val="00237B77"/>
    <w:rsid w:val="002408B3"/>
    <w:rsid w:val="00240B3A"/>
    <w:rsid w:val="00240E83"/>
    <w:rsid w:val="00241519"/>
    <w:rsid w:val="00241865"/>
    <w:rsid w:val="00241B85"/>
    <w:rsid w:val="00241BC3"/>
    <w:rsid w:val="00241EAB"/>
    <w:rsid w:val="002434F5"/>
    <w:rsid w:val="00243DC9"/>
    <w:rsid w:val="00244058"/>
    <w:rsid w:val="002442AA"/>
    <w:rsid w:val="002444CB"/>
    <w:rsid w:val="00245014"/>
    <w:rsid w:val="0024546C"/>
    <w:rsid w:val="00245F61"/>
    <w:rsid w:val="00245F86"/>
    <w:rsid w:val="00246362"/>
    <w:rsid w:val="00246E12"/>
    <w:rsid w:val="00247395"/>
    <w:rsid w:val="002477B1"/>
    <w:rsid w:val="002477CB"/>
    <w:rsid w:val="002479FF"/>
    <w:rsid w:val="00247F37"/>
    <w:rsid w:val="00250064"/>
    <w:rsid w:val="002507FE"/>
    <w:rsid w:val="00250BAD"/>
    <w:rsid w:val="0025139E"/>
    <w:rsid w:val="00251A0F"/>
    <w:rsid w:val="00251F59"/>
    <w:rsid w:val="002526D3"/>
    <w:rsid w:val="00252AED"/>
    <w:rsid w:val="00252C0A"/>
    <w:rsid w:val="00252C5B"/>
    <w:rsid w:val="00252F33"/>
    <w:rsid w:val="002533C6"/>
    <w:rsid w:val="00253B4F"/>
    <w:rsid w:val="00255746"/>
    <w:rsid w:val="00255A41"/>
    <w:rsid w:val="00255BE5"/>
    <w:rsid w:val="00256518"/>
    <w:rsid w:val="0025651B"/>
    <w:rsid w:val="002566F0"/>
    <w:rsid w:val="00256C10"/>
    <w:rsid w:val="00256D77"/>
    <w:rsid w:val="00257B5E"/>
    <w:rsid w:val="00260017"/>
    <w:rsid w:val="0026166F"/>
    <w:rsid w:val="00261AE7"/>
    <w:rsid w:val="00263463"/>
    <w:rsid w:val="00263C97"/>
    <w:rsid w:val="00264D4D"/>
    <w:rsid w:val="002650B3"/>
    <w:rsid w:val="002669DD"/>
    <w:rsid w:val="00266D48"/>
    <w:rsid w:val="00266F36"/>
    <w:rsid w:val="0026736B"/>
    <w:rsid w:val="00267C07"/>
    <w:rsid w:val="002703A0"/>
    <w:rsid w:val="0027114F"/>
    <w:rsid w:val="0027149F"/>
    <w:rsid w:val="0027188C"/>
    <w:rsid w:val="002723CA"/>
    <w:rsid w:val="0027329C"/>
    <w:rsid w:val="00273F9F"/>
    <w:rsid w:val="0027449B"/>
    <w:rsid w:val="00274B67"/>
    <w:rsid w:val="00274C5A"/>
    <w:rsid w:val="00275022"/>
    <w:rsid w:val="00275132"/>
    <w:rsid w:val="002768E2"/>
    <w:rsid w:val="002779B6"/>
    <w:rsid w:val="00280108"/>
    <w:rsid w:val="0028049A"/>
    <w:rsid w:val="00280FF9"/>
    <w:rsid w:val="00281185"/>
    <w:rsid w:val="00281772"/>
    <w:rsid w:val="00281B58"/>
    <w:rsid w:val="00281C24"/>
    <w:rsid w:val="002837BB"/>
    <w:rsid w:val="00284D4E"/>
    <w:rsid w:val="00284FFF"/>
    <w:rsid w:val="0028528D"/>
    <w:rsid w:val="00286256"/>
    <w:rsid w:val="00286528"/>
    <w:rsid w:val="00286C94"/>
    <w:rsid w:val="002872F2"/>
    <w:rsid w:val="002878AB"/>
    <w:rsid w:val="002900A6"/>
    <w:rsid w:val="0029032D"/>
    <w:rsid w:val="0029093A"/>
    <w:rsid w:val="00291796"/>
    <w:rsid w:val="002929A7"/>
    <w:rsid w:val="00292B22"/>
    <w:rsid w:val="00293D17"/>
    <w:rsid w:val="00293DD8"/>
    <w:rsid w:val="00294485"/>
    <w:rsid w:val="002948F6"/>
    <w:rsid w:val="00294F43"/>
    <w:rsid w:val="002962E9"/>
    <w:rsid w:val="002968A4"/>
    <w:rsid w:val="0029798D"/>
    <w:rsid w:val="002A0539"/>
    <w:rsid w:val="002A0DE7"/>
    <w:rsid w:val="002A1396"/>
    <w:rsid w:val="002A47F3"/>
    <w:rsid w:val="002A5157"/>
    <w:rsid w:val="002A5405"/>
    <w:rsid w:val="002A571B"/>
    <w:rsid w:val="002A592E"/>
    <w:rsid w:val="002A5DEB"/>
    <w:rsid w:val="002A6287"/>
    <w:rsid w:val="002B037A"/>
    <w:rsid w:val="002B10BF"/>
    <w:rsid w:val="002B11DD"/>
    <w:rsid w:val="002B1509"/>
    <w:rsid w:val="002B1E9D"/>
    <w:rsid w:val="002B243F"/>
    <w:rsid w:val="002B3A9D"/>
    <w:rsid w:val="002B5129"/>
    <w:rsid w:val="002B55C1"/>
    <w:rsid w:val="002B5681"/>
    <w:rsid w:val="002B5927"/>
    <w:rsid w:val="002B5BEC"/>
    <w:rsid w:val="002B5D3B"/>
    <w:rsid w:val="002B634C"/>
    <w:rsid w:val="002B6551"/>
    <w:rsid w:val="002C07B2"/>
    <w:rsid w:val="002C09CD"/>
    <w:rsid w:val="002C0D2D"/>
    <w:rsid w:val="002C0D7E"/>
    <w:rsid w:val="002C0DA3"/>
    <w:rsid w:val="002C14C8"/>
    <w:rsid w:val="002C17DA"/>
    <w:rsid w:val="002C2CB5"/>
    <w:rsid w:val="002C3768"/>
    <w:rsid w:val="002C3FB1"/>
    <w:rsid w:val="002C419D"/>
    <w:rsid w:val="002C435E"/>
    <w:rsid w:val="002C4BD6"/>
    <w:rsid w:val="002C4E67"/>
    <w:rsid w:val="002C644F"/>
    <w:rsid w:val="002C6CE9"/>
    <w:rsid w:val="002C6E4C"/>
    <w:rsid w:val="002C7C5C"/>
    <w:rsid w:val="002D099D"/>
    <w:rsid w:val="002D0AC8"/>
    <w:rsid w:val="002D1C4E"/>
    <w:rsid w:val="002D2259"/>
    <w:rsid w:val="002D3329"/>
    <w:rsid w:val="002D4155"/>
    <w:rsid w:val="002D4620"/>
    <w:rsid w:val="002D4663"/>
    <w:rsid w:val="002D4726"/>
    <w:rsid w:val="002D4C77"/>
    <w:rsid w:val="002D51F9"/>
    <w:rsid w:val="002D55E9"/>
    <w:rsid w:val="002D5B2E"/>
    <w:rsid w:val="002D5E50"/>
    <w:rsid w:val="002D6042"/>
    <w:rsid w:val="002D63A9"/>
    <w:rsid w:val="002D72A3"/>
    <w:rsid w:val="002D7551"/>
    <w:rsid w:val="002D7D20"/>
    <w:rsid w:val="002E1B86"/>
    <w:rsid w:val="002E1C8D"/>
    <w:rsid w:val="002E2368"/>
    <w:rsid w:val="002E33B8"/>
    <w:rsid w:val="002E35B6"/>
    <w:rsid w:val="002E3A28"/>
    <w:rsid w:val="002E536E"/>
    <w:rsid w:val="002E5426"/>
    <w:rsid w:val="002E5657"/>
    <w:rsid w:val="002E6123"/>
    <w:rsid w:val="002E63EE"/>
    <w:rsid w:val="002E6E12"/>
    <w:rsid w:val="002E7085"/>
    <w:rsid w:val="002E7DFE"/>
    <w:rsid w:val="002E7EF7"/>
    <w:rsid w:val="002F099F"/>
    <w:rsid w:val="002F1147"/>
    <w:rsid w:val="002F23E5"/>
    <w:rsid w:val="002F2D48"/>
    <w:rsid w:val="002F3D6B"/>
    <w:rsid w:val="002F42B0"/>
    <w:rsid w:val="002F59F2"/>
    <w:rsid w:val="002F5C97"/>
    <w:rsid w:val="002F5F88"/>
    <w:rsid w:val="002F6491"/>
    <w:rsid w:val="002F65A5"/>
    <w:rsid w:val="002F6A14"/>
    <w:rsid w:val="002F6AB7"/>
    <w:rsid w:val="002F7272"/>
    <w:rsid w:val="002F7BF5"/>
    <w:rsid w:val="002F7C3E"/>
    <w:rsid w:val="002F7C97"/>
    <w:rsid w:val="0030011C"/>
    <w:rsid w:val="00300559"/>
    <w:rsid w:val="00301AD2"/>
    <w:rsid w:val="00303A58"/>
    <w:rsid w:val="00303DE9"/>
    <w:rsid w:val="003040D2"/>
    <w:rsid w:val="003052EC"/>
    <w:rsid w:val="00305BC2"/>
    <w:rsid w:val="00307126"/>
    <w:rsid w:val="003071DC"/>
    <w:rsid w:val="00307E8F"/>
    <w:rsid w:val="00311FB8"/>
    <w:rsid w:val="00312166"/>
    <w:rsid w:val="003121E9"/>
    <w:rsid w:val="00312501"/>
    <w:rsid w:val="00312D34"/>
    <w:rsid w:val="00312F40"/>
    <w:rsid w:val="00314389"/>
    <w:rsid w:val="00314C3C"/>
    <w:rsid w:val="0031505A"/>
    <w:rsid w:val="003150EA"/>
    <w:rsid w:val="00315396"/>
    <w:rsid w:val="0031567F"/>
    <w:rsid w:val="00315967"/>
    <w:rsid w:val="00316D2C"/>
    <w:rsid w:val="00317260"/>
    <w:rsid w:val="00317A5F"/>
    <w:rsid w:val="003203DC"/>
    <w:rsid w:val="0032061E"/>
    <w:rsid w:val="00320EF8"/>
    <w:rsid w:val="0032283D"/>
    <w:rsid w:val="0032355B"/>
    <w:rsid w:val="00323D6B"/>
    <w:rsid w:val="0032409B"/>
    <w:rsid w:val="00324B9F"/>
    <w:rsid w:val="003255E9"/>
    <w:rsid w:val="0032579C"/>
    <w:rsid w:val="003257CE"/>
    <w:rsid w:val="00325935"/>
    <w:rsid w:val="00325B19"/>
    <w:rsid w:val="003260EE"/>
    <w:rsid w:val="003262EC"/>
    <w:rsid w:val="003263ED"/>
    <w:rsid w:val="00326579"/>
    <w:rsid w:val="00326891"/>
    <w:rsid w:val="00326B11"/>
    <w:rsid w:val="0032743B"/>
    <w:rsid w:val="00330538"/>
    <w:rsid w:val="00330B01"/>
    <w:rsid w:val="00330D8D"/>
    <w:rsid w:val="00331116"/>
    <w:rsid w:val="00331607"/>
    <w:rsid w:val="003318E3"/>
    <w:rsid w:val="00331947"/>
    <w:rsid w:val="003320DD"/>
    <w:rsid w:val="0033346A"/>
    <w:rsid w:val="003335FC"/>
    <w:rsid w:val="00333651"/>
    <w:rsid w:val="003338DC"/>
    <w:rsid w:val="00334809"/>
    <w:rsid w:val="00334E06"/>
    <w:rsid w:val="00335475"/>
    <w:rsid w:val="00336333"/>
    <w:rsid w:val="00336419"/>
    <w:rsid w:val="003364DB"/>
    <w:rsid w:val="00337315"/>
    <w:rsid w:val="003375F9"/>
    <w:rsid w:val="003379E1"/>
    <w:rsid w:val="003379EF"/>
    <w:rsid w:val="00337A69"/>
    <w:rsid w:val="00337B4F"/>
    <w:rsid w:val="00341533"/>
    <w:rsid w:val="0034164F"/>
    <w:rsid w:val="003419AF"/>
    <w:rsid w:val="003419FB"/>
    <w:rsid w:val="00341D65"/>
    <w:rsid w:val="00342311"/>
    <w:rsid w:val="00343E15"/>
    <w:rsid w:val="003440DD"/>
    <w:rsid w:val="00344192"/>
    <w:rsid w:val="0034515A"/>
    <w:rsid w:val="00346DE6"/>
    <w:rsid w:val="00346FCE"/>
    <w:rsid w:val="003473A4"/>
    <w:rsid w:val="003478D5"/>
    <w:rsid w:val="00347B05"/>
    <w:rsid w:val="00350323"/>
    <w:rsid w:val="00350513"/>
    <w:rsid w:val="00350622"/>
    <w:rsid w:val="00350ED2"/>
    <w:rsid w:val="00351B98"/>
    <w:rsid w:val="00352067"/>
    <w:rsid w:val="00352A9E"/>
    <w:rsid w:val="00352C3D"/>
    <w:rsid w:val="00352C87"/>
    <w:rsid w:val="00352FF1"/>
    <w:rsid w:val="00354082"/>
    <w:rsid w:val="003552D1"/>
    <w:rsid w:val="00355687"/>
    <w:rsid w:val="0035584B"/>
    <w:rsid w:val="00355C95"/>
    <w:rsid w:val="00355F8C"/>
    <w:rsid w:val="00356239"/>
    <w:rsid w:val="003562E9"/>
    <w:rsid w:val="00356DF7"/>
    <w:rsid w:val="00356F2B"/>
    <w:rsid w:val="0035771B"/>
    <w:rsid w:val="00357977"/>
    <w:rsid w:val="00357FE2"/>
    <w:rsid w:val="0036056F"/>
    <w:rsid w:val="00360D0A"/>
    <w:rsid w:val="00361704"/>
    <w:rsid w:val="00361EFF"/>
    <w:rsid w:val="00362330"/>
    <w:rsid w:val="003623FA"/>
    <w:rsid w:val="00362BBA"/>
    <w:rsid w:val="003638CA"/>
    <w:rsid w:val="0036461F"/>
    <w:rsid w:val="00364804"/>
    <w:rsid w:val="00365C34"/>
    <w:rsid w:val="00365D5C"/>
    <w:rsid w:val="00365E47"/>
    <w:rsid w:val="00366A0D"/>
    <w:rsid w:val="00366BEF"/>
    <w:rsid w:val="003674DC"/>
    <w:rsid w:val="003711F0"/>
    <w:rsid w:val="003714A0"/>
    <w:rsid w:val="00371B0B"/>
    <w:rsid w:val="00371D5C"/>
    <w:rsid w:val="00371DA2"/>
    <w:rsid w:val="00371F4F"/>
    <w:rsid w:val="0037220C"/>
    <w:rsid w:val="00372684"/>
    <w:rsid w:val="003727C3"/>
    <w:rsid w:val="00372A58"/>
    <w:rsid w:val="0037362E"/>
    <w:rsid w:val="003744B5"/>
    <w:rsid w:val="00374AE3"/>
    <w:rsid w:val="00374FD1"/>
    <w:rsid w:val="00375F10"/>
    <w:rsid w:val="003763F0"/>
    <w:rsid w:val="00376A32"/>
    <w:rsid w:val="00376B15"/>
    <w:rsid w:val="00376CF8"/>
    <w:rsid w:val="003777BB"/>
    <w:rsid w:val="00377A36"/>
    <w:rsid w:val="00381272"/>
    <w:rsid w:val="0038148C"/>
    <w:rsid w:val="00382011"/>
    <w:rsid w:val="00382402"/>
    <w:rsid w:val="00382C49"/>
    <w:rsid w:val="00383074"/>
    <w:rsid w:val="00383233"/>
    <w:rsid w:val="00383993"/>
    <w:rsid w:val="003839DC"/>
    <w:rsid w:val="00383A00"/>
    <w:rsid w:val="00383CEE"/>
    <w:rsid w:val="003841BC"/>
    <w:rsid w:val="0038457A"/>
    <w:rsid w:val="00384774"/>
    <w:rsid w:val="00384DE4"/>
    <w:rsid w:val="00385555"/>
    <w:rsid w:val="00385DBB"/>
    <w:rsid w:val="00386D88"/>
    <w:rsid w:val="00386FA8"/>
    <w:rsid w:val="003874E0"/>
    <w:rsid w:val="00387F6F"/>
    <w:rsid w:val="00390A52"/>
    <w:rsid w:val="00391AC2"/>
    <w:rsid w:val="003920D6"/>
    <w:rsid w:val="00392965"/>
    <w:rsid w:val="00392E96"/>
    <w:rsid w:val="00393164"/>
    <w:rsid w:val="00393E1C"/>
    <w:rsid w:val="00394446"/>
    <w:rsid w:val="0039468D"/>
    <w:rsid w:val="00395239"/>
    <w:rsid w:val="0039526A"/>
    <w:rsid w:val="003952C8"/>
    <w:rsid w:val="00395701"/>
    <w:rsid w:val="003957B5"/>
    <w:rsid w:val="00395C75"/>
    <w:rsid w:val="00395DBE"/>
    <w:rsid w:val="00395DE8"/>
    <w:rsid w:val="00396310"/>
    <w:rsid w:val="0039666B"/>
    <w:rsid w:val="0039691C"/>
    <w:rsid w:val="00397400"/>
    <w:rsid w:val="003975B8"/>
    <w:rsid w:val="00397A46"/>
    <w:rsid w:val="003A04D5"/>
    <w:rsid w:val="003A2849"/>
    <w:rsid w:val="003A330D"/>
    <w:rsid w:val="003A356A"/>
    <w:rsid w:val="003A3731"/>
    <w:rsid w:val="003A3E64"/>
    <w:rsid w:val="003A3FAA"/>
    <w:rsid w:val="003A505F"/>
    <w:rsid w:val="003A5574"/>
    <w:rsid w:val="003A62DB"/>
    <w:rsid w:val="003A672F"/>
    <w:rsid w:val="003A67B4"/>
    <w:rsid w:val="003A6C54"/>
    <w:rsid w:val="003A72A3"/>
    <w:rsid w:val="003A77D4"/>
    <w:rsid w:val="003B03F3"/>
    <w:rsid w:val="003B041E"/>
    <w:rsid w:val="003B0C07"/>
    <w:rsid w:val="003B112A"/>
    <w:rsid w:val="003B174E"/>
    <w:rsid w:val="003B1813"/>
    <w:rsid w:val="003B2D62"/>
    <w:rsid w:val="003B360D"/>
    <w:rsid w:val="003B39A7"/>
    <w:rsid w:val="003B3F03"/>
    <w:rsid w:val="003B4250"/>
    <w:rsid w:val="003B48C9"/>
    <w:rsid w:val="003B4F46"/>
    <w:rsid w:val="003B5175"/>
    <w:rsid w:val="003B7317"/>
    <w:rsid w:val="003B7345"/>
    <w:rsid w:val="003C1ECE"/>
    <w:rsid w:val="003C1F51"/>
    <w:rsid w:val="003C1F78"/>
    <w:rsid w:val="003C33CE"/>
    <w:rsid w:val="003C36F0"/>
    <w:rsid w:val="003C39FE"/>
    <w:rsid w:val="003C4D19"/>
    <w:rsid w:val="003C4E8F"/>
    <w:rsid w:val="003C4FA4"/>
    <w:rsid w:val="003C5100"/>
    <w:rsid w:val="003C522E"/>
    <w:rsid w:val="003C5709"/>
    <w:rsid w:val="003C5741"/>
    <w:rsid w:val="003C5EE6"/>
    <w:rsid w:val="003C63A0"/>
    <w:rsid w:val="003C6B4F"/>
    <w:rsid w:val="003C6C17"/>
    <w:rsid w:val="003C7189"/>
    <w:rsid w:val="003C797F"/>
    <w:rsid w:val="003D00CB"/>
    <w:rsid w:val="003D0556"/>
    <w:rsid w:val="003D1479"/>
    <w:rsid w:val="003D1A58"/>
    <w:rsid w:val="003D20A5"/>
    <w:rsid w:val="003D2285"/>
    <w:rsid w:val="003D2748"/>
    <w:rsid w:val="003D3A24"/>
    <w:rsid w:val="003D42CB"/>
    <w:rsid w:val="003D42EF"/>
    <w:rsid w:val="003D4FD0"/>
    <w:rsid w:val="003D54AA"/>
    <w:rsid w:val="003D6B1A"/>
    <w:rsid w:val="003D730F"/>
    <w:rsid w:val="003D7E91"/>
    <w:rsid w:val="003E04A6"/>
    <w:rsid w:val="003E065E"/>
    <w:rsid w:val="003E0C1C"/>
    <w:rsid w:val="003E1C33"/>
    <w:rsid w:val="003E1EEE"/>
    <w:rsid w:val="003E21D1"/>
    <w:rsid w:val="003E23C4"/>
    <w:rsid w:val="003E2522"/>
    <w:rsid w:val="003E32BB"/>
    <w:rsid w:val="003E3D43"/>
    <w:rsid w:val="003E4204"/>
    <w:rsid w:val="003E4259"/>
    <w:rsid w:val="003E47AC"/>
    <w:rsid w:val="003E4E29"/>
    <w:rsid w:val="003E5ED6"/>
    <w:rsid w:val="003E642C"/>
    <w:rsid w:val="003E67B8"/>
    <w:rsid w:val="003E7718"/>
    <w:rsid w:val="003E7949"/>
    <w:rsid w:val="003F018F"/>
    <w:rsid w:val="003F0780"/>
    <w:rsid w:val="003F09DC"/>
    <w:rsid w:val="003F23C0"/>
    <w:rsid w:val="003F419C"/>
    <w:rsid w:val="003F44C1"/>
    <w:rsid w:val="003F4F54"/>
    <w:rsid w:val="003F5FAE"/>
    <w:rsid w:val="003F61B7"/>
    <w:rsid w:val="003F6372"/>
    <w:rsid w:val="003F6A4D"/>
    <w:rsid w:val="003F6CE8"/>
    <w:rsid w:val="003F7841"/>
    <w:rsid w:val="003F7BD2"/>
    <w:rsid w:val="0040081B"/>
    <w:rsid w:val="00400A28"/>
    <w:rsid w:val="00400C32"/>
    <w:rsid w:val="00400F6B"/>
    <w:rsid w:val="0040196B"/>
    <w:rsid w:val="00401F11"/>
    <w:rsid w:val="00401F90"/>
    <w:rsid w:val="00402BF5"/>
    <w:rsid w:val="0040439B"/>
    <w:rsid w:val="004045B3"/>
    <w:rsid w:val="0040484A"/>
    <w:rsid w:val="00404F99"/>
    <w:rsid w:val="004051CE"/>
    <w:rsid w:val="0040547E"/>
    <w:rsid w:val="00405928"/>
    <w:rsid w:val="00405C4B"/>
    <w:rsid w:val="00406929"/>
    <w:rsid w:val="00406A18"/>
    <w:rsid w:val="00406AD6"/>
    <w:rsid w:val="00407011"/>
    <w:rsid w:val="00407151"/>
    <w:rsid w:val="00407705"/>
    <w:rsid w:val="004079CA"/>
    <w:rsid w:val="004103D4"/>
    <w:rsid w:val="004107C0"/>
    <w:rsid w:val="0041098B"/>
    <w:rsid w:val="00410DA4"/>
    <w:rsid w:val="00411225"/>
    <w:rsid w:val="00411837"/>
    <w:rsid w:val="00411FCE"/>
    <w:rsid w:val="004121AA"/>
    <w:rsid w:val="00412BA7"/>
    <w:rsid w:val="00412D68"/>
    <w:rsid w:val="00412EC0"/>
    <w:rsid w:val="004132ED"/>
    <w:rsid w:val="0041336F"/>
    <w:rsid w:val="004135B3"/>
    <w:rsid w:val="00414BCA"/>
    <w:rsid w:val="0041525E"/>
    <w:rsid w:val="00416295"/>
    <w:rsid w:val="004165C4"/>
    <w:rsid w:val="00416870"/>
    <w:rsid w:val="004169AD"/>
    <w:rsid w:val="00417035"/>
    <w:rsid w:val="0041714F"/>
    <w:rsid w:val="00417469"/>
    <w:rsid w:val="00417904"/>
    <w:rsid w:val="004200C6"/>
    <w:rsid w:val="0042013A"/>
    <w:rsid w:val="00420BF7"/>
    <w:rsid w:val="00422499"/>
    <w:rsid w:val="00422C1A"/>
    <w:rsid w:val="00422F28"/>
    <w:rsid w:val="00422FD6"/>
    <w:rsid w:val="004234DC"/>
    <w:rsid w:val="004239DD"/>
    <w:rsid w:val="00424801"/>
    <w:rsid w:val="00424AC8"/>
    <w:rsid w:val="004250C4"/>
    <w:rsid w:val="00425A23"/>
    <w:rsid w:val="00425C8C"/>
    <w:rsid w:val="004270BE"/>
    <w:rsid w:val="00430263"/>
    <w:rsid w:val="00430CF7"/>
    <w:rsid w:val="00431283"/>
    <w:rsid w:val="00431295"/>
    <w:rsid w:val="004323F7"/>
    <w:rsid w:val="00432530"/>
    <w:rsid w:val="00432825"/>
    <w:rsid w:val="00432B45"/>
    <w:rsid w:val="004334A3"/>
    <w:rsid w:val="00433E62"/>
    <w:rsid w:val="00434C75"/>
    <w:rsid w:val="0043503D"/>
    <w:rsid w:val="00435BA8"/>
    <w:rsid w:val="00436E4C"/>
    <w:rsid w:val="00436EDC"/>
    <w:rsid w:val="00436F80"/>
    <w:rsid w:val="004373B9"/>
    <w:rsid w:val="00437624"/>
    <w:rsid w:val="004377C1"/>
    <w:rsid w:val="00437BCF"/>
    <w:rsid w:val="00437CF9"/>
    <w:rsid w:val="00441139"/>
    <w:rsid w:val="00441800"/>
    <w:rsid w:val="004431EF"/>
    <w:rsid w:val="00443269"/>
    <w:rsid w:val="00443295"/>
    <w:rsid w:val="004432C6"/>
    <w:rsid w:val="004437C6"/>
    <w:rsid w:val="0044482C"/>
    <w:rsid w:val="004451DC"/>
    <w:rsid w:val="00445666"/>
    <w:rsid w:val="0044581A"/>
    <w:rsid w:val="004459B3"/>
    <w:rsid w:val="00446E81"/>
    <w:rsid w:val="004475D6"/>
    <w:rsid w:val="00450742"/>
    <w:rsid w:val="00450880"/>
    <w:rsid w:val="00450AE6"/>
    <w:rsid w:val="00450FEB"/>
    <w:rsid w:val="00451218"/>
    <w:rsid w:val="004512F3"/>
    <w:rsid w:val="0045197E"/>
    <w:rsid w:val="00452A3B"/>
    <w:rsid w:val="00453C47"/>
    <w:rsid w:val="00454214"/>
    <w:rsid w:val="004543AC"/>
    <w:rsid w:val="00454920"/>
    <w:rsid w:val="00454A46"/>
    <w:rsid w:val="00454B9E"/>
    <w:rsid w:val="00454D50"/>
    <w:rsid w:val="004550DC"/>
    <w:rsid w:val="004565D1"/>
    <w:rsid w:val="00457425"/>
    <w:rsid w:val="00457567"/>
    <w:rsid w:val="0045789A"/>
    <w:rsid w:val="0046046B"/>
    <w:rsid w:val="0046174A"/>
    <w:rsid w:val="004618DF"/>
    <w:rsid w:val="004619AB"/>
    <w:rsid w:val="00462198"/>
    <w:rsid w:val="00462309"/>
    <w:rsid w:val="00462A95"/>
    <w:rsid w:val="00462E6D"/>
    <w:rsid w:val="0046377B"/>
    <w:rsid w:val="00463958"/>
    <w:rsid w:val="004639AD"/>
    <w:rsid w:val="00463B4A"/>
    <w:rsid w:val="00464856"/>
    <w:rsid w:val="00464E55"/>
    <w:rsid w:val="0046509F"/>
    <w:rsid w:val="00465948"/>
    <w:rsid w:val="00466252"/>
    <w:rsid w:val="00467E46"/>
    <w:rsid w:val="0047048E"/>
    <w:rsid w:val="00470DD0"/>
    <w:rsid w:val="00471C5E"/>
    <w:rsid w:val="00471DA3"/>
    <w:rsid w:val="00472C44"/>
    <w:rsid w:val="00472C78"/>
    <w:rsid w:val="00473F61"/>
    <w:rsid w:val="004744C0"/>
    <w:rsid w:val="004745D5"/>
    <w:rsid w:val="00474617"/>
    <w:rsid w:val="004746F4"/>
    <w:rsid w:val="004747C4"/>
    <w:rsid w:val="00474AE3"/>
    <w:rsid w:val="00475106"/>
    <w:rsid w:val="00475556"/>
    <w:rsid w:val="00476069"/>
    <w:rsid w:val="00476206"/>
    <w:rsid w:val="00476693"/>
    <w:rsid w:val="00476EDB"/>
    <w:rsid w:val="00477115"/>
    <w:rsid w:val="0047770C"/>
    <w:rsid w:val="00477E76"/>
    <w:rsid w:val="00480843"/>
    <w:rsid w:val="00480E6A"/>
    <w:rsid w:val="00481003"/>
    <w:rsid w:val="00481D04"/>
    <w:rsid w:val="00481DC0"/>
    <w:rsid w:val="00482471"/>
    <w:rsid w:val="0048256D"/>
    <w:rsid w:val="004826A4"/>
    <w:rsid w:val="00482B6B"/>
    <w:rsid w:val="00482C79"/>
    <w:rsid w:val="00483FA5"/>
    <w:rsid w:val="00483FC1"/>
    <w:rsid w:val="00484288"/>
    <w:rsid w:val="0048515D"/>
    <w:rsid w:val="0048560E"/>
    <w:rsid w:val="00485A42"/>
    <w:rsid w:val="00485B8E"/>
    <w:rsid w:val="004868B3"/>
    <w:rsid w:val="00486AEE"/>
    <w:rsid w:val="00486DED"/>
    <w:rsid w:val="00487A8B"/>
    <w:rsid w:val="00487CB6"/>
    <w:rsid w:val="004908F5"/>
    <w:rsid w:val="00490B9E"/>
    <w:rsid w:val="00491111"/>
    <w:rsid w:val="004923D5"/>
    <w:rsid w:val="00493D39"/>
    <w:rsid w:val="00493DFE"/>
    <w:rsid w:val="00494562"/>
    <w:rsid w:val="00494679"/>
    <w:rsid w:val="00494818"/>
    <w:rsid w:val="00494F25"/>
    <w:rsid w:val="00495F0C"/>
    <w:rsid w:val="004965AD"/>
    <w:rsid w:val="0049667F"/>
    <w:rsid w:val="004966F3"/>
    <w:rsid w:val="00496A00"/>
    <w:rsid w:val="00497051"/>
    <w:rsid w:val="00497464"/>
    <w:rsid w:val="00497869"/>
    <w:rsid w:val="00497A86"/>
    <w:rsid w:val="004A0729"/>
    <w:rsid w:val="004A096B"/>
    <w:rsid w:val="004A1307"/>
    <w:rsid w:val="004A1A1C"/>
    <w:rsid w:val="004A1D6D"/>
    <w:rsid w:val="004A2305"/>
    <w:rsid w:val="004A2933"/>
    <w:rsid w:val="004A2D31"/>
    <w:rsid w:val="004A2FA5"/>
    <w:rsid w:val="004A3167"/>
    <w:rsid w:val="004A4662"/>
    <w:rsid w:val="004A4AE4"/>
    <w:rsid w:val="004A4BBA"/>
    <w:rsid w:val="004A5B6D"/>
    <w:rsid w:val="004A60E5"/>
    <w:rsid w:val="004A6B96"/>
    <w:rsid w:val="004A704D"/>
    <w:rsid w:val="004A7216"/>
    <w:rsid w:val="004A7B5B"/>
    <w:rsid w:val="004B0442"/>
    <w:rsid w:val="004B0713"/>
    <w:rsid w:val="004B0E96"/>
    <w:rsid w:val="004B180B"/>
    <w:rsid w:val="004B24F8"/>
    <w:rsid w:val="004B283B"/>
    <w:rsid w:val="004B317A"/>
    <w:rsid w:val="004B3359"/>
    <w:rsid w:val="004B3AFD"/>
    <w:rsid w:val="004B3E10"/>
    <w:rsid w:val="004B4222"/>
    <w:rsid w:val="004B476B"/>
    <w:rsid w:val="004B4D58"/>
    <w:rsid w:val="004B5F01"/>
    <w:rsid w:val="004B6258"/>
    <w:rsid w:val="004B6827"/>
    <w:rsid w:val="004B6CFD"/>
    <w:rsid w:val="004B6DB9"/>
    <w:rsid w:val="004B7A25"/>
    <w:rsid w:val="004C0E24"/>
    <w:rsid w:val="004C101A"/>
    <w:rsid w:val="004C1406"/>
    <w:rsid w:val="004C2025"/>
    <w:rsid w:val="004C2340"/>
    <w:rsid w:val="004C248C"/>
    <w:rsid w:val="004C261F"/>
    <w:rsid w:val="004C2794"/>
    <w:rsid w:val="004C2A10"/>
    <w:rsid w:val="004C2ECD"/>
    <w:rsid w:val="004C31B9"/>
    <w:rsid w:val="004C3288"/>
    <w:rsid w:val="004C37A3"/>
    <w:rsid w:val="004C3C4F"/>
    <w:rsid w:val="004C4768"/>
    <w:rsid w:val="004C4814"/>
    <w:rsid w:val="004C4DC1"/>
    <w:rsid w:val="004C5D00"/>
    <w:rsid w:val="004C5DE8"/>
    <w:rsid w:val="004C5EA8"/>
    <w:rsid w:val="004C643B"/>
    <w:rsid w:val="004C6D1D"/>
    <w:rsid w:val="004C6E56"/>
    <w:rsid w:val="004D270A"/>
    <w:rsid w:val="004D2973"/>
    <w:rsid w:val="004D2B79"/>
    <w:rsid w:val="004D389F"/>
    <w:rsid w:val="004D4712"/>
    <w:rsid w:val="004D47CB"/>
    <w:rsid w:val="004D4BFD"/>
    <w:rsid w:val="004D52C6"/>
    <w:rsid w:val="004D6E35"/>
    <w:rsid w:val="004E072D"/>
    <w:rsid w:val="004E07B6"/>
    <w:rsid w:val="004E1381"/>
    <w:rsid w:val="004E14E2"/>
    <w:rsid w:val="004E1AB8"/>
    <w:rsid w:val="004E1D22"/>
    <w:rsid w:val="004E2214"/>
    <w:rsid w:val="004E26A2"/>
    <w:rsid w:val="004E2F2E"/>
    <w:rsid w:val="004E3733"/>
    <w:rsid w:val="004E4046"/>
    <w:rsid w:val="004E40B9"/>
    <w:rsid w:val="004E44B5"/>
    <w:rsid w:val="004E45BF"/>
    <w:rsid w:val="004E4E7A"/>
    <w:rsid w:val="004E5FCF"/>
    <w:rsid w:val="004E6375"/>
    <w:rsid w:val="004E7A69"/>
    <w:rsid w:val="004E7E09"/>
    <w:rsid w:val="004F020B"/>
    <w:rsid w:val="004F031F"/>
    <w:rsid w:val="004F04DC"/>
    <w:rsid w:val="004F0C6F"/>
    <w:rsid w:val="004F0C9B"/>
    <w:rsid w:val="004F0EE9"/>
    <w:rsid w:val="004F17B4"/>
    <w:rsid w:val="004F19A5"/>
    <w:rsid w:val="004F1BD1"/>
    <w:rsid w:val="004F2763"/>
    <w:rsid w:val="004F2ABD"/>
    <w:rsid w:val="004F2C43"/>
    <w:rsid w:val="004F3AE2"/>
    <w:rsid w:val="004F3BE6"/>
    <w:rsid w:val="004F401C"/>
    <w:rsid w:val="004F4F7C"/>
    <w:rsid w:val="004F52DC"/>
    <w:rsid w:val="004F52ED"/>
    <w:rsid w:val="004F55A9"/>
    <w:rsid w:val="004F601A"/>
    <w:rsid w:val="004F6480"/>
    <w:rsid w:val="004F6538"/>
    <w:rsid w:val="004F7407"/>
    <w:rsid w:val="004F7CCF"/>
    <w:rsid w:val="00500A3B"/>
    <w:rsid w:val="00500B43"/>
    <w:rsid w:val="00501420"/>
    <w:rsid w:val="00501918"/>
    <w:rsid w:val="00501C3D"/>
    <w:rsid w:val="00501FC5"/>
    <w:rsid w:val="00502030"/>
    <w:rsid w:val="00502EF1"/>
    <w:rsid w:val="00503660"/>
    <w:rsid w:val="00503D70"/>
    <w:rsid w:val="00503D84"/>
    <w:rsid w:val="0050430E"/>
    <w:rsid w:val="00504A51"/>
    <w:rsid w:val="005052A2"/>
    <w:rsid w:val="00505436"/>
    <w:rsid w:val="00505BB0"/>
    <w:rsid w:val="0050614A"/>
    <w:rsid w:val="005062E7"/>
    <w:rsid w:val="00506619"/>
    <w:rsid w:val="0050687C"/>
    <w:rsid w:val="0050696D"/>
    <w:rsid w:val="00506EFC"/>
    <w:rsid w:val="005076AF"/>
    <w:rsid w:val="00507B13"/>
    <w:rsid w:val="00507EB9"/>
    <w:rsid w:val="0051013B"/>
    <w:rsid w:val="00510224"/>
    <w:rsid w:val="005105FE"/>
    <w:rsid w:val="005106FE"/>
    <w:rsid w:val="00511220"/>
    <w:rsid w:val="00511DD4"/>
    <w:rsid w:val="0051263F"/>
    <w:rsid w:val="005126BC"/>
    <w:rsid w:val="005129EF"/>
    <w:rsid w:val="00512D04"/>
    <w:rsid w:val="0051332A"/>
    <w:rsid w:val="00514A9F"/>
    <w:rsid w:val="005157E3"/>
    <w:rsid w:val="0052118D"/>
    <w:rsid w:val="0052122D"/>
    <w:rsid w:val="00522090"/>
    <w:rsid w:val="00522213"/>
    <w:rsid w:val="0052235D"/>
    <w:rsid w:val="005223B9"/>
    <w:rsid w:val="00523402"/>
    <w:rsid w:val="0052406B"/>
    <w:rsid w:val="00524CB2"/>
    <w:rsid w:val="00524D4E"/>
    <w:rsid w:val="0052514E"/>
    <w:rsid w:val="00525291"/>
    <w:rsid w:val="00525E24"/>
    <w:rsid w:val="00526243"/>
    <w:rsid w:val="005272CD"/>
    <w:rsid w:val="00527429"/>
    <w:rsid w:val="0052750F"/>
    <w:rsid w:val="00527515"/>
    <w:rsid w:val="00527AB9"/>
    <w:rsid w:val="00530D8A"/>
    <w:rsid w:val="005313DF"/>
    <w:rsid w:val="005324F9"/>
    <w:rsid w:val="00532B25"/>
    <w:rsid w:val="0053399D"/>
    <w:rsid w:val="00533C09"/>
    <w:rsid w:val="00534682"/>
    <w:rsid w:val="0053511D"/>
    <w:rsid w:val="0054002D"/>
    <w:rsid w:val="00540491"/>
    <w:rsid w:val="005407FC"/>
    <w:rsid w:val="00540D53"/>
    <w:rsid w:val="00540E9C"/>
    <w:rsid w:val="00541601"/>
    <w:rsid w:val="00541915"/>
    <w:rsid w:val="00543B16"/>
    <w:rsid w:val="00545420"/>
    <w:rsid w:val="00545CB9"/>
    <w:rsid w:val="00545D2A"/>
    <w:rsid w:val="00545F71"/>
    <w:rsid w:val="0054651C"/>
    <w:rsid w:val="00546894"/>
    <w:rsid w:val="00546C6B"/>
    <w:rsid w:val="00546E89"/>
    <w:rsid w:val="005471F2"/>
    <w:rsid w:val="005476A6"/>
    <w:rsid w:val="00550266"/>
    <w:rsid w:val="00550DA4"/>
    <w:rsid w:val="005512B7"/>
    <w:rsid w:val="005521F8"/>
    <w:rsid w:val="005522B6"/>
    <w:rsid w:val="00552EE1"/>
    <w:rsid w:val="00552FD3"/>
    <w:rsid w:val="005536AF"/>
    <w:rsid w:val="005551BC"/>
    <w:rsid w:val="00556067"/>
    <w:rsid w:val="00557213"/>
    <w:rsid w:val="00557A4B"/>
    <w:rsid w:val="00557D37"/>
    <w:rsid w:val="00557EED"/>
    <w:rsid w:val="0056167C"/>
    <w:rsid w:val="00561896"/>
    <w:rsid w:val="00561D35"/>
    <w:rsid w:val="00562292"/>
    <w:rsid w:val="00563356"/>
    <w:rsid w:val="0056386C"/>
    <w:rsid w:val="005639CE"/>
    <w:rsid w:val="00563CB8"/>
    <w:rsid w:val="005651F7"/>
    <w:rsid w:val="0056532C"/>
    <w:rsid w:val="005664A4"/>
    <w:rsid w:val="005665B1"/>
    <w:rsid w:val="00566685"/>
    <w:rsid w:val="005668F0"/>
    <w:rsid w:val="005668F5"/>
    <w:rsid w:val="00567E17"/>
    <w:rsid w:val="005701A3"/>
    <w:rsid w:val="00570B77"/>
    <w:rsid w:val="00571338"/>
    <w:rsid w:val="005713A9"/>
    <w:rsid w:val="005714BA"/>
    <w:rsid w:val="00571910"/>
    <w:rsid w:val="00571C84"/>
    <w:rsid w:val="005726A7"/>
    <w:rsid w:val="00573820"/>
    <w:rsid w:val="00574559"/>
    <w:rsid w:val="0057550D"/>
    <w:rsid w:val="0057584F"/>
    <w:rsid w:val="00575F7E"/>
    <w:rsid w:val="005767F3"/>
    <w:rsid w:val="00576A73"/>
    <w:rsid w:val="00576E0A"/>
    <w:rsid w:val="00577481"/>
    <w:rsid w:val="00577827"/>
    <w:rsid w:val="005779E0"/>
    <w:rsid w:val="00577AC0"/>
    <w:rsid w:val="00577E45"/>
    <w:rsid w:val="00580100"/>
    <w:rsid w:val="00580EB5"/>
    <w:rsid w:val="005812D4"/>
    <w:rsid w:val="00581D75"/>
    <w:rsid w:val="0058268C"/>
    <w:rsid w:val="00582AA5"/>
    <w:rsid w:val="00582B6F"/>
    <w:rsid w:val="00583271"/>
    <w:rsid w:val="00583986"/>
    <w:rsid w:val="00583CEC"/>
    <w:rsid w:val="00583F9A"/>
    <w:rsid w:val="00584253"/>
    <w:rsid w:val="00586516"/>
    <w:rsid w:val="0058688B"/>
    <w:rsid w:val="00586AF6"/>
    <w:rsid w:val="00586EA7"/>
    <w:rsid w:val="00587210"/>
    <w:rsid w:val="005876E7"/>
    <w:rsid w:val="005903CB"/>
    <w:rsid w:val="00591866"/>
    <w:rsid w:val="00591F07"/>
    <w:rsid w:val="00593044"/>
    <w:rsid w:val="00593A01"/>
    <w:rsid w:val="00594A59"/>
    <w:rsid w:val="00595529"/>
    <w:rsid w:val="00595871"/>
    <w:rsid w:val="00595958"/>
    <w:rsid w:val="00595ACF"/>
    <w:rsid w:val="00595DAD"/>
    <w:rsid w:val="00596425"/>
    <w:rsid w:val="00596ABD"/>
    <w:rsid w:val="00596E21"/>
    <w:rsid w:val="005970E9"/>
    <w:rsid w:val="005974D7"/>
    <w:rsid w:val="005A0026"/>
    <w:rsid w:val="005A02FC"/>
    <w:rsid w:val="005A07F5"/>
    <w:rsid w:val="005A0BC1"/>
    <w:rsid w:val="005A2A99"/>
    <w:rsid w:val="005A2D12"/>
    <w:rsid w:val="005A33AA"/>
    <w:rsid w:val="005A38F6"/>
    <w:rsid w:val="005A3A65"/>
    <w:rsid w:val="005A42EF"/>
    <w:rsid w:val="005A586F"/>
    <w:rsid w:val="005A5C80"/>
    <w:rsid w:val="005A5EBE"/>
    <w:rsid w:val="005A64D1"/>
    <w:rsid w:val="005A66AE"/>
    <w:rsid w:val="005A6809"/>
    <w:rsid w:val="005A68F6"/>
    <w:rsid w:val="005A6B4A"/>
    <w:rsid w:val="005A6DEF"/>
    <w:rsid w:val="005B01DC"/>
    <w:rsid w:val="005B04A7"/>
    <w:rsid w:val="005B05B5"/>
    <w:rsid w:val="005B074D"/>
    <w:rsid w:val="005B0C93"/>
    <w:rsid w:val="005B1233"/>
    <w:rsid w:val="005B1587"/>
    <w:rsid w:val="005B294D"/>
    <w:rsid w:val="005B359F"/>
    <w:rsid w:val="005B3C02"/>
    <w:rsid w:val="005B3C7F"/>
    <w:rsid w:val="005B4665"/>
    <w:rsid w:val="005B49E1"/>
    <w:rsid w:val="005B4D76"/>
    <w:rsid w:val="005B5CF0"/>
    <w:rsid w:val="005B66EB"/>
    <w:rsid w:val="005B6B6D"/>
    <w:rsid w:val="005B6FBA"/>
    <w:rsid w:val="005B70C4"/>
    <w:rsid w:val="005B724A"/>
    <w:rsid w:val="005B7737"/>
    <w:rsid w:val="005B78FD"/>
    <w:rsid w:val="005B7B1A"/>
    <w:rsid w:val="005C0B98"/>
    <w:rsid w:val="005C0BB3"/>
    <w:rsid w:val="005C0DEF"/>
    <w:rsid w:val="005C1798"/>
    <w:rsid w:val="005C1B2D"/>
    <w:rsid w:val="005C1E00"/>
    <w:rsid w:val="005C27F3"/>
    <w:rsid w:val="005C29F7"/>
    <w:rsid w:val="005C30B9"/>
    <w:rsid w:val="005C3542"/>
    <w:rsid w:val="005C3C98"/>
    <w:rsid w:val="005C3ED7"/>
    <w:rsid w:val="005C47D7"/>
    <w:rsid w:val="005C4E0A"/>
    <w:rsid w:val="005C5783"/>
    <w:rsid w:val="005C587C"/>
    <w:rsid w:val="005C61D1"/>
    <w:rsid w:val="005C658A"/>
    <w:rsid w:val="005C6B07"/>
    <w:rsid w:val="005C6EF3"/>
    <w:rsid w:val="005C7A36"/>
    <w:rsid w:val="005C7F5A"/>
    <w:rsid w:val="005D0155"/>
    <w:rsid w:val="005D0D54"/>
    <w:rsid w:val="005D0E32"/>
    <w:rsid w:val="005D124B"/>
    <w:rsid w:val="005D136D"/>
    <w:rsid w:val="005D1E78"/>
    <w:rsid w:val="005D200A"/>
    <w:rsid w:val="005D2A31"/>
    <w:rsid w:val="005D2EC4"/>
    <w:rsid w:val="005D2ED4"/>
    <w:rsid w:val="005D37A1"/>
    <w:rsid w:val="005D3952"/>
    <w:rsid w:val="005D39EC"/>
    <w:rsid w:val="005D40B7"/>
    <w:rsid w:val="005D495B"/>
    <w:rsid w:val="005D4EB3"/>
    <w:rsid w:val="005D516D"/>
    <w:rsid w:val="005D55D2"/>
    <w:rsid w:val="005D57C7"/>
    <w:rsid w:val="005D63CF"/>
    <w:rsid w:val="005D653F"/>
    <w:rsid w:val="005D66C5"/>
    <w:rsid w:val="005D6A52"/>
    <w:rsid w:val="005D6DE3"/>
    <w:rsid w:val="005D6E24"/>
    <w:rsid w:val="005D7306"/>
    <w:rsid w:val="005D7BBF"/>
    <w:rsid w:val="005E0359"/>
    <w:rsid w:val="005E0598"/>
    <w:rsid w:val="005E0827"/>
    <w:rsid w:val="005E2CA0"/>
    <w:rsid w:val="005E2FCE"/>
    <w:rsid w:val="005E3142"/>
    <w:rsid w:val="005E3211"/>
    <w:rsid w:val="005E3950"/>
    <w:rsid w:val="005E3B35"/>
    <w:rsid w:val="005E3CA4"/>
    <w:rsid w:val="005E3FF7"/>
    <w:rsid w:val="005E40FC"/>
    <w:rsid w:val="005E590D"/>
    <w:rsid w:val="005E7306"/>
    <w:rsid w:val="005E7B04"/>
    <w:rsid w:val="005E7BF9"/>
    <w:rsid w:val="005E7FD5"/>
    <w:rsid w:val="005F02D6"/>
    <w:rsid w:val="005F1087"/>
    <w:rsid w:val="005F16A3"/>
    <w:rsid w:val="005F1D90"/>
    <w:rsid w:val="005F2813"/>
    <w:rsid w:val="005F2A89"/>
    <w:rsid w:val="005F2ACB"/>
    <w:rsid w:val="005F39EA"/>
    <w:rsid w:val="005F4422"/>
    <w:rsid w:val="005F4CBC"/>
    <w:rsid w:val="005F4FEF"/>
    <w:rsid w:val="005F51EC"/>
    <w:rsid w:val="005F5743"/>
    <w:rsid w:val="005F58E6"/>
    <w:rsid w:val="005F5D80"/>
    <w:rsid w:val="005F61BD"/>
    <w:rsid w:val="005F6252"/>
    <w:rsid w:val="005F64DB"/>
    <w:rsid w:val="005F6BCE"/>
    <w:rsid w:val="005F7231"/>
    <w:rsid w:val="006006D9"/>
    <w:rsid w:val="00600BD4"/>
    <w:rsid w:val="00600CC3"/>
    <w:rsid w:val="00600CCC"/>
    <w:rsid w:val="006015CD"/>
    <w:rsid w:val="00602086"/>
    <w:rsid w:val="00604206"/>
    <w:rsid w:val="006043D6"/>
    <w:rsid w:val="00604C1F"/>
    <w:rsid w:val="0060524A"/>
    <w:rsid w:val="0060565F"/>
    <w:rsid w:val="00606100"/>
    <w:rsid w:val="00606191"/>
    <w:rsid w:val="00606EFC"/>
    <w:rsid w:val="00607DB4"/>
    <w:rsid w:val="00611931"/>
    <w:rsid w:val="00611961"/>
    <w:rsid w:val="00612038"/>
    <w:rsid w:val="006123C1"/>
    <w:rsid w:val="00612EBE"/>
    <w:rsid w:val="006132EC"/>
    <w:rsid w:val="006138E2"/>
    <w:rsid w:val="00613CA9"/>
    <w:rsid w:val="00613E92"/>
    <w:rsid w:val="00613EFC"/>
    <w:rsid w:val="00614BA1"/>
    <w:rsid w:val="00614EE5"/>
    <w:rsid w:val="00617A7A"/>
    <w:rsid w:val="0062010A"/>
    <w:rsid w:val="006214A7"/>
    <w:rsid w:val="006214F0"/>
    <w:rsid w:val="0062199E"/>
    <w:rsid w:val="00622472"/>
    <w:rsid w:val="00622AF2"/>
    <w:rsid w:val="00622BF8"/>
    <w:rsid w:val="0062301E"/>
    <w:rsid w:val="00623176"/>
    <w:rsid w:val="00623A7C"/>
    <w:rsid w:val="00623A9F"/>
    <w:rsid w:val="00624D43"/>
    <w:rsid w:val="00624E00"/>
    <w:rsid w:val="00625C3F"/>
    <w:rsid w:val="00626484"/>
    <w:rsid w:val="0062668F"/>
    <w:rsid w:val="00627763"/>
    <w:rsid w:val="00630CF9"/>
    <w:rsid w:val="00630EEE"/>
    <w:rsid w:val="006313F6"/>
    <w:rsid w:val="0063215F"/>
    <w:rsid w:val="00632C5D"/>
    <w:rsid w:val="00633027"/>
    <w:rsid w:val="006345B8"/>
    <w:rsid w:val="006349A7"/>
    <w:rsid w:val="006349AE"/>
    <w:rsid w:val="00634D2A"/>
    <w:rsid w:val="00634F88"/>
    <w:rsid w:val="0063510D"/>
    <w:rsid w:val="00635427"/>
    <w:rsid w:val="00635ACF"/>
    <w:rsid w:val="00635B90"/>
    <w:rsid w:val="00635BF7"/>
    <w:rsid w:val="0063693F"/>
    <w:rsid w:val="006369D3"/>
    <w:rsid w:val="00637096"/>
    <w:rsid w:val="0063790A"/>
    <w:rsid w:val="006412D1"/>
    <w:rsid w:val="00641F91"/>
    <w:rsid w:val="006424C3"/>
    <w:rsid w:val="0064420A"/>
    <w:rsid w:val="00644908"/>
    <w:rsid w:val="00644BA6"/>
    <w:rsid w:val="00645DE4"/>
    <w:rsid w:val="00646EF8"/>
    <w:rsid w:val="00647C61"/>
    <w:rsid w:val="00650307"/>
    <w:rsid w:val="00650527"/>
    <w:rsid w:val="006507E8"/>
    <w:rsid w:val="0065126D"/>
    <w:rsid w:val="006518D6"/>
    <w:rsid w:val="00651B37"/>
    <w:rsid w:val="00651BFC"/>
    <w:rsid w:val="00651CFC"/>
    <w:rsid w:val="006529BF"/>
    <w:rsid w:val="00652CDB"/>
    <w:rsid w:val="00654592"/>
    <w:rsid w:val="006546D6"/>
    <w:rsid w:val="0065496F"/>
    <w:rsid w:val="00654D90"/>
    <w:rsid w:val="00654FD4"/>
    <w:rsid w:val="00655173"/>
    <w:rsid w:val="006552AA"/>
    <w:rsid w:val="00656196"/>
    <w:rsid w:val="00656308"/>
    <w:rsid w:val="006569A6"/>
    <w:rsid w:val="00657255"/>
    <w:rsid w:val="00660014"/>
    <w:rsid w:val="00660A87"/>
    <w:rsid w:val="00660F94"/>
    <w:rsid w:val="00661559"/>
    <w:rsid w:val="00661CB6"/>
    <w:rsid w:val="00661F1C"/>
    <w:rsid w:val="00662070"/>
    <w:rsid w:val="00662133"/>
    <w:rsid w:val="00662690"/>
    <w:rsid w:val="006637A1"/>
    <w:rsid w:val="00663EFD"/>
    <w:rsid w:val="00663F1B"/>
    <w:rsid w:val="0066576D"/>
    <w:rsid w:val="006658D1"/>
    <w:rsid w:val="00665D52"/>
    <w:rsid w:val="00666128"/>
    <w:rsid w:val="006661DD"/>
    <w:rsid w:val="0066765A"/>
    <w:rsid w:val="006702CE"/>
    <w:rsid w:val="00670C3F"/>
    <w:rsid w:val="0067109A"/>
    <w:rsid w:val="0067161E"/>
    <w:rsid w:val="00671C22"/>
    <w:rsid w:val="00672286"/>
    <w:rsid w:val="006725F4"/>
    <w:rsid w:val="0067288B"/>
    <w:rsid w:val="00672899"/>
    <w:rsid w:val="00672AED"/>
    <w:rsid w:val="00673132"/>
    <w:rsid w:val="006734CA"/>
    <w:rsid w:val="0067385E"/>
    <w:rsid w:val="00674015"/>
    <w:rsid w:val="006745DD"/>
    <w:rsid w:val="00674DBD"/>
    <w:rsid w:val="006755E1"/>
    <w:rsid w:val="00675A39"/>
    <w:rsid w:val="00675D55"/>
    <w:rsid w:val="00676986"/>
    <w:rsid w:val="00676C6A"/>
    <w:rsid w:val="00677101"/>
    <w:rsid w:val="00680A9D"/>
    <w:rsid w:val="0068142C"/>
    <w:rsid w:val="00682255"/>
    <w:rsid w:val="006826F5"/>
    <w:rsid w:val="00683606"/>
    <w:rsid w:val="00683699"/>
    <w:rsid w:val="00683B72"/>
    <w:rsid w:val="006842D4"/>
    <w:rsid w:val="006846EE"/>
    <w:rsid w:val="0068516F"/>
    <w:rsid w:val="00685D93"/>
    <w:rsid w:val="0068651E"/>
    <w:rsid w:val="0068697B"/>
    <w:rsid w:val="0068707A"/>
    <w:rsid w:val="00687482"/>
    <w:rsid w:val="0068798E"/>
    <w:rsid w:val="00690FE5"/>
    <w:rsid w:val="0069104D"/>
    <w:rsid w:val="006913A9"/>
    <w:rsid w:val="00691D4E"/>
    <w:rsid w:val="0069244D"/>
    <w:rsid w:val="006926A6"/>
    <w:rsid w:val="006945BC"/>
    <w:rsid w:val="00696657"/>
    <w:rsid w:val="00696CE3"/>
    <w:rsid w:val="0069761C"/>
    <w:rsid w:val="006A06A7"/>
    <w:rsid w:val="006A1155"/>
    <w:rsid w:val="006A1398"/>
    <w:rsid w:val="006A14C7"/>
    <w:rsid w:val="006A183E"/>
    <w:rsid w:val="006A19F6"/>
    <w:rsid w:val="006A1C2C"/>
    <w:rsid w:val="006A1E50"/>
    <w:rsid w:val="006A1EB7"/>
    <w:rsid w:val="006A2037"/>
    <w:rsid w:val="006A20AF"/>
    <w:rsid w:val="006A2225"/>
    <w:rsid w:val="006A2A42"/>
    <w:rsid w:val="006A3535"/>
    <w:rsid w:val="006A3560"/>
    <w:rsid w:val="006A4018"/>
    <w:rsid w:val="006A4302"/>
    <w:rsid w:val="006A509E"/>
    <w:rsid w:val="006A54F6"/>
    <w:rsid w:val="006A56D7"/>
    <w:rsid w:val="006A61C7"/>
    <w:rsid w:val="006A63BA"/>
    <w:rsid w:val="006A6DCE"/>
    <w:rsid w:val="006A7081"/>
    <w:rsid w:val="006A7412"/>
    <w:rsid w:val="006A742A"/>
    <w:rsid w:val="006A7B6B"/>
    <w:rsid w:val="006B05CE"/>
    <w:rsid w:val="006B0E78"/>
    <w:rsid w:val="006B19E2"/>
    <w:rsid w:val="006B3981"/>
    <w:rsid w:val="006B3E16"/>
    <w:rsid w:val="006B425F"/>
    <w:rsid w:val="006B5315"/>
    <w:rsid w:val="006B5BB0"/>
    <w:rsid w:val="006B61E2"/>
    <w:rsid w:val="006B6777"/>
    <w:rsid w:val="006B67E4"/>
    <w:rsid w:val="006B74F4"/>
    <w:rsid w:val="006B76A0"/>
    <w:rsid w:val="006B7E49"/>
    <w:rsid w:val="006C0957"/>
    <w:rsid w:val="006C0CFD"/>
    <w:rsid w:val="006C0D7F"/>
    <w:rsid w:val="006C11AD"/>
    <w:rsid w:val="006C12E5"/>
    <w:rsid w:val="006C193F"/>
    <w:rsid w:val="006C19AF"/>
    <w:rsid w:val="006C2270"/>
    <w:rsid w:val="006C2524"/>
    <w:rsid w:val="006C2560"/>
    <w:rsid w:val="006C25F4"/>
    <w:rsid w:val="006C2710"/>
    <w:rsid w:val="006C28C0"/>
    <w:rsid w:val="006C28D4"/>
    <w:rsid w:val="006C3483"/>
    <w:rsid w:val="006C3FF3"/>
    <w:rsid w:val="006C4626"/>
    <w:rsid w:val="006C5B8C"/>
    <w:rsid w:val="006C5FDC"/>
    <w:rsid w:val="006C61E6"/>
    <w:rsid w:val="006C64BE"/>
    <w:rsid w:val="006C6843"/>
    <w:rsid w:val="006C7023"/>
    <w:rsid w:val="006C7B56"/>
    <w:rsid w:val="006D02E6"/>
    <w:rsid w:val="006D1985"/>
    <w:rsid w:val="006D1DD6"/>
    <w:rsid w:val="006D2623"/>
    <w:rsid w:val="006D3676"/>
    <w:rsid w:val="006D3995"/>
    <w:rsid w:val="006D405A"/>
    <w:rsid w:val="006D4327"/>
    <w:rsid w:val="006D50AA"/>
    <w:rsid w:val="006D684C"/>
    <w:rsid w:val="006D6B9E"/>
    <w:rsid w:val="006D73A9"/>
    <w:rsid w:val="006D76CF"/>
    <w:rsid w:val="006D78B9"/>
    <w:rsid w:val="006D7917"/>
    <w:rsid w:val="006D7950"/>
    <w:rsid w:val="006E09CB"/>
    <w:rsid w:val="006E0A87"/>
    <w:rsid w:val="006E0B4F"/>
    <w:rsid w:val="006E0B83"/>
    <w:rsid w:val="006E0D55"/>
    <w:rsid w:val="006E0F1D"/>
    <w:rsid w:val="006E182B"/>
    <w:rsid w:val="006E1AC2"/>
    <w:rsid w:val="006E2C5C"/>
    <w:rsid w:val="006E37A7"/>
    <w:rsid w:val="006E3F6E"/>
    <w:rsid w:val="006E4648"/>
    <w:rsid w:val="006E474A"/>
    <w:rsid w:val="006E5197"/>
    <w:rsid w:val="006E5523"/>
    <w:rsid w:val="006E5712"/>
    <w:rsid w:val="006E5BCC"/>
    <w:rsid w:val="006E5DDC"/>
    <w:rsid w:val="006E679C"/>
    <w:rsid w:val="006E6EA6"/>
    <w:rsid w:val="006E7E8C"/>
    <w:rsid w:val="006F05E4"/>
    <w:rsid w:val="006F0603"/>
    <w:rsid w:val="006F0E13"/>
    <w:rsid w:val="006F1092"/>
    <w:rsid w:val="006F16EE"/>
    <w:rsid w:val="006F23E1"/>
    <w:rsid w:val="006F2DB0"/>
    <w:rsid w:val="006F302E"/>
    <w:rsid w:val="006F36D9"/>
    <w:rsid w:val="006F3AA0"/>
    <w:rsid w:val="006F4DBB"/>
    <w:rsid w:val="006F516A"/>
    <w:rsid w:val="006F57E8"/>
    <w:rsid w:val="006F6184"/>
    <w:rsid w:val="006F6504"/>
    <w:rsid w:val="006F725F"/>
    <w:rsid w:val="00700671"/>
    <w:rsid w:val="007037FB"/>
    <w:rsid w:val="00703CDD"/>
    <w:rsid w:val="00705091"/>
    <w:rsid w:val="0070553D"/>
    <w:rsid w:val="007063F7"/>
    <w:rsid w:val="00706E71"/>
    <w:rsid w:val="00706FD6"/>
    <w:rsid w:val="00707A13"/>
    <w:rsid w:val="00707C68"/>
    <w:rsid w:val="0071134F"/>
    <w:rsid w:val="00711425"/>
    <w:rsid w:val="0071195A"/>
    <w:rsid w:val="00711B4E"/>
    <w:rsid w:val="00711DD9"/>
    <w:rsid w:val="0071235E"/>
    <w:rsid w:val="00712E42"/>
    <w:rsid w:val="007133CF"/>
    <w:rsid w:val="0071356E"/>
    <w:rsid w:val="00714E83"/>
    <w:rsid w:val="00714F6C"/>
    <w:rsid w:val="00715F51"/>
    <w:rsid w:val="00716DA0"/>
    <w:rsid w:val="007202A3"/>
    <w:rsid w:val="0072116A"/>
    <w:rsid w:val="00721899"/>
    <w:rsid w:val="00721B2D"/>
    <w:rsid w:val="00721BA7"/>
    <w:rsid w:val="0072241A"/>
    <w:rsid w:val="0072452A"/>
    <w:rsid w:val="00724636"/>
    <w:rsid w:val="00724921"/>
    <w:rsid w:val="00724D72"/>
    <w:rsid w:val="00725CA9"/>
    <w:rsid w:val="007262E4"/>
    <w:rsid w:val="007268B4"/>
    <w:rsid w:val="007268BB"/>
    <w:rsid w:val="00726EA3"/>
    <w:rsid w:val="00726EB2"/>
    <w:rsid w:val="00727077"/>
    <w:rsid w:val="00727236"/>
    <w:rsid w:val="007301F6"/>
    <w:rsid w:val="00730278"/>
    <w:rsid w:val="007306FF"/>
    <w:rsid w:val="00730909"/>
    <w:rsid w:val="007311C5"/>
    <w:rsid w:val="00731935"/>
    <w:rsid w:val="0073380A"/>
    <w:rsid w:val="00733F43"/>
    <w:rsid w:val="0073402E"/>
    <w:rsid w:val="0073472B"/>
    <w:rsid w:val="00735749"/>
    <w:rsid w:val="007358FB"/>
    <w:rsid w:val="007363BD"/>
    <w:rsid w:val="00737932"/>
    <w:rsid w:val="00737B65"/>
    <w:rsid w:val="00737B83"/>
    <w:rsid w:val="00741111"/>
    <w:rsid w:val="00741541"/>
    <w:rsid w:val="0074263C"/>
    <w:rsid w:val="00742C45"/>
    <w:rsid w:val="00743076"/>
    <w:rsid w:val="007432BA"/>
    <w:rsid w:val="0074395D"/>
    <w:rsid w:val="0074441C"/>
    <w:rsid w:val="0074484F"/>
    <w:rsid w:val="00744C1B"/>
    <w:rsid w:val="00744F47"/>
    <w:rsid w:val="00745344"/>
    <w:rsid w:val="00745531"/>
    <w:rsid w:val="007459E8"/>
    <w:rsid w:val="00746419"/>
    <w:rsid w:val="00746740"/>
    <w:rsid w:val="00746FB5"/>
    <w:rsid w:val="00750BFC"/>
    <w:rsid w:val="0075159D"/>
    <w:rsid w:val="00751B64"/>
    <w:rsid w:val="00752E17"/>
    <w:rsid w:val="00753D1D"/>
    <w:rsid w:val="00753D7F"/>
    <w:rsid w:val="007548BE"/>
    <w:rsid w:val="0075556F"/>
    <w:rsid w:val="0075668C"/>
    <w:rsid w:val="00756AEE"/>
    <w:rsid w:val="007571F2"/>
    <w:rsid w:val="0075776F"/>
    <w:rsid w:val="0075793B"/>
    <w:rsid w:val="007579C3"/>
    <w:rsid w:val="00757C4E"/>
    <w:rsid w:val="0076006C"/>
    <w:rsid w:val="0076023C"/>
    <w:rsid w:val="007602BC"/>
    <w:rsid w:val="007619C7"/>
    <w:rsid w:val="00761A0F"/>
    <w:rsid w:val="007627A4"/>
    <w:rsid w:val="00763445"/>
    <w:rsid w:val="007640B8"/>
    <w:rsid w:val="007649B9"/>
    <w:rsid w:val="007649E9"/>
    <w:rsid w:val="00764B66"/>
    <w:rsid w:val="00764F7C"/>
    <w:rsid w:val="00765778"/>
    <w:rsid w:val="00766112"/>
    <w:rsid w:val="007668A5"/>
    <w:rsid w:val="00766978"/>
    <w:rsid w:val="00766C6D"/>
    <w:rsid w:val="00767B3D"/>
    <w:rsid w:val="00770450"/>
    <w:rsid w:val="007711A3"/>
    <w:rsid w:val="00771475"/>
    <w:rsid w:val="0077199B"/>
    <w:rsid w:val="00771C5F"/>
    <w:rsid w:val="00772131"/>
    <w:rsid w:val="007728FA"/>
    <w:rsid w:val="0077361D"/>
    <w:rsid w:val="00773B8E"/>
    <w:rsid w:val="00774326"/>
    <w:rsid w:val="00774600"/>
    <w:rsid w:val="00774FA8"/>
    <w:rsid w:val="00775532"/>
    <w:rsid w:val="007755D3"/>
    <w:rsid w:val="007757DB"/>
    <w:rsid w:val="00776A1F"/>
    <w:rsid w:val="00776B8C"/>
    <w:rsid w:val="00776C6D"/>
    <w:rsid w:val="00777332"/>
    <w:rsid w:val="00777892"/>
    <w:rsid w:val="00780314"/>
    <w:rsid w:val="0078055C"/>
    <w:rsid w:val="00780C59"/>
    <w:rsid w:val="00781223"/>
    <w:rsid w:val="00781826"/>
    <w:rsid w:val="00781D67"/>
    <w:rsid w:val="00782792"/>
    <w:rsid w:val="007829D4"/>
    <w:rsid w:val="00782BC2"/>
    <w:rsid w:val="00782DC2"/>
    <w:rsid w:val="00783977"/>
    <w:rsid w:val="00783B6A"/>
    <w:rsid w:val="00783D53"/>
    <w:rsid w:val="007844E4"/>
    <w:rsid w:val="007849C3"/>
    <w:rsid w:val="00785C52"/>
    <w:rsid w:val="007862BD"/>
    <w:rsid w:val="00786394"/>
    <w:rsid w:val="007873B7"/>
    <w:rsid w:val="007902C1"/>
    <w:rsid w:val="00792195"/>
    <w:rsid w:val="0079224D"/>
    <w:rsid w:val="007927CC"/>
    <w:rsid w:val="00792C28"/>
    <w:rsid w:val="0079309D"/>
    <w:rsid w:val="00793C2F"/>
    <w:rsid w:val="00793C9D"/>
    <w:rsid w:val="00793EE8"/>
    <w:rsid w:val="00794279"/>
    <w:rsid w:val="00794920"/>
    <w:rsid w:val="00794B61"/>
    <w:rsid w:val="00794BB1"/>
    <w:rsid w:val="00794C9C"/>
    <w:rsid w:val="00794D5D"/>
    <w:rsid w:val="007950A7"/>
    <w:rsid w:val="007954E6"/>
    <w:rsid w:val="00795526"/>
    <w:rsid w:val="007957A5"/>
    <w:rsid w:val="00795E4B"/>
    <w:rsid w:val="00796698"/>
    <w:rsid w:val="00796F08"/>
    <w:rsid w:val="00797C5D"/>
    <w:rsid w:val="00797E91"/>
    <w:rsid w:val="007A07FF"/>
    <w:rsid w:val="007A1181"/>
    <w:rsid w:val="007A21C3"/>
    <w:rsid w:val="007A260F"/>
    <w:rsid w:val="007A2829"/>
    <w:rsid w:val="007A29E0"/>
    <w:rsid w:val="007A2F3B"/>
    <w:rsid w:val="007A4242"/>
    <w:rsid w:val="007A5614"/>
    <w:rsid w:val="007A58DE"/>
    <w:rsid w:val="007A6D86"/>
    <w:rsid w:val="007A7EF1"/>
    <w:rsid w:val="007B0F8C"/>
    <w:rsid w:val="007B1269"/>
    <w:rsid w:val="007B210F"/>
    <w:rsid w:val="007B2897"/>
    <w:rsid w:val="007B3E9B"/>
    <w:rsid w:val="007B4E1C"/>
    <w:rsid w:val="007B541A"/>
    <w:rsid w:val="007B65B0"/>
    <w:rsid w:val="007B69C4"/>
    <w:rsid w:val="007B6CAC"/>
    <w:rsid w:val="007B6CC8"/>
    <w:rsid w:val="007B7202"/>
    <w:rsid w:val="007B723A"/>
    <w:rsid w:val="007B7362"/>
    <w:rsid w:val="007B7601"/>
    <w:rsid w:val="007B7C3B"/>
    <w:rsid w:val="007C0407"/>
    <w:rsid w:val="007C0E94"/>
    <w:rsid w:val="007C106D"/>
    <w:rsid w:val="007C1F54"/>
    <w:rsid w:val="007C259D"/>
    <w:rsid w:val="007C302F"/>
    <w:rsid w:val="007C30BD"/>
    <w:rsid w:val="007C3390"/>
    <w:rsid w:val="007C3D50"/>
    <w:rsid w:val="007C49A9"/>
    <w:rsid w:val="007C5333"/>
    <w:rsid w:val="007C65BE"/>
    <w:rsid w:val="007C7149"/>
    <w:rsid w:val="007C72D9"/>
    <w:rsid w:val="007D09A8"/>
    <w:rsid w:val="007D0D9F"/>
    <w:rsid w:val="007D0E93"/>
    <w:rsid w:val="007D1128"/>
    <w:rsid w:val="007D1606"/>
    <w:rsid w:val="007D17F8"/>
    <w:rsid w:val="007D2450"/>
    <w:rsid w:val="007D25D5"/>
    <w:rsid w:val="007D271B"/>
    <w:rsid w:val="007D2D61"/>
    <w:rsid w:val="007D4040"/>
    <w:rsid w:val="007D48A2"/>
    <w:rsid w:val="007D4B19"/>
    <w:rsid w:val="007D5C10"/>
    <w:rsid w:val="007D6BA1"/>
    <w:rsid w:val="007D6C45"/>
    <w:rsid w:val="007D7192"/>
    <w:rsid w:val="007E00A1"/>
    <w:rsid w:val="007E01AB"/>
    <w:rsid w:val="007E0723"/>
    <w:rsid w:val="007E0855"/>
    <w:rsid w:val="007E0C1F"/>
    <w:rsid w:val="007E173B"/>
    <w:rsid w:val="007E1DB3"/>
    <w:rsid w:val="007E26CB"/>
    <w:rsid w:val="007E2C70"/>
    <w:rsid w:val="007E4F13"/>
    <w:rsid w:val="007E5E80"/>
    <w:rsid w:val="007E6939"/>
    <w:rsid w:val="007E6CB9"/>
    <w:rsid w:val="007E6D99"/>
    <w:rsid w:val="007E6E3E"/>
    <w:rsid w:val="007F0048"/>
    <w:rsid w:val="007F00D4"/>
    <w:rsid w:val="007F0280"/>
    <w:rsid w:val="007F0496"/>
    <w:rsid w:val="007F0BA3"/>
    <w:rsid w:val="007F142B"/>
    <w:rsid w:val="007F2418"/>
    <w:rsid w:val="007F31E2"/>
    <w:rsid w:val="007F32CD"/>
    <w:rsid w:val="007F3420"/>
    <w:rsid w:val="007F4A18"/>
    <w:rsid w:val="007F4E45"/>
    <w:rsid w:val="007F4F55"/>
    <w:rsid w:val="007F55B7"/>
    <w:rsid w:val="007F5934"/>
    <w:rsid w:val="007F6AE9"/>
    <w:rsid w:val="007F6E1C"/>
    <w:rsid w:val="007F71AB"/>
    <w:rsid w:val="007F7252"/>
    <w:rsid w:val="00800AAE"/>
    <w:rsid w:val="00800C00"/>
    <w:rsid w:val="00801797"/>
    <w:rsid w:val="0080188B"/>
    <w:rsid w:val="00801981"/>
    <w:rsid w:val="0080198B"/>
    <w:rsid w:val="0080232F"/>
    <w:rsid w:val="00802B31"/>
    <w:rsid w:val="00804426"/>
    <w:rsid w:val="008049C6"/>
    <w:rsid w:val="0080510C"/>
    <w:rsid w:val="008051DC"/>
    <w:rsid w:val="00806605"/>
    <w:rsid w:val="00806C6D"/>
    <w:rsid w:val="008071B4"/>
    <w:rsid w:val="00807E38"/>
    <w:rsid w:val="008101D5"/>
    <w:rsid w:val="00810D75"/>
    <w:rsid w:val="00811991"/>
    <w:rsid w:val="008120E7"/>
    <w:rsid w:val="008135D4"/>
    <w:rsid w:val="00813ACC"/>
    <w:rsid w:val="00813EA1"/>
    <w:rsid w:val="0081451F"/>
    <w:rsid w:val="00814E9C"/>
    <w:rsid w:val="00815B49"/>
    <w:rsid w:val="0081761A"/>
    <w:rsid w:val="008176D8"/>
    <w:rsid w:val="00817AB2"/>
    <w:rsid w:val="008203AA"/>
    <w:rsid w:val="00820ED4"/>
    <w:rsid w:val="008214CC"/>
    <w:rsid w:val="00821A76"/>
    <w:rsid w:val="00821FCB"/>
    <w:rsid w:val="00822DFC"/>
    <w:rsid w:val="008233BA"/>
    <w:rsid w:val="00825048"/>
    <w:rsid w:val="008255BC"/>
    <w:rsid w:val="00825863"/>
    <w:rsid w:val="008262E8"/>
    <w:rsid w:val="008266CB"/>
    <w:rsid w:val="00826E17"/>
    <w:rsid w:val="00826E6C"/>
    <w:rsid w:val="008273F0"/>
    <w:rsid w:val="00827ADA"/>
    <w:rsid w:val="008316DD"/>
    <w:rsid w:val="00831C34"/>
    <w:rsid w:val="00832501"/>
    <w:rsid w:val="00832594"/>
    <w:rsid w:val="00832C55"/>
    <w:rsid w:val="00833364"/>
    <w:rsid w:val="00833D5E"/>
    <w:rsid w:val="00834381"/>
    <w:rsid w:val="008345C9"/>
    <w:rsid w:val="008347D8"/>
    <w:rsid w:val="008347DF"/>
    <w:rsid w:val="00834FA0"/>
    <w:rsid w:val="0083530E"/>
    <w:rsid w:val="00835D94"/>
    <w:rsid w:val="00835ECB"/>
    <w:rsid w:val="00836262"/>
    <w:rsid w:val="0083683B"/>
    <w:rsid w:val="008369D8"/>
    <w:rsid w:val="008400AE"/>
    <w:rsid w:val="00840485"/>
    <w:rsid w:val="0084179F"/>
    <w:rsid w:val="00841B99"/>
    <w:rsid w:val="00841F55"/>
    <w:rsid w:val="00842565"/>
    <w:rsid w:val="00842FE8"/>
    <w:rsid w:val="00843302"/>
    <w:rsid w:val="00843875"/>
    <w:rsid w:val="00843FC8"/>
    <w:rsid w:val="00844471"/>
    <w:rsid w:val="008449AF"/>
    <w:rsid w:val="00844E00"/>
    <w:rsid w:val="00845350"/>
    <w:rsid w:val="00845DF4"/>
    <w:rsid w:val="008477B5"/>
    <w:rsid w:val="0085016F"/>
    <w:rsid w:val="0085024E"/>
    <w:rsid w:val="0085033C"/>
    <w:rsid w:val="00850377"/>
    <w:rsid w:val="00850FFF"/>
    <w:rsid w:val="0085122C"/>
    <w:rsid w:val="008512C3"/>
    <w:rsid w:val="008513D4"/>
    <w:rsid w:val="008517A2"/>
    <w:rsid w:val="00852C16"/>
    <w:rsid w:val="00854211"/>
    <w:rsid w:val="0085429F"/>
    <w:rsid w:val="00854C1B"/>
    <w:rsid w:val="00854F11"/>
    <w:rsid w:val="00856416"/>
    <w:rsid w:val="00856D20"/>
    <w:rsid w:val="00857BE7"/>
    <w:rsid w:val="00857FF0"/>
    <w:rsid w:val="008605D2"/>
    <w:rsid w:val="008607A9"/>
    <w:rsid w:val="00860DED"/>
    <w:rsid w:val="008613B7"/>
    <w:rsid w:val="0086159B"/>
    <w:rsid w:val="00861F3F"/>
    <w:rsid w:val="0086233F"/>
    <w:rsid w:val="00863665"/>
    <w:rsid w:val="00863DD0"/>
    <w:rsid w:val="00864127"/>
    <w:rsid w:val="00864136"/>
    <w:rsid w:val="00864323"/>
    <w:rsid w:val="008646CA"/>
    <w:rsid w:val="00864F57"/>
    <w:rsid w:val="008651C7"/>
    <w:rsid w:val="00866454"/>
    <w:rsid w:val="008667C1"/>
    <w:rsid w:val="008669B9"/>
    <w:rsid w:val="00866C7F"/>
    <w:rsid w:val="00866DA8"/>
    <w:rsid w:val="00867364"/>
    <w:rsid w:val="00867A6A"/>
    <w:rsid w:val="008700FA"/>
    <w:rsid w:val="008706DF"/>
    <w:rsid w:val="00871228"/>
    <w:rsid w:val="00871491"/>
    <w:rsid w:val="008718ED"/>
    <w:rsid w:val="00871ADE"/>
    <w:rsid w:val="008727C1"/>
    <w:rsid w:val="00872A69"/>
    <w:rsid w:val="008732BE"/>
    <w:rsid w:val="00873364"/>
    <w:rsid w:val="00874313"/>
    <w:rsid w:val="00874B38"/>
    <w:rsid w:val="00875AAF"/>
    <w:rsid w:val="0087688A"/>
    <w:rsid w:val="008769EB"/>
    <w:rsid w:val="00876E2D"/>
    <w:rsid w:val="0088012B"/>
    <w:rsid w:val="00880384"/>
    <w:rsid w:val="00880D0C"/>
    <w:rsid w:val="0088110A"/>
    <w:rsid w:val="00881F28"/>
    <w:rsid w:val="008822A2"/>
    <w:rsid w:val="00883639"/>
    <w:rsid w:val="00884092"/>
    <w:rsid w:val="00884247"/>
    <w:rsid w:val="00884EA6"/>
    <w:rsid w:val="00885A43"/>
    <w:rsid w:val="00886B89"/>
    <w:rsid w:val="00886E9B"/>
    <w:rsid w:val="008876A4"/>
    <w:rsid w:val="00887923"/>
    <w:rsid w:val="00890282"/>
    <w:rsid w:val="00890966"/>
    <w:rsid w:val="00890B44"/>
    <w:rsid w:val="00891716"/>
    <w:rsid w:val="008919C6"/>
    <w:rsid w:val="00893318"/>
    <w:rsid w:val="00893430"/>
    <w:rsid w:val="00893A67"/>
    <w:rsid w:val="00894110"/>
    <w:rsid w:val="00894767"/>
    <w:rsid w:val="00894965"/>
    <w:rsid w:val="00894BBB"/>
    <w:rsid w:val="00895195"/>
    <w:rsid w:val="008951F4"/>
    <w:rsid w:val="0089567E"/>
    <w:rsid w:val="00895F2D"/>
    <w:rsid w:val="00896463"/>
    <w:rsid w:val="00896480"/>
    <w:rsid w:val="00896A0D"/>
    <w:rsid w:val="00897578"/>
    <w:rsid w:val="0089793A"/>
    <w:rsid w:val="00897B35"/>
    <w:rsid w:val="00897DBB"/>
    <w:rsid w:val="00897F33"/>
    <w:rsid w:val="008A0DBF"/>
    <w:rsid w:val="008A1D77"/>
    <w:rsid w:val="008A2AEB"/>
    <w:rsid w:val="008A2E86"/>
    <w:rsid w:val="008A3A6F"/>
    <w:rsid w:val="008A4DF7"/>
    <w:rsid w:val="008A5173"/>
    <w:rsid w:val="008A533F"/>
    <w:rsid w:val="008A5378"/>
    <w:rsid w:val="008A5A5E"/>
    <w:rsid w:val="008A6001"/>
    <w:rsid w:val="008A64BF"/>
    <w:rsid w:val="008A66CD"/>
    <w:rsid w:val="008A6E17"/>
    <w:rsid w:val="008A7755"/>
    <w:rsid w:val="008A7FEF"/>
    <w:rsid w:val="008B0AF2"/>
    <w:rsid w:val="008B10E1"/>
    <w:rsid w:val="008B1185"/>
    <w:rsid w:val="008B27DB"/>
    <w:rsid w:val="008B2809"/>
    <w:rsid w:val="008B2A86"/>
    <w:rsid w:val="008B4468"/>
    <w:rsid w:val="008B47B7"/>
    <w:rsid w:val="008B4984"/>
    <w:rsid w:val="008B4A7B"/>
    <w:rsid w:val="008B50A1"/>
    <w:rsid w:val="008B5670"/>
    <w:rsid w:val="008B6587"/>
    <w:rsid w:val="008B6BB0"/>
    <w:rsid w:val="008B703B"/>
    <w:rsid w:val="008C018A"/>
    <w:rsid w:val="008C0D80"/>
    <w:rsid w:val="008C1780"/>
    <w:rsid w:val="008C1C85"/>
    <w:rsid w:val="008C2F66"/>
    <w:rsid w:val="008C369D"/>
    <w:rsid w:val="008C3ED6"/>
    <w:rsid w:val="008C43C8"/>
    <w:rsid w:val="008C5E0A"/>
    <w:rsid w:val="008C60E0"/>
    <w:rsid w:val="008C7172"/>
    <w:rsid w:val="008C7227"/>
    <w:rsid w:val="008D0783"/>
    <w:rsid w:val="008D0AE3"/>
    <w:rsid w:val="008D0B86"/>
    <w:rsid w:val="008D13C0"/>
    <w:rsid w:val="008D17BB"/>
    <w:rsid w:val="008D2D21"/>
    <w:rsid w:val="008D2F3D"/>
    <w:rsid w:val="008D3519"/>
    <w:rsid w:val="008D3571"/>
    <w:rsid w:val="008D3A28"/>
    <w:rsid w:val="008D4260"/>
    <w:rsid w:val="008D4367"/>
    <w:rsid w:val="008D4380"/>
    <w:rsid w:val="008D43FA"/>
    <w:rsid w:val="008D4707"/>
    <w:rsid w:val="008D4D1C"/>
    <w:rsid w:val="008D55E0"/>
    <w:rsid w:val="008D59A6"/>
    <w:rsid w:val="008D7879"/>
    <w:rsid w:val="008E058C"/>
    <w:rsid w:val="008E0A43"/>
    <w:rsid w:val="008E0D11"/>
    <w:rsid w:val="008E0E41"/>
    <w:rsid w:val="008E1BDC"/>
    <w:rsid w:val="008E331D"/>
    <w:rsid w:val="008E332C"/>
    <w:rsid w:val="008E3702"/>
    <w:rsid w:val="008E37B2"/>
    <w:rsid w:val="008E3B3B"/>
    <w:rsid w:val="008E3C34"/>
    <w:rsid w:val="008E500E"/>
    <w:rsid w:val="008E5B1D"/>
    <w:rsid w:val="008E5B85"/>
    <w:rsid w:val="008E5C96"/>
    <w:rsid w:val="008E601B"/>
    <w:rsid w:val="008E663A"/>
    <w:rsid w:val="008E6F4F"/>
    <w:rsid w:val="008F0974"/>
    <w:rsid w:val="008F0A60"/>
    <w:rsid w:val="008F1F07"/>
    <w:rsid w:val="008F1F70"/>
    <w:rsid w:val="008F2B92"/>
    <w:rsid w:val="008F3317"/>
    <w:rsid w:val="008F38E8"/>
    <w:rsid w:val="008F3C1C"/>
    <w:rsid w:val="008F4C15"/>
    <w:rsid w:val="008F638C"/>
    <w:rsid w:val="008F6DDC"/>
    <w:rsid w:val="008F7309"/>
    <w:rsid w:val="008F79D1"/>
    <w:rsid w:val="009003A8"/>
    <w:rsid w:val="009013B8"/>
    <w:rsid w:val="009013BF"/>
    <w:rsid w:val="0090161C"/>
    <w:rsid w:val="00901FB0"/>
    <w:rsid w:val="00902112"/>
    <w:rsid w:val="00903B99"/>
    <w:rsid w:val="00903E24"/>
    <w:rsid w:val="0090434B"/>
    <w:rsid w:val="00904B1A"/>
    <w:rsid w:val="00904C7D"/>
    <w:rsid w:val="0090567A"/>
    <w:rsid w:val="00905F06"/>
    <w:rsid w:val="009072A3"/>
    <w:rsid w:val="00910F5D"/>
    <w:rsid w:val="00911773"/>
    <w:rsid w:val="00911D03"/>
    <w:rsid w:val="00911D0F"/>
    <w:rsid w:val="0091209C"/>
    <w:rsid w:val="00912E0A"/>
    <w:rsid w:val="0091311E"/>
    <w:rsid w:val="00913214"/>
    <w:rsid w:val="00913716"/>
    <w:rsid w:val="00914CF9"/>
    <w:rsid w:val="009150DD"/>
    <w:rsid w:val="00915545"/>
    <w:rsid w:val="00917C1F"/>
    <w:rsid w:val="009222A4"/>
    <w:rsid w:val="009222D7"/>
    <w:rsid w:val="00922504"/>
    <w:rsid w:val="0092250D"/>
    <w:rsid w:val="0092251B"/>
    <w:rsid w:val="0092265B"/>
    <w:rsid w:val="00922699"/>
    <w:rsid w:val="00922FC4"/>
    <w:rsid w:val="00923B6C"/>
    <w:rsid w:val="00923B9D"/>
    <w:rsid w:val="00924541"/>
    <w:rsid w:val="00924968"/>
    <w:rsid w:val="00924971"/>
    <w:rsid w:val="00924A0A"/>
    <w:rsid w:val="00924D5C"/>
    <w:rsid w:val="009254B5"/>
    <w:rsid w:val="009276C4"/>
    <w:rsid w:val="00930542"/>
    <w:rsid w:val="00930E06"/>
    <w:rsid w:val="00930E1E"/>
    <w:rsid w:val="0093169B"/>
    <w:rsid w:val="00931EAC"/>
    <w:rsid w:val="009322D8"/>
    <w:rsid w:val="00932B04"/>
    <w:rsid w:val="009332C6"/>
    <w:rsid w:val="009337AC"/>
    <w:rsid w:val="00933D52"/>
    <w:rsid w:val="0093468A"/>
    <w:rsid w:val="009347A1"/>
    <w:rsid w:val="00934EF4"/>
    <w:rsid w:val="00936835"/>
    <w:rsid w:val="00936ED0"/>
    <w:rsid w:val="00936F6C"/>
    <w:rsid w:val="009370D6"/>
    <w:rsid w:val="00937B8E"/>
    <w:rsid w:val="0094014A"/>
    <w:rsid w:val="009403BD"/>
    <w:rsid w:val="009405DF"/>
    <w:rsid w:val="009407DA"/>
    <w:rsid w:val="00941298"/>
    <w:rsid w:val="00941404"/>
    <w:rsid w:val="009417CF"/>
    <w:rsid w:val="009418DA"/>
    <w:rsid w:val="009427B0"/>
    <w:rsid w:val="00942BCA"/>
    <w:rsid w:val="00943966"/>
    <w:rsid w:val="009456C4"/>
    <w:rsid w:val="009458CC"/>
    <w:rsid w:val="009460AF"/>
    <w:rsid w:val="00946D9B"/>
    <w:rsid w:val="00947573"/>
    <w:rsid w:val="00950037"/>
    <w:rsid w:val="0095161D"/>
    <w:rsid w:val="009520CB"/>
    <w:rsid w:val="009520EE"/>
    <w:rsid w:val="009524FF"/>
    <w:rsid w:val="00952522"/>
    <w:rsid w:val="009531E9"/>
    <w:rsid w:val="00953528"/>
    <w:rsid w:val="00953B9C"/>
    <w:rsid w:val="009540EE"/>
    <w:rsid w:val="00954B0F"/>
    <w:rsid w:val="00954C20"/>
    <w:rsid w:val="00955611"/>
    <w:rsid w:val="00956344"/>
    <w:rsid w:val="00957AD1"/>
    <w:rsid w:val="00957BB8"/>
    <w:rsid w:val="00957C31"/>
    <w:rsid w:val="0096010A"/>
    <w:rsid w:val="009604C4"/>
    <w:rsid w:val="00960CB2"/>
    <w:rsid w:val="00960F5C"/>
    <w:rsid w:val="00961498"/>
    <w:rsid w:val="009620A8"/>
    <w:rsid w:val="009623BE"/>
    <w:rsid w:val="0096281E"/>
    <w:rsid w:val="00962E3B"/>
    <w:rsid w:val="009633D6"/>
    <w:rsid w:val="00963673"/>
    <w:rsid w:val="00964C59"/>
    <w:rsid w:val="00965564"/>
    <w:rsid w:val="00965645"/>
    <w:rsid w:val="009658FA"/>
    <w:rsid w:val="00965A60"/>
    <w:rsid w:val="00965E51"/>
    <w:rsid w:val="00966241"/>
    <w:rsid w:val="00966452"/>
    <w:rsid w:val="00966775"/>
    <w:rsid w:val="0096695D"/>
    <w:rsid w:val="009702D8"/>
    <w:rsid w:val="0097127B"/>
    <w:rsid w:val="00971AB4"/>
    <w:rsid w:val="009726B5"/>
    <w:rsid w:val="009728BA"/>
    <w:rsid w:val="00973886"/>
    <w:rsid w:val="009747A9"/>
    <w:rsid w:val="0097494A"/>
    <w:rsid w:val="00974D82"/>
    <w:rsid w:val="00974FDA"/>
    <w:rsid w:val="0097724C"/>
    <w:rsid w:val="00977D6C"/>
    <w:rsid w:val="0098062B"/>
    <w:rsid w:val="0098112D"/>
    <w:rsid w:val="00981735"/>
    <w:rsid w:val="00981D69"/>
    <w:rsid w:val="0098237B"/>
    <w:rsid w:val="00982CA1"/>
    <w:rsid w:val="00982F13"/>
    <w:rsid w:val="00983A27"/>
    <w:rsid w:val="00983CB6"/>
    <w:rsid w:val="00985286"/>
    <w:rsid w:val="00986185"/>
    <w:rsid w:val="009905E4"/>
    <w:rsid w:val="0099130F"/>
    <w:rsid w:val="00991775"/>
    <w:rsid w:val="009918B6"/>
    <w:rsid w:val="00992A5D"/>
    <w:rsid w:val="00992B61"/>
    <w:rsid w:val="0099340E"/>
    <w:rsid w:val="00993548"/>
    <w:rsid w:val="009935BF"/>
    <w:rsid w:val="00993616"/>
    <w:rsid w:val="00993BED"/>
    <w:rsid w:val="00993DAE"/>
    <w:rsid w:val="00993FD8"/>
    <w:rsid w:val="00994965"/>
    <w:rsid w:val="009949BF"/>
    <w:rsid w:val="009954D7"/>
    <w:rsid w:val="0099562B"/>
    <w:rsid w:val="0099581A"/>
    <w:rsid w:val="00996BD0"/>
    <w:rsid w:val="009972E6"/>
    <w:rsid w:val="009A0433"/>
    <w:rsid w:val="009A046D"/>
    <w:rsid w:val="009A05F5"/>
    <w:rsid w:val="009A0C77"/>
    <w:rsid w:val="009A0D7D"/>
    <w:rsid w:val="009A0FC5"/>
    <w:rsid w:val="009A1479"/>
    <w:rsid w:val="009A1593"/>
    <w:rsid w:val="009A1709"/>
    <w:rsid w:val="009A18B9"/>
    <w:rsid w:val="009A27A7"/>
    <w:rsid w:val="009A2921"/>
    <w:rsid w:val="009A4714"/>
    <w:rsid w:val="009A4C55"/>
    <w:rsid w:val="009A4F3F"/>
    <w:rsid w:val="009A53F3"/>
    <w:rsid w:val="009A54D6"/>
    <w:rsid w:val="009A55CD"/>
    <w:rsid w:val="009A5F5B"/>
    <w:rsid w:val="009A655B"/>
    <w:rsid w:val="009A6877"/>
    <w:rsid w:val="009A692B"/>
    <w:rsid w:val="009A7551"/>
    <w:rsid w:val="009A7A2D"/>
    <w:rsid w:val="009A7BE7"/>
    <w:rsid w:val="009B09DC"/>
    <w:rsid w:val="009B0C0F"/>
    <w:rsid w:val="009B15C9"/>
    <w:rsid w:val="009B1EDD"/>
    <w:rsid w:val="009B1FC3"/>
    <w:rsid w:val="009B263E"/>
    <w:rsid w:val="009B30E9"/>
    <w:rsid w:val="009B3D02"/>
    <w:rsid w:val="009B3F4F"/>
    <w:rsid w:val="009B42D3"/>
    <w:rsid w:val="009B5329"/>
    <w:rsid w:val="009B5A20"/>
    <w:rsid w:val="009B5BB7"/>
    <w:rsid w:val="009B6AF8"/>
    <w:rsid w:val="009C0346"/>
    <w:rsid w:val="009C0D9B"/>
    <w:rsid w:val="009C1143"/>
    <w:rsid w:val="009C2044"/>
    <w:rsid w:val="009C412F"/>
    <w:rsid w:val="009C4429"/>
    <w:rsid w:val="009C4FD4"/>
    <w:rsid w:val="009C70EC"/>
    <w:rsid w:val="009D089B"/>
    <w:rsid w:val="009D092F"/>
    <w:rsid w:val="009D1235"/>
    <w:rsid w:val="009D1E78"/>
    <w:rsid w:val="009D288E"/>
    <w:rsid w:val="009D2AD7"/>
    <w:rsid w:val="009D3F42"/>
    <w:rsid w:val="009D46C9"/>
    <w:rsid w:val="009D4837"/>
    <w:rsid w:val="009D4941"/>
    <w:rsid w:val="009D4DAB"/>
    <w:rsid w:val="009D6430"/>
    <w:rsid w:val="009D672A"/>
    <w:rsid w:val="009D67FD"/>
    <w:rsid w:val="009D6DEC"/>
    <w:rsid w:val="009D707F"/>
    <w:rsid w:val="009D78CC"/>
    <w:rsid w:val="009D797E"/>
    <w:rsid w:val="009E0876"/>
    <w:rsid w:val="009E0C6F"/>
    <w:rsid w:val="009E148F"/>
    <w:rsid w:val="009E256A"/>
    <w:rsid w:val="009E33FC"/>
    <w:rsid w:val="009E3834"/>
    <w:rsid w:val="009E38E9"/>
    <w:rsid w:val="009E40A3"/>
    <w:rsid w:val="009E434C"/>
    <w:rsid w:val="009E45D4"/>
    <w:rsid w:val="009E5032"/>
    <w:rsid w:val="009E52E0"/>
    <w:rsid w:val="009E5E7C"/>
    <w:rsid w:val="009E623F"/>
    <w:rsid w:val="009E6B33"/>
    <w:rsid w:val="009E6D12"/>
    <w:rsid w:val="009E75FB"/>
    <w:rsid w:val="009E7A3F"/>
    <w:rsid w:val="009F0D5E"/>
    <w:rsid w:val="009F0E39"/>
    <w:rsid w:val="009F1592"/>
    <w:rsid w:val="009F15F4"/>
    <w:rsid w:val="009F16E5"/>
    <w:rsid w:val="009F1891"/>
    <w:rsid w:val="009F1F92"/>
    <w:rsid w:val="009F2EFC"/>
    <w:rsid w:val="009F3288"/>
    <w:rsid w:val="009F389C"/>
    <w:rsid w:val="009F3984"/>
    <w:rsid w:val="009F422B"/>
    <w:rsid w:val="009F4474"/>
    <w:rsid w:val="009F5566"/>
    <w:rsid w:val="009F55FA"/>
    <w:rsid w:val="009F574E"/>
    <w:rsid w:val="009F5AA0"/>
    <w:rsid w:val="009F607E"/>
    <w:rsid w:val="009F6BF5"/>
    <w:rsid w:val="009F6CF1"/>
    <w:rsid w:val="009F6D8C"/>
    <w:rsid w:val="009F7355"/>
    <w:rsid w:val="009F7452"/>
    <w:rsid w:val="009F7E9B"/>
    <w:rsid w:val="00A01093"/>
    <w:rsid w:val="00A01A40"/>
    <w:rsid w:val="00A020D3"/>
    <w:rsid w:val="00A035C7"/>
    <w:rsid w:val="00A035E8"/>
    <w:rsid w:val="00A03864"/>
    <w:rsid w:val="00A03884"/>
    <w:rsid w:val="00A039C7"/>
    <w:rsid w:val="00A03A04"/>
    <w:rsid w:val="00A03FC7"/>
    <w:rsid w:val="00A040BD"/>
    <w:rsid w:val="00A04102"/>
    <w:rsid w:val="00A0477D"/>
    <w:rsid w:val="00A0587B"/>
    <w:rsid w:val="00A065E0"/>
    <w:rsid w:val="00A07D9A"/>
    <w:rsid w:val="00A07F80"/>
    <w:rsid w:val="00A10873"/>
    <w:rsid w:val="00A10FB6"/>
    <w:rsid w:val="00A11480"/>
    <w:rsid w:val="00A1159F"/>
    <w:rsid w:val="00A11923"/>
    <w:rsid w:val="00A1209B"/>
    <w:rsid w:val="00A124B6"/>
    <w:rsid w:val="00A1256C"/>
    <w:rsid w:val="00A12872"/>
    <w:rsid w:val="00A13192"/>
    <w:rsid w:val="00A13D04"/>
    <w:rsid w:val="00A14184"/>
    <w:rsid w:val="00A14C3A"/>
    <w:rsid w:val="00A153B3"/>
    <w:rsid w:val="00A15439"/>
    <w:rsid w:val="00A157E5"/>
    <w:rsid w:val="00A16ADA"/>
    <w:rsid w:val="00A16E50"/>
    <w:rsid w:val="00A17AB7"/>
    <w:rsid w:val="00A201AE"/>
    <w:rsid w:val="00A20396"/>
    <w:rsid w:val="00A20ED1"/>
    <w:rsid w:val="00A20F8A"/>
    <w:rsid w:val="00A2138A"/>
    <w:rsid w:val="00A21606"/>
    <w:rsid w:val="00A22126"/>
    <w:rsid w:val="00A230B5"/>
    <w:rsid w:val="00A256ED"/>
    <w:rsid w:val="00A258EB"/>
    <w:rsid w:val="00A25DEE"/>
    <w:rsid w:val="00A26B52"/>
    <w:rsid w:val="00A26C2C"/>
    <w:rsid w:val="00A26DC1"/>
    <w:rsid w:val="00A26F83"/>
    <w:rsid w:val="00A2704D"/>
    <w:rsid w:val="00A270E5"/>
    <w:rsid w:val="00A2710A"/>
    <w:rsid w:val="00A274E8"/>
    <w:rsid w:val="00A27C96"/>
    <w:rsid w:val="00A308C3"/>
    <w:rsid w:val="00A30C4A"/>
    <w:rsid w:val="00A310E2"/>
    <w:rsid w:val="00A31DD8"/>
    <w:rsid w:val="00A32157"/>
    <w:rsid w:val="00A3371D"/>
    <w:rsid w:val="00A3377E"/>
    <w:rsid w:val="00A342BC"/>
    <w:rsid w:val="00A34FF0"/>
    <w:rsid w:val="00A354DA"/>
    <w:rsid w:val="00A3564B"/>
    <w:rsid w:val="00A35A87"/>
    <w:rsid w:val="00A35C8C"/>
    <w:rsid w:val="00A35D1C"/>
    <w:rsid w:val="00A36043"/>
    <w:rsid w:val="00A36117"/>
    <w:rsid w:val="00A37603"/>
    <w:rsid w:val="00A37A2E"/>
    <w:rsid w:val="00A40650"/>
    <w:rsid w:val="00A40A08"/>
    <w:rsid w:val="00A418A2"/>
    <w:rsid w:val="00A41968"/>
    <w:rsid w:val="00A425F9"/>
    <w:rsid w:val="00A4295D"/>
    <w:rsid w:val="00A42B14"/>
    <w:rsid w:val="00A42D28"/>
    <w:rsid w:val="00A42E18"/>
    <w:rsid w:val="00A433CE"/>
    <w:rsid w:val="00A43A7E"/>
    <w:rsid w:val="00A4489F"/>
    <w:rsid w:val="00A449B1"/>
    <w:rsid w:val="00A44ECC"/>
    <w:rsid w:val="00A457B8"/>
    <w:rsid w:val="00A45C2F"/>
    <w:rsid w:val="00A46B90"/>
    <w:rsid w:val="00A5093B"/>
    <w:rsid w:val="00A50BE6"/>
    <w:rsid w:val="00A50C38"/>
    <w:rsid w:val="00A50D57"/>
    <w:rsid w:val="00A5119F"/>
    <w:rsid w:val="00A511CA"/>
    <w:rsid w:val="00A51AF2"/>
    <w:rsid w:val="00A54434"/>
    <w:rsid w:val="00A5521D"/>
    <w:rsid w:val="00A55575"/>
    <w:rsid w:val="00A55856"/>
    <w:rsid w:val="00A5616C"/>
    <w:rsid w:val="00A564EA"/>
    <w:rsid w:val="00A56FD5"/>
    <w:rsid w:val="00A576A5"/>
    <w:rsid w:val="00A60983"/>
    <w:rsid w:val="00A61BA9"/>
    <w:rsid w:val="00A62323"/>
    <w:rsid w:val="00A63281"/>
    <w:rsid w:val="00A63562"/>
    <w:rsid w:val="00A637E3"/>
    <w:rsid w:val="00A640F3"/>
    <w:rsid w:val="00A6415D"/>
    <w:rsid w:val="00A64648"/>
    <w:rsid w:val="00A6556D"/>
    <w:rsid w:val="00A659E2"/>
    <w:rsid w:val="00A664FB"/>
    <w:rsid w:val="00A66863"/>
    <w:rsid w:val="00A66939"/>
    <w:rsid w:val="00A679C0"/>
    <w:rsid w:val="00A702CC"/>
    <w:rsid w:val="00A7052E"/>
    <w:rsid w:val="00A708D1"/>
    <w:rsid w:val="00A70CA4"/>
    <w:rsid w:val="00A71F6D"/>
    <w:rsid w:val="00A72021"/>
    <w:rsid w:val="00A72780"/>
    <w:rsid w:val="00A7290C"/>
    <w:rsid w:val="00A72A20"/>
    <w:rsid w:val="00A72B8F"/>
    <w:rsid w:val="00A73636"/>
    <w:rsid w:val="00A73B2E"/>
    <w:rsid w:val="00A73D5D"/>
    <w:rsid w:val="00A749D4"/>
    <w:rsid w:val="00A74C9E"/>
    <w:rsid w:val="00A74DD0"/>
    <w:rsid w:val="00A76130"/>
    <w:rsid w:val="00A76204"/>
    <w:rsid w:val="00A76CAA"/>
    <w:rsid w:val="00A77107"/>
    <w:rsid w:val="00A7770E"/>
    <w:rsid w:val="00A77D09"/>
    <w:rsid w:val="00A80749"/>
    <w:rsid w:val="00A80FD4"/>
    <w:rsid w:val="00A816E5"/>
    <w:rsid w:val="00A8184B"/>
    <w:rsid w:val="00A821C2"/>
    <w:rsid w:val="00A82507"/>
    <w:rsid w:val="00A82584"/>
    <w:rsid w:val="00A82BFD"/>
    <w:rsid w:val="00A82E91"/>
    <w:rsid w:val="00A830E3"/>
    <w:rsid w:val="00A83229"/>
    <w:rsid w:val="00A8374D"/>
    <w:rsid w:val="00A83A94"/>
    <w:rsid w:val="00A84506"/>
    <w:rsid w:val="00A848B7"/>
    <w:rsid w:val="00A852E0"/>
    <w:rsid w:val="00A85A1B"/>
    <w:rsid w:val="00A85C54"/>
    <w:rsid w:val="00A85D45"/>
    <w:rsid w:val="00A863B0"/>
    <w:rsid w:val="00A8666F"/>
    <w:rsid w:val="00A868D6"/>
    <w:rsid w:val="00A86BAF"/>
    <w:rsid w:val="00A86D1A"/>
    <w:rsid w:val="00A86D6E"/>
    <w:rsid w:val="00A872F0"/>
    <w:rsid w:val="00A87785"/>
    <w:rsid w:val="00A87EDC"/>
    <w:rsid w:val="00A90492"/>
    <w:rsid w:val="00A91A10"/>
    <w:rsid w:val="00A92453"/>
    <w:rsid w:val="00A92B0D"/>
    <w:rsid w:val="00A92D25"/>
    <w:rsid w:val="00A93928"/>
    <w:rsid w:val="00A946B3"/>
    <w:rsid w:val="00A949A2"/>
    <w:rsid w:val="00A94C2C"/>
    <w:rsid w:val="00A94CCA"/>
    <w:rsid w:val="00A94D35"/>
    <w:rsid w:val="00A94EB7"/>
    <w:rsid w:val="00A94F3E"/>
    <w:rsid w:val="00A94FD9"/>
    <w:rsid w:val="00A95DE0"/>
    <w:rsid w:val="00A96B6C"/>
    <w:rsid w:val="00A977CD"/>
    <w:rsid w:val="00AA00A5"/>
    <w:rsid w:val="00AA07A5"/>
    <w:rsid w:val="00AA0CEB"/>
    <w:rsid w:val="00AA0E34"/>
    <w:rsid w:val="00AA1374"/>
    <w:rsid w:val="00AA23AA"/>
    <w:rsid w:val="00AA2AC8"/>
    <w:rsid w:val="00AA399F"/>
    <w:rsid w:val="00AA3F2D"/>
    <w:rsid w:val="00AA4496"/>
    <w:rsid w:val="00AA4543"/>
    <w:rsid w:val="00AA45C5"/>
    <w:rsid w:val="00AA4DE1"/>
    <w:rsid w:val="00AA516E"/>
    <w:rsid w:val="00AA5336"/>
    <w:rsid w:val="00AA5424"/>
    <w:rsid w:val="00AA67EC"/>
    <w:rsid w:val="00AA686D"/>
    <w:rsid w:val="00AA6EEA"/>
    <w:rsid w:val="00AA732A"/>
    <w:rsid w:val="00AA7ADA"/>
    <w:rsid w:val="00AB0AF9"/>
    <w:rsid w:val="00AB1E69"/>
    <w:rsid w:val="00AB2390"/>
    <w:rsid w:val="00AB2682"/>
    <w:rsid w:val="00AB29E1"/>
    <w:rsid w:val="00AB2FFB"/>
    <w:rsid w:val="00AB40F5"/>
    <w:rsid w:val="00AB44C4"/>
    <w:rsid w:val="00AB4ADB"/>
    <w:rsid w:val="00AB5027"/>
    <w:rsid w:val="00AB50AD"/>
    <w:rsid w:val="00AB5A10"/>
    <w:rsid w:val="00AB60AF"/>
    <w:rsid w:val="00AB61A9"/>
    <w:rsid w:val="00AB677D"/>
    <w:rsid w:val="00AC08FA"/>
    <w:rsid w:val="00AC0FEB"/>
    <w:rsid w:val="00AC1136"/>
    <w:rsid w:val="00AC2651"/>
    <w:rsid w:val="00AC3AAF"/>
    <w:rsid w:val="00AC4560"/>
    <w:rsid w:val="00AC4601"/>
    <w:rsid w:val="00AC4D1A"/>
    <w:rsid w:val="00AC5D20"/>
    <w:rsid w:val="00AC5EED"/>
    <w:rsid w:val="00AC6774"/>
    <w:rsid w:val="00AC6C08"/>
    <w:rsid w:val="00AC73AC"/>
    <w:rsid w:val="00AC759C"/>
    <w:rsid w:val="00AC796F"/>
    <w:rsid w:val="00AC7976"/>
    <w:rsid w:val="00AD01BE"/>
    <w:rsid w:val="00AD0A9F"/>
    <w:rsid w:val="00AD1817"/>
    <w:rsid w:val="00AD1890"/>
    <w:rsid w:val="00AD1E0A"/>
    <w:rsid w:val="00AD376E"/>
    <w:rsid w:val="00AD4F26"/>
    <w:rsid w:val="00AD4F92"/>
    <w:rsid w:val="00AD50B4"/>
    <w:rsid w:val="00AD7C10"/>
    <w:rsid w:val="00AE0B4F"/>
    <w:rsid w:val="00AE10AB"/>
    <w:rsid w:val="00AE1F2C"/>
    <w:rsid w:val="00AE242A"/>
    <w:rsid w:val="00AE24DC"/>
    <w:rsid w:val="00AE37ED"/>
    <w:rsid w:val="00AE55CF"/>
    <w:rsid w:val="00AE5788"/>
    <w:rsid w:val="00AE596D"/>
    <w:rsid w:val="00AE5D3D"/>
    <w:rsid w:val="00AE5FAF"/>
    <w:rsid w:val="00AE5FC7"/>
    <w:rsid w:val="00AE6074"/>
    <w:rsid w:val="00AE6160"/>
    <w:rsid w:val="00AE63E7"/>
    <w:rsid w:val="00AE6E3D"/>
    <w:rsid w:val="00AE741B"/>
    <w:rsid w:val="00AE7DD8"/>
    <w:rsid w:val="00AF0B7D"/>
    <w:rsid w:val="00AF1A3D"/>
    <w:rsid w:val="00AF1C9A"/>
    <w:rsid w:val="00AF23F8"/>
    <w:rsid w:val="00AF288A"/>
    <w:rsid w:val="00AF3A19"/>
    <w:rsid w:val="00AF4666"/>
    <w:rsid w:val="00AF5016"/>
    <w:rsid w:val="00AF5591"/>
    <w:rsid w:val="00AF5A0D"/>
    <w:rsid w:val="00AF5A6A"/>
    <w:rsid w:val="00AF5DB7"/>
    <w:rsid w:val="00AF5FF2"/>
    <w:rsid w:val="00AF62D6"/>
    <w:rsid w:val="00AF63C4"/>
    <w:rsid w:val="00AF66DB"/>
    <w:rsid w:val="00AF7894"/>
    <w:rsid w:val="00B00C4E"/>
    <w:rsid w:val="00B00C57"/>
    <w:rsid w:val="00B01130"/>
    <w:rsid w:val="00B01497"/>
    <w:rsid w:val="00B016F9"/>
    <w:rsid w:val="00B01CF4"/>
    <w:rsid w:val="00B01FD8"/>
    <w:rsid w:val="00B02285"/>
    <w:rsid w:val="00B02465"/>
    <w:rsid w:val="00B0568F"/>
    <w:rsid w:val="00B057EF"/>
    <w:rsid w:val="00B06859"/>
    <w:rsid w:val="00B06A98"/>
    <w:rsid w:val="00B0773E"/>
    <w:rsid w:val="00B0794B"/>
    <w:rsid w:val="00B100AE"/>
    <w:rsid w:val="00B10663"/>
    <w:rsid w:val="00B10963"/>
    <w:rsid w:val="00B10A55"/>
    <w:rsid w:val="00B10BD7"/>
    <w:rsid w:val="00B11B64"/>
    <w:rsid w:val="00B137BE"/>
    <w:rsid w:val="00B14207"/>
    <w:rsid w:val="00B14BA2"/>
    <w:rsid w:val="00B152D7"/>
    <w:rsid w:val="00B1533C"/>
    <w:rsid w:val="00B15E7C"/>
    <w:rsid w:val="00B16280"/>
    <w:rsid w:val="00B16442"/>
    <w:rsid w:val="00B16707"/>
    <w:rsid w:val="00B16B52"/>
    <w:rsid w:val="00B16C5C"/>
    <w:rsid w:val="00B16E14"/>
    <w:rsid w:val="00B176CA"/>
    <w:rsid w:val="00B176FA"/>
    <w:rsid w:val="00B20DAA"/>
    <w:rsid w:val="00B20E44"/>
    <w:rsid w:val="00B21421"/>
    <w:rsid w:val="00B21C0F"/>
    <w:rsid w:val="00B22837"/>
    <w:rsid w:val="00B233CB"/>
    <w:rsid w:val="00B24209"/>
    <w:rsid w:val="00B24709"/>
    <w:rsid w:val="00B24E45"/>
    <w:rsid w:val="00B254E8"/>
    <w:rsid w:val="00B2591A"/>
    <w:rsid w:val="00B2606F"/>
    <w:rsid w:val="00B264F9"/>
    <w:rsid w:val="00B277B7"/>
    <w:rsid w:val="00B3097C"/>
    <w:rsid w:val="00B31178"/>
    <w:rsid w:val="00B313FE"/>
    <w:rsid w:val="00B3156C"/>
    <w:rsid w:val="00B3170C"/>
    <w:rsid w:val="00B32331"/>
    <w:rsid w:val="00B3233A"/>
    <w:rsid w:val="00B32756"/>
    <w:rsid w:val="00B32E5B"/>
    <w:rsid w:val="00B3304D"/>
    <w:rsid w:val="00B33539"/>
    <w:rsid w:val="00B34EF5"/>
    <w:rsid w:val="00B356A9"/>
    <w:rsid w:val="00B35B80"/>
    <w:rsid w:val="00B371D5"/>
    <w:rsid w:val="00B37634"/>
    <w:rsid w:val="00B40357"/>
    <w:rsid w:val="00B44483"/>
    <w:rsid w:val="00B4468A"/>
    <w:rsid w:val="00B457D7"/>
    <w:rsid w:val="00B45BD3"/>
    <w:rsid w:val="00B45EA9"/>
    <w:rsid w:val="00B46350"/>
    <w:rsid w:val="00B46AC6"/>
    <w:rsid w:val="00B46AF3"/>
    <w:rsid w:val="00B4702E"/>
    <w:rsid w:val="00B479F3"/>
    <w:rsid w:val="00B507A0"/>
    <w:rsid w:val="00B527C9"/>
    <w:rsid w:val="00B52F5F"/>
    <w:rsid w:val="00B5384E"/>
    <w:rsid w:val="00B54366"/>
    <w:rsid w:val="00B54388"/>
    <w:rsid w:val="00B547A6"/>
    <w:rsid w:val="00B54BB5"/>
    <w:rsid w:val="00B54F09"/>
    <w:rsid w:val="00B55179"/>
    <w:rsid w:val="00B555F4"/>
    <w:rsid w:val="00B557F1"/>
    <w:rsid w:val="00B55DFC"/>
    <w:rsid w:val="00B55F71"/>
    <w:rsid w:val="00B56316"/>
    <w:rsid w:val="00B57347"/>
    <w:rsid w:val="00B57520"/>
    <w:rsid w:val="00B5769F"/>
    <w:rsid w:val="00B5795E"/>
    <w:rsid w:val="00B57DC7"/>
    <w:rsid w:val="00B600F1"/>
    <w:rsid w:val="00B60E53"/>
    <w:rsid w:val="00B61041"/>
    <w:rsid w:val="00B61187"/>
    <w:rsid w:val="00B619F3"/>
    <w:rsid w:val="00B61E60"/>
    <w:rsid w:val="00B62368"/>
    <w:rsid w:val="00B62681"/>
    <w:rsid w:val="00B62990"/>
    <w:rsid w:val="00B629AC"/>
    <w:rsid w:val="00B62ACE"/>
    <w:rsid w:val="00B62D36"/>
    <w:rsid w:val="00B62D77"/>
    <w:rsid w:val="00B63067"/>
    <w:rsid w:val="00B636D0"/>
    <w:rsid w:val="00B63EAF"/>
    <w:rsid w:val="00B646D6"/>
    <w:rsid w:val="00B64AA2"/>
    <w:rsid w:val="00B64B6E"/>
    <w:rsid w:val="00B658FA"/>
    <w:rsid w:val="00B65A42"/>
    <w:rsid w:val="00B65EFC"/>
    <w:rsid w:val="00B660D2"/>
    <w:rsid w:val="00B6653A"/>
    <w:rsid w:val="00B6660E"/>
    <w:rsid w:val="00B6689E"/>
    <w:rsid w:val="00B668D8"/>
    <w:rsid w:val="00B66CB1"/>
    <w:rsid w:val="00B67641"/>
    <w:rsid w:val="00B701CB"/>
    <w:rsid w:val="00B7035E"/>
    <w:rsid w:val="00B71C17"/>
    <w:rsid w:val="00B72232"/>
    <w:rsid w:val="00B72234"/>
    <w:rsid w:val="00B724F7"/>
    <w:rsid w:val="00B7284A"/>
    <w:rsid w:val="00B73243"/>
    <w:rsid w:val="00B73EF2"/>
    <w:rsid w:val="00B748CB"/>
    <w:rsid w:val="00B7493C"/>
    <w:rsid w:val="00B74CFF"/>
    <w:rsid w:val="00B74FA6"/>
    <w:rsid w:val="00B75772"/>
    <w:rsid w:val="00B75832"/>
    <w:rsid w:val="00B758CD"/>
    <w:rsid w:val="00B759AB"/>
    <w:rsid w:val="00B75D0A"/>
    <w:rsid w:val="00B75D5E"/>
    <w:rsid w:val="00B75E6C"/>
    <w:rsid w:val="00B77450"/>
    <w:rsid w:val="00B810B9"/>
    <w:rsid w:val="00B810C4"/>
    <w:rsid w:val="00B811CA"/>
    <w:rsid w:val="00B81A98"/>
    <w:rsid w:val="00B81C00"/>
    <w:rsid w:val="00B8239C"/>
    <w:rsid w:val="00B831E6"/>
    <w:rsid w:val="00B837D0"/>
    <w:rsid w:val="00B8431B"/>
    <w:rsid w:val="00B853E9"/>
    <w:rsid w:val="00B8583A"/>
    <w:rsid w:val="00B85CB8"/>
    <w:rsid w:val="00B90324"/>
    <w:rsid w:val="00B90592"/>
    <w:rsid w:val="00B91046"/>
    <w:rsid w:val="00B91100"/>
    <w:rsid w:val="00B92B5D"/>
    <w:rsid w:val="00B92C8B"/>
    <w:rsid w:val="00B92D5D"/>
    <w:rsid w:val="00B92F66"/>
    <w:rsid w:val="00B9369B"/>
    <w:rsid w:val="00B938E9"/>
    <w:rsid w:val="00B93A55"/>
    <w:rsid w:val="00B93C62"/>
    <w:rsid w:val="00B94E95"/>
    <w:rsid w:val="00B94FD5"/>
    <w:rsid w:val="00B952CF"/>
    <w:rsid w:val="00B952FF"/>
    <w:rsid w:val="00B9587E"/>
    <w:rsid w:val="00B95A88"/>
    <w:rsid w:val="00B95B87"/>
    <w:rsid w:val="00B970C5"/>
    <w:rsid w:val="00B97AC2"/>
    <w:rsid w:val="00BA0558"/>
    <w:rsid w:val="00BA05B9"/>
    <w:rsid w:val="00BA0BCD"/>
    <w:rsid w:val="00BA0DA5"/>
    <w:rsid w:val="00BA1163"/>
    <w:rsid w:val="00BA1ACD"/>
    <w:rsid w:val="00BA27BB"/>
    <w:rsid w:val="00BA2B35"/>
    <w:rsid w:val="00BA3DB3"/>
    <w:rsid w:val="00BA3E11"/>
    <w:rsid w:val="00BA4075"/>
    <w:rsid w:val="00BA4231"/>
    <w:rsid w:val="00BA5126"/>
    <w:rsid w:val="00BA5495"/>
    <w:rsid w:val="00BA583D"/>
    <w:rsid w:val="00BA5853"/>
    <w:rsid w:val="00BA5AD9"/>
    <w:rsid w:val="00BA6279"/>
    <w:rsid w:val="00BA7A28"/>
    <w:rsid w:val="00BB0773"/>
    <w:rsid w:val="00BB0CB2"/>
    <w:rsid w:val="00BB18C0"/>
    <w:rsid w:val="00BB2B2B"/>
    <w:rsid w:val="00BB31F4"/>
    <w:rsid w:val="00BB56A6"/>
    <w:rsid w:val="00BB5B39"/>
    <w:rsid w:val="00BB61BB"/>
    <w:rsid w:val="00BB62A8"/>
    <w:rsid w:val="00BB6925"/>
    <w:rsid w:val="00BB6930"/>
    <w:rsid w:val="00BB6ACF"/>
    <w:rsid w:val="00BB6E73"/>
    <w:rsid w:val="00BB6EA9"/>
    <w:rsid w:val="00BB6FB7"/>
    <w:rsid w:val="00BB7E9D"/>
    <w:rsid w:val="00BC0803"/>
    <w:rsid w:val="00BC095D"/>
    <w:rsid w:val="00BC13DF"/>
    <w:rsid w:val="00BC1925"/>
    <w:rsid w:val="00BC1C68"/>
    <w:rsid w:val="00BC1D88"/>
    <w:rsid w:val="00BC223F"/>
    <w:rsid w:val="00BC3F2A"/>
    <w:rsid w:val="00BC4101"/>
    <w:rsid w:val="00BC414C"/>
    <w:rsid w:val="00BC422F"/>
    <w:rsid w:val="00BC45D4"/>
    <w:rsid w:val="00BC45E8"/>
    <w:rsid w:val="00BC469B"/>
    <w:rsid w:val="00BC48FF"/>
    <w:rsid w:val="00BC4906"/>
    <w:rsid w:val="00BC4A63"/>
    <w:rsid w:val="00BC4EFA"/>
    <w:rsid w:val="00BC57F9"/>
    <w:rsid w:val="00BC6114"/>
    <w:rsid w:val="00BC6B46"/>
    <w:rsid w:val="00BC6CBB"/>
    <w:rsid w:val="00BC76E1"/>
    <w:rsid w:val="00BD0584"/>
    <w:rsid w:val="00BD06DA"/>
    <w:rsid w:val="00BD0D6F"/>
    <w:rsid w:val="00BD1860"/>
    <w:rsid w:val="00BD1969"/>
    <w:rsid w:val="00BD1AA8"/>
    <w:rsid w:val="00BD1B43"/>
    <w:rsid w:val="00BD1C4A"/>
    <w:rsid w:val="00BD1DFC"/>
    <w:rsid w:val="00BD22E3"/>
    <w:rsid w:val="00BD2929"/>
    <w:rsid w:val="00BD2F9A"/>
    <w:rsid w:val="00BD3453"/>
    <w:rsid w:val="00BD397A"/>
    <w:rsid w:val="00BD4B09"/>
    <w:rsid w:val="00BD4DD7"/>
    <w:rsid w:val="00BD501A"/>
    <w:rsid w:val="00BD54D6"/>
    <w:rsid w:val="00BD5FC2"/>
    <w:rsid w:val="00BD621D"/>
    <w:rsid w:val="00BD691B"/>
    <w:rsid w:val="00BE000B"/>
    <w:rsid w:val="00BE1DF9"/>
    <w:rsid w:val="00BE25C4"/>
    <w:rsid w:val="00BE273B"/>
    <w:rsid w:val="00BE2A6D"/>
    <w:rsid w:val="00BE2BAC"/>
    <w:rsid w:val="00BE31F2"/>
    <w:rsid w:val="00BE3A1C"/>
    <w:rsid w:val="00BE3B02"/>
    <w:rsid w:val="00BE408E"/>
    <w:rsid w:val="00BE415A"/>
    <w:rsid w:val="00BE44C4"/>
    <w:rsid w:val="00BE52E5"/>
    <w:rsid w:val="00BE5512"/>
    <w:rsid w:val="00BE5518"/>
    <w:rsid w:val="00BE676A"/>
    <w:rsid w:val="00BE6E99"/>
    <w:rsid w:val="00BE7166"/>
    <w:rsid w:val="00BF06C1"/>
    <w:rsid w:val="00BF0D36"/>
    <w:rsid w:val="00BF1732"/>
    <w:rsid w:val="00BF29AB"/>
    <w:rsid w:val="00BF2DF1"/>
    <w:rsid w:val="00BF329D"/>
    <w:rsid w:val="00BF3836"/>
    <w:rsid w:val="00BF3849"/>
    <w:rsid w:val="00BF3960"/>
    <w:rsid w:val="00BF3A73"/>
    <w:rsid w:val="00BF4B9D"/>
    <w:rsid w:val="00BF4CAC"/>
    <w:rsid w:val="00BF4F61"/>
    <w:rsid w:val="00BF5750"/>
    <w:rsid w:val="00BF59A2"/>
    <w:rsid w:val="00BF6842"/>
    <w:rsid w:val="00BF6EC3"/>
    <w:rsid w:val="00BF74C9"/>
    <w:rsid w:val="00BF7C6A"/>
    <w:rsid w:val="00C00137"/>
    <w:rsid w:val="00C00A85"/>
    <w:rsid w:val="00C01D28"/>
    <w:rsid w:val="00C02B42"/>
    <w:rsid w:val="00C03551"/>
    <w:rsid w:val="00C0359F"/>
    <w:rsid w:val="00C0365B"/>
    <w:rsid w:val="00C0382D"/>
    <w:rsid w:val="00C03C92"/>
    <w:rsid w:val="00C04B6F"/>
    <w:rsid w:val="00C05C12"/>
    <w:rsid w:val="00C05EB5"/>
    <w:rsid w:val="00C064F3"/>
    <w:rsid w:val="00C07B15"/>
    <w:rsid w:val="00C1026D"/>
    <w:rsid w:val="00C10850"/>
    <w:rsid w:val="00C1118A"/>
    <w:rsid w:val="00C116B9"/>
    <w:rsid w:val="00C11C05"/>
    <w:rsid w:val="00C11FF5"/>
    <w:rsid w:val="00C12569"/>
    <w:rsid w:val="00C1270F"/>
    <w:rsid w:val="00C142C1"/>
    <w:rsid w:val="00C14CEF"/>
    <w:rsid w:val="00C14F21"/>
    <w:rsid w:val="00C15627"/>
    <w:rsid w:val="00C1575F"/>
    <w:rsid w:val="00C15D42"/>
    <w:rsid w:val="00C16185"/>
    <w:rsid w:val="00C16449"/>
    <w:rsid w:val="00C168BE"/>
    <w:rsid w:val="00C16C1D"/>
    <w:rsid w:val="00C17048"/>
    <w:rsid w:val="00C17456"/>
    <w:rsid w:val="00C17686"/>
    <w:rsid w:val="00C17784"/>
    <w:rsid w:val="00C179EE"/>
    <w:rsid w:val="00C17C8A"/>
    <w:rsid w:val="00C20164"/>
    <w:rsid w:val="00C20379"/>
    <w:rsid w:val="00C20834"/>
    <w:rsid w:val="00C2198E"/>
    <w:rsid w:val="00C219D0"/>
    <w:rsid w:val="00C2258F"/>
    <w:rsid w:val="00C23432"/>
    <w:rsid w:val="00C236CF"/>
    <w:rsid w:val="00C24365"/>
    <w:rsid w:val="00C24552"/>
    <w:rsid w:val="00C2463A"/>
    <w:rsid w:val="00C252B7"/>
    <w:rsid w:val="00C2595A"/>
    <w:rsid w:val="00C25BB3"/>
    <w:rsid w:val="00C25EF5"/>
    <w:rsid w:val="00C261EC"/>
    <w:rsid w:val="00C26577"/>
    <w:rsid w:val="00C301E0"/>
    <w:rsid w:val="00C304B2"/>
    <w:rsid w:val="00C304F2"/>
    <w:rsid w:val="00C308AF"/>
    <w:rsid w:val="00C319C5"/>
    <w:rsid w:val="00C31D2E"/>
    <w:rsid w:val="00C31EC9"/>
    <w:rsid w:val="00C326D1"/>
    <w:rsid w:val="00C33168"/>
    <w:rsid w:val="00C331CB"/>
    <w:rsid w:val="00C33BD6"/>
    <w:rsid w:val="00C34B0E"/>
    <w:rsid w:val="00C34F89"/>
    <w:rsid w:val="00C36F72"/>
    <w:rsid w:val="00C37987"/>
    <w:rsid w:val="00C37C52"/>
    <w:rsid w:val="00C37FC1"/>
    <w:rsid w:val="00C4050F"/>
    <w:rsid w:val="00C405AA"/>
    <w:rsid w:val="00C4127E"/>
    <w:rsid w:val="00C415BC"/>
    <w:rsid w:val="00C42605"/>
    <w:rsid w:val="00C42CBE"/>
    <w:rsid w:val="00C42E74"/>
    <w:rsid w:val="00C43DF7"/>
    <w:rsid w:val="00C43E10"/>
    <w:rsid w:val="00C43FA5"/>
    <w:rsid w:val="00C45037"/>
    <w:rsid w:val="00C45FB2"/>
    <w:rsid w:val="00C4600C"/>
    <w:rsid w:val="00C462B5"/>
    <w:rsid w:val="00C46452"/>
    <w:rsid w:val="00C46593"/>
    <w:rsid w:val="00C479AB"/>
    <w:rsid w:val="00C47B34"/>
    <w:rsid w:val="00C50EA1"/>
    <w:rsid w:val="00C50F2C"/>
    <w:rsid w:val="00C51189"/>
    <w:rsid w:val="00C51F63"/>
    <w:rsid w:val="00C537E0"/>
    <w:rsid w:val="00C5389F"/>
    <w:rsid w:val="00C53A77"/>
    <w:rsid w:val="00C5470B"/>
    <w:rsid w:val="00C54730"/>
    <w:rsid w:val="00C54B64"/>
    <w:rsid w:val="00C54E32"/>
    <w:rsid w:val="00C54F24"/>
    <w:rsid w:val="00C56387"/>
    <w:rsid w:val="00C57018"/>
    <w:rsid w:val="00C57166"/>
    <w:rsid w:val="00C57C1E"/>
    <w:rsid w:val="00C57CC0"/>
    <w:rsid w:val="00C6060B"/>
    <w:rsid w:val="00C6228A"/>
    <w:rsid w:val="00C622F7"/>
    <w:rsid w:val="00C62346"/>
    <w:rsid w:val="00C6250A"/>
    <w:rsid w:val="00C62A04"/>
    <w:rsid w:val="00C634A1"/>
    <w:rsid w:val="00C637E1"/>
    <w:rsid w:val="00C637FB"/>
    <w:rsid w:val="00C63F65"/>
    <w:rsid w:val="00C63F89"/>
    <w:rsid w:val="00C645B9"/>
    <w:rsid w:val="00C645F4"/>
    <w:rsid w:val="00C64A80"/>
    <w:rsid w:val="00C64D9F"/>
    <w:rsid w:val="00C65817"/>
    <w:rsid w:val="00C65B1F"/>
    <w:rsid w:val="00C65DAF"/>
    <w:rsid w:val="00C662B5"/>
    <w:rsid w:val="00C66635"/>
    <w:rsid w:val="00C66D76"/>
    <w:rsid w:val="00C66F95"/>
    <w:rsid w:val="00C67B8E"/>
    <w:rsid w:val="00C7072C"/>
    <w:rsid w:val="00C7207B"/>
    <w:rsid w:val="00C72472"/>
    <w:rsid w:val="00C725A9"/>
    <w:rsid w:val="00C7262C"/>
    <w:rsid w:val="00C73E33"/>
    <w:rsid w:val="00C7585F"/>
    <w:rsid w:val="00C7641B"/>
    <w:rsid w:val="00C76B7D"/>
    <w:rsid w:val="00C76F9F"/>
    <w:rsid w:val="00C77716"/>
    <w:rsid w:val="00C77837"/>
    <w:rsid w:val="00C77C1E"/>
    <w:rsid w:val="00C80F5E"/>
    <w:rsid w:val="00C8100A"/>
    <w:rsid w:val="00C812A3"/>
    <w:rsid w:val="00C81903"/>
    <w:rsid w:val="00C81919"/>
    <w:rsid w:val="00C81E61"/>
    <w:rsid w:val="00C8267B"/>
    <w:rsid w:val="00C82719"/>
    <w:rsid w:val="00C828AB"/>
    <w:rsid w:val="00C82FB2"/>
    <w:rsid w:val="00C830D8"/>
    <w:rsid w:val="00C8395C"/>
    <w:rsid w:val="00C839F1"/>
    <w:rsid w:val="00C83D9C"/>
    <w:rsid w:val="00C843BD"/>
    <w:rsid w:val="00C847ED"/>
    <w:rsid w:val="00C8502B"/>
    <w:rsid w:val="00C857DF"/>
    <w:rsid w:val="00C85ADD"/>
    <w:rsid w:val="00C85EFF"/>
    <w:rsid w:val="00C869E8"/>
    <w:rsid w:val="00C86E9C"/>
    <w:rsid w:val="00C87C0C"/>
    <w:rsid w:val="00C90E37"/>
    <w:rsid w:val="00C90FBE"/>
    <w:rsid w:val="00C91EA6"/>
    <w:rsid w:val="00C92C09"/>
    <w:rsid w:val="00C92CE8"/>
    <w:rsid w:val="00C92E11"/>
    <w:rsid w:val="00C9306A"/>
    <w:rsid w:val="00C9367F"/>
    <w:rsid w:val="00C9395E"/>
    <w:rsid w:val="00C93A94"/>
    <w:rsid w:val="00C94F64"/>
    <w:rsid w:val="00C95359"/>
    <w:rsid w:val="00C9574E"/>
    <w:rsid w:val="00C958DB"/>
    <w:rsid w:val="00C95B58"/>
    <w:rsid w:val="00C95E63"/>
    <w:rsid w:val="00C97643"/>
    <w:rsid w:val="00C97F00"/>
    <w:rsid w:val="00CA0B5C"/>
    <w:rsid w:val="00CA0D0B"/>
    <w:rsid w:val="00CA0EA2"/>
    <w:rsid w:val="00CA13C0"/>
    <w:rsid w:val="00CA175A"/>
    <w:rsid w:val="00CA176A"/>
    <w:rsid w:val="00CA1959"/>
    <w:rsid w:val="00CA1D75"/>
    <w:rsid w:val="00CA212C"/>
    <w:rsid w:val="00CA2A63"/>
    <w:rsid w:val="00CA3248"/>
    <w:rsid w:val="00CA3879"/>
    <w:rsid w:val="00CA44A2"/>
    <w:rsid w:val="00CA552E"/>
    <w:rsid w:val="00CA6FD4"/>
    <w:rsid w:val="00CA787B"/>
    <w:rsid w:val="00CA7A6D"/>
    <w:rsid w:val="00CB1006"/>
    <w:rsid w:val="00CB151C"/>
    <w:rsid w:val="00CB1CD3"/>
    <w:rsid w:val="00CB2375"/>
    <w:rsid w:val="00CB291A"/>
    <w:rsid w:val="00CB34B8"/>
    <w:rsid w:val="00CB3615"/>
    <w:rsid w:val="00CB3DC5"/>
    <w:rsid w:val="00CB4111"/>
    <w:rsid w:val="00CB4822"/>
    <w:rsid w:val="00CB4966"/>
    <w:rsid w:val="00CB507C"/>
    <w:rsid w:val="00CB51C0"/>
    <w:rsid w:val="00CB54D9"/>
    <w:rsid w:val="00CB5926"/>
    <w:rsid w:val="00CB5DB9"/>
    <w:rsid w:val="00CB6034"/>
    <w:rsid w:val="00CB61C4"/>
    <w:rsid w:val="00CB66FF"/>
    <w:rsid w:val="00CB77E2"/>
    <w:rsid w:val="00CC1849"/>
    <w:rsid w:val="00CC18CC"/>
    <w:rsid w:val="00CC1A7E"/>
    <w:rsid w:val="00CC1BE5"/>
    <w:rsid w:val="00CC21A5"/>
    <w:rsid w:val="00CC22AB"/>
    <w:rsid w:val="00CC2503"/>
    <w:rsid w:val="00CC2A24"/>
    <w:rsid w:val="00CC3D23"/>
    <w:rsid w:val="00CC3DE6"/>
    <w:rsid w:val="00CC431D"/>
    <w:rsid w:val="00CC4379"/>
    <w:rsid w:val="00CC53C2"/>
    <w:rsid w:val="00CC5B7A"/>
    <w:rsid w:val="00CC5FAD"/>
    <w:rsid w:val="00CC6449"/>
    <w:rsid w:val="00CC67F7"/>
    <w:rsid w:val="00CC6C94"/>
    <w:rsid w:val="00CC6CDE"/>
    <w:rsid w:val="00CC71C2"/>
    <w:rsid w:val="00CC76C2"/>
    <w:rsid w:val="00CC77B3"/>
    <w:rsid w:val="00CD01B0"/>
    <w:rsid w:val="00CD03D1"/>
    <w:rsid w:val="00CD051B"/>
    <w:rsid w:val="00CD0B98"/>
    <w:rsid w:val="00CD19DC"/>
    <w:rsid w:val="00CD1A2F"/>
    <w:rsid w:val="00CD23CB"/>
    <w:rsid w:val="00CD2D9B"/>
    <w:rsid w:val="00CD31AA"/>
    <w:rsid w:val="00CD3A5F"/>
    <w:rsid w:val="00CD3BBB"/>
    <w:rsid w:val="00CD3E38"/>
    <w:rsid w:val="00CD4276"/>
    <w:rsid w:val="00CD6025"/>
    <w:rsid w:val="00CD64B1"/>
    <w:rsid w:val="00CD6FC1"/>
    <w:rsid w:val="00CD6FD8"/>
    <w:rsid w:val="00CD737F"/>
    <w:rsid w:val="00CE0248"/>
    <w:rsid w:val="00CE0368"/>
    <w:rsid w:val="00CE0490"/>
    <w:rsid w:val="00CE0E81"/>
    <w:rsid w:val="00CE1563"/>
    <w:rsid w:val="00CE173D"/>
    <w:rsid w:val="00CE1927"/>
    <w:rsid w:val="00CE2094"/>
    <w:rsid w:val="00CE2108"/>
    <w:rsid w:val="00CE3993"/>
    <w:rsid w:val="00CE3BF4"/>
    <w:rsid w:val="00CE4B77"/>
    <w:rsid w:val="00CE5443"/>
    <w:rsid w:val="00CE5EFB"/>
    <w:rsid w:val="00CE5F15"/>
    <w:rsid w:val="00CE7549"/>
    <w:rsid w:val="00CE77C3"/>
    <w:rsid w:val="00CE7904"/>
    <w:rsid w:val="00CE7909"/>
    <w:rsid w:val="00CE7C1A"/>
    <w:rsid w:val="00CF0062"/>
    <w:rsid w:val="00CF03C3"/>
    <w:rsid w:val="00CF06C6"/>
    <w:rsid w:val="00CF0907"/>
    <w:rsid w:val="00CF233A"/>
    <w:rsid w:val="00CF2387"/>
    <w:rsid w:val="00CF23A5"/>
    <w:rsid w:val="00CF2439"/>
    <w:rsid w:val="00CF2928"/>
    <w:rsid w:val="00CF3426"/>
    <w:rsid w:val="00CF34D6"/>
    <w:rsid w:val="00CF3B73"/>
    <w:rsid w:val="00CF3FB1"/>
    <w:rsid w:val="00CF44B6"/>
    <w:rsid w:val="00CF4774"/>
    <w:rsid w:val="00CF47FE"/>
    <w:rsid w:val="00CF53BA"/>
    <w:rsid w:val="00CF5706"/>
    <w:rsid w:val="00CF5995"/>
    <w:rsid w:val="00CF6558"/>
    <w:rsid w:val="00CF6BA4"/>
    <w:rsid w:val="00CF6BFB"/>
    <w:rsid w:val="00CF719B"/>
    <w:rsid w:val="00CF7DAB"/>
    <w:rsid w:val="00D001A5"/>
    <w:rsid w:val="00D0084C"/>
    <w:rsid w:val="00D008C2"/>
    <w:rsid w:val="00D00A09"/>
    <w:rsid w:val="00D00FFC"/>
    <w:rsid w:val="00D01228"/>
    <w:rsid w:val="00D017B5"/>
    <w:rsid w:val="00D01942"/>
    <w:rsid w:val="00D01BC0"/>
    <w:rsid w:val="00D03490"/>
    <w:rsid w:val="00D03E1B"/>
    <w:rsid w:val="00D03EEA"/>
    <w:rsid w:val="00D04487"/>
    <w:rsid w:val="00D04684"/>
    <w:rsid w:val="00D05354"/>
    <w:rsid w:val="00D055C4"/>
    <w:rsid w:val="00D05A16"/>
    <w:rsid w:val="00D063CF"/>
    <w:rsid w:val="00D064E2"/>
    <w:rsid w:val="00D070F3"/>
    <w:rsid w:val="00D104D1"/>
    <w:rsid w:val="00D11137"/>
    <w:rsid w:val="00D11246"/>
    <w:rsid w:val="00D1140D"/>
    <w:rsid w:val="00D11D7B"/>
    <w:rsid w:val="00D123DC"/>
    <w:rsid w:val="00D123E2"/>
    <w:rsid w:val="00D12DCD"/>
    <w:rsid w:val="00D1310A"/>
    <w:rsid w:val="00D1388F"/>
    <w:rsid w:val="00D13FE7"/>
    <w:rsid w:val="00D14367"/>
    <w:rsid w:val="00D145C1"/>
    <w:rsid w:val="00D14853"/>
    <w:rsid w:val="00D15068"/>
    <w:rsid w:val="00D15FF9"/>
    <w:rsid w:val="00D16109"/>
    <w:rsid w:val="00D16E77"/>
    <w:rsid w:val="00D17922"/>
    <w:rsid w:val="00D17A4D"/>
    <w:rsid w:val="00D17A8E"/>
    <w:rsid w:val="00D17A8F"/>
    <w:rsid w:val="00D17BC4"/>
    <w:rsid w:val="00D20943"/>
    <w:rsid w:val="00D20D54"/>
    <w:rsid w:val="00D2141B"/>
    <w:rsid w:val="00D21D3F"/>
    <w:rsid w:val="00D2213A"/>
    <w:rsid w:val="00D23498"/>
    <w:rsid w:val="00D245D7"/>
    <w:rsid w:val="00D246E1"/>
    <w:rsid w:val="00D249C4"/>
    <w:rsid w:val="00D26B83"/>
    <w:rsid w:val="00D2700B"/>
    <w:rsid w:val="00D27652"/>
    <w:rsid w:val="00D30F45"/>
    <w:rsid w:val="00D31906"/>
    <w:rsid w:val="00D31C68"/>
    <w:rsid w:val="00D325A4"/>
    <w:rsid w:val="00D32CFB"/>
    <w:rsid w:val="00D3365B"/>
    <w:rsid w:val="00D33C3A"/>
    <w:rsid w:val="00D348C7"/>
    <w:rsid w:val="00D3511F"/>
    <w:rsid w:val="00D35A2F"/>
    <w:rsid w:val="00D35C10"/>
    <w:rsid w:val="00D366E8"/>
    <w:rsid w:val="00D36797"/>
    <w:rsid w:val="00D37148"/>
    <w:rsid w:val="00D37967"/>
    <w:rsid w:val="00D40525"/>
    <w:rsid w:val="00D409EC"/>
    <w:rsid w:val="00D40A7F"/>
    <w:rsid w:val="00D40D30"/>
    <w:rsid w:val="00D40F04"/>
    <w:rsid w:val="00D41733"/>
    <w:rsid w:val="00D4274A"/>
    <w:rsid w:val="00D43AFC"/>
    <w:rsid w:val="00D44693"/>
    <w:rsid w:val="00D45443"/>
    <w:rsid w:val="00D458B7"/>
    <w:rsid w:val="00D47130"/>
    <w:rsid w:val="00D50100"/>
    <w:rsid w:val="00D518A5"/>
    <w:rsid w:val="00D5197D"/>
    <w:rsid w:val="00D51F96"/>
    <w:rsid w:val="00D535E4"/>
    <w:rsid w:val="00D537C3"/>
    <w:rsid w:val="00D5388C"/>
    <w:rsid w:val="00D53AAE"/>
    <w:rsid w:val="00D53FCF"/>
    <w:rsid w:val="00D5458D"/>
    <w:rsid w:val="00D54A70"/>
    <w:rsid w:val="00D551C1"/>
    <w:rsid w:val="00D55829"/>
    <w:rsid w:val="00D55E1F"/>
    <w:rsid w:val="00D575FD"/>
    <w:rsid w:val="00D57957"/>
    <w:rsid w:val="00D57B2B"/>
    <w:rsid w:val="00D57BB5"/>
    <w:rsid w:val="00D60F79"/>
    <w:rsid w:val="00D6133B"/>
    <w:rsid w:val="00D61378"/>
    <w:rsid w:val="00D6138E"/>
    <w:rsid w:val="00D615DA"/>
    <w:rsid w:val="00D61928"/>
    <w:rsid w:val="00D6193E"/>
    <w:rsid w:val="00D62CEB"/>
    <w:rsid w:val="00D641A4"/>
    <w:rsid w:val="00D64381"/>
    <w:rsid w:val="00D6473B"/>
    <w:rsid w:val="00D64C02"/>
    <w:rsid w:val="00D64C21"/>
    <w:rsid w:val="00D65763"/>
    <w:rsid w:val="00D65881"/>
    <w:rsid w:val="00D65D6A"/>
    <w:rsid w:val="00D65FFB"/>
    <w:rsid w:val="00D66A4C"/>
    <w:rsid w:val="00D673B4"/>
    <w:rsid w:val="00D67F4B"/>
    <w:rsid w:val="00D71D4E"/>
    <w:rsid w:val="00D71D81"/>
    <w:rsid w:val="00D720D5"/>
    <w:rsid w:val="00D73DE8"/>
    <w:rsid w:val="00D73F45"/>
    <w:rsid w:val="00D74153"/>
    <w:rsid w:val="00D741FE"/>
    <w:rsid w:val="00D742C8"/>
    <w:rsid w:val="00D748F9"/>
    <w:rsid w:val="00D751CA"/>
    <w:rsid w:val="00D7552C"/>
    <w:rsid w:val="00D7639D"/>
    <w:rsid w:val="00D763CF"/>
    <w:rsid w:val="00D76691"/>
    <w:rsid w:val="00D766C6"/>
    <w:rsid w:val="00D775E9"/>
    <w:rsid w:val="00D802B4"/>
    <w:rsid w:val="00D8055A"/>
    <w:rsid w:val="00D808B5"/>
    <w:rsid w:val="00D80958"/>
    <w:rsid w:val="00D810F2"/>
    <w:rsid w:val="00D81919"/>
    <w:rsid w:val="00D8200B"/>
    <w:rsid w:val="00D823A2"/>
    <w:rsid w:val="00D8271F"/>
    <w:rsid w:val="00D82E8B"/>
    <w:rsid w:val="00D830DE"/>
    <w:rsid w:val="00D832C9"/>
    <w:rsid w:val="00D83759"/>
    <w:rsid w:val="00D83828"/>
    <w:rsid w:val="00D83A21"/>
    <w:rsid w:val="00D845E2"/>
    <w:rsid w:val="00D846AA"/>
    <w:rsid w:val="00D84B60"/>
    <w:rsid w:val="00D84C8A"/>
    <w:rsid w:val="00D85106"/>
    <w:rsid w:val="00D85176"/>
    <w:rsid w:val="00D86498"/>
    <w:rsid w:val="00D8655B"/>
    <w:rsid w:val="00D86B3E"/>
    <w:rsid w:val="00D86D06"/>
    <w:rsid w:val="00D870BD"/>
    <w:rsid w:val="00D8719B"/>
    <w:rsid w:val="00D87AA8"/>
    <w:rsid w:val="00D87FEA"/>
    <w:rsid w:val="00D90E49"/>
    <w:rsid w:val="00D91186"/>
    <w:rsid w:val="00D92EB9"/>
    <w:rsid w:val="00D93678"/>
    <w:rsid w:val="00D937C6"/>
    <w:rsid w:val="00D93997"/>
    <w:rsid w:val="00D93B68"/>
    <w:rsid w:val="00D94085"/>
    <w:rsid w:val="00D94E25"/>
    <w:rsid w:val="00D9547C"/>
    <w:rsid w:val="00D962EB"/>
    <w:rsid w:val="00D963C8"/>
    <w:rsid w:val="00D9763A"/>
    <w:rsid w:val="00D9766A"/>
    <w:rsid w:val="00D97A5E"/>
    <w:rsid w:val="00D97C2C"/>
    <w:rsid w:val="00DA0059"/>
    <w:rsid w:val="00DA009D"/>
    <w:rsid w:val="00DA0EC6"/>
    <w:rsid w:val="00DA123B"/>
    <w:rsid w:val="00DA1320"/>
    <w:rsid w:val="00DA1639"/>
    <w:rsid w:val="00DA1B77"/>
    <w:rsid w:val="00DA1C39"/>
    <w:rsid w:val="00DA1E0A"/>
    <w:rsid w:val="00DA204A"/>
    <w:rsid w:val="00DA2113"/>
    <w:rsid w:val="00DA2178"/>
    <w:rsid w:val="00DA25F7"/>
    <w:rsid w:val="00DA27D6"/>
    <w:rsid w:val="00DA2996"/>
    <w:rsid w:val="00DA31C9"/>
    <w:rsid w:val="00DA36A9"/>
    <w:rsid w:val="00DA37FF"/>
    <w:rsid w:val="00DA40A3"/>
    <w:rsid w:val="00DA424B"/>
    <w:rsid w:val="00DA4A49"/>
    <w:rsid w:val="00DA500E"/>
    <w:rsid w:val="00DA517A"/>
    <w:rsid w:val="00DA5194"/>
    <w:rsid w:val="00DA523D"/>
    <w:rsid w:val="00DA5753"/>
    <w:rsid w:val="00DA64DD"/>
    <w:rsid w:val="00DA7502"/>
    <w:rsid w:val="00DB0041"/>
    <w:rsid w:val="00DB01D4"/>
    <w:rsid w:val="00DB03BC"/>
    <w:rsid w:val="00DB049F"/>
    <w:rsid w:val="00DB0E52"/>
    <w:rsid w:val="00DB128B"/>
    <w:rsid w:val="00DB12DA"/>
    <w:rsid w:val="00DB131E"/>
    <w:rsid w:val="00DB1E4A"/>
    <w:rsid w:val="00DB1F50"/>
    <w:rsid w:val="00DB2AB3"/>
    <w:rsid w:val="00DB31A4"/>
    <w:rsid w:val="00DB3E64"/>
    <w:rsid w:val="00DB4217"/>
    <w:rsid w:val="00DB42ED"/>
    <w:rsid w:val="00DB4A3F"/>
    <w:rsid w:val="00DB4C47"/>
    <w:rsid w:val="00DB4E85"/>
    <w:rsid w:val="00DB6217"/>
    <w:rsid w:val="00DB6C0F"/>
    <w:rsid w:val="00DB6F65"/>
    <w:rsid w:val="00DB7BC0"/>
    <w:rsid w:val="00DB7C0A"/>
    <w:rsid w:val="00DC0245"/>
    <w:rsid w:val="00DC0BFB"/>
    <w:rsid w:val="00DC110D"/>
    <w:rsid w:val="00DC1605"/>
    <w:rsid w:val="00DC324D"/>
    <w:rsid w:val="00DC3370"/>
    <w:rsid w:val="00DC3A18"/>
    <w:rsid w:val="00DC3BB6"/>
    <w:rsid w:val="00DC3E52"/>
    <w:rsid w:val="00DC5A18"/>
    <w:rsid w:val="00DC6164"/>
    <w:rsid w:val="00DC6BB4"/>
    <w:rsid w:val="00DC7307"/>
    <w:rsid w:val="00DC7635"/>
    <w:rsid w:val="00DD045A"/>
    <w:rsid w:val="00DD2CAF"/>
    <w:rsid w:val="00DD2F65"/>
    <w:rsid w:val="00DD3275"/>
    <w:rsid w:val="00DD3653"/>
    <w:rsid w:val="00DD3CB7"/>
    <w:rsid w:val="00DD4410"/>
    <w:rsid w:val="00DD758D"/>
    <w:rsid w:val="00DD7699"/>
    <w:rsid w:val="00DD7DD1"/>
    <w:rsid w:val="00DD7E9A"/>
    <w:rsid w:val="00DE0898"/>
    <w:rsid w:val="00DE2636"/>
    <w:rsid w:val="00DE2B9B"/>
    <w:rsid w:val="00DE2E53"/>
    <w:rsid w:val="00DE2F64"/>
    <w:rsid w:val="00DE3B14"/>
    <w:rsid w:val="00DE4D0B"/>
    <w:rsid w:val="00DE552F"/>
    <w:rsid w:val="00DE6189"/>
    <w:rsid w:val="00DE6451"/>
    <w:rsid w:val="00DE65FC"/>
    <w:rsid w:val="00DE66A6"/>
    <w:rsid w:val="00DF0B8A"/>
    <w:rsid w:val="00DF19F0"/>
    <w:rsid w:val="00DF2806"/>
    <w:rsid w:val="00DF32D1"/>
    <w:rsid w:val="00DF33F7"/>
    <w:rsid w:val="00DF4087"/>
    <w:rsid w:val="00DF41DB"/>
    <w:rsid w:val="00DF52F4"/>
    <w:rsid w:val="00DF58FF"/>
    <w:rsid w:val="00DF5A42"/>
    <w:rsid w:val="00DF5BCD"/>
    <w:rsid w:val="00DF6231"/>
    <w:rsid w:val="00DF73D0"/>
    <w:rsid w:val="00DF740B"/>
    <w:rsid w:val="00DF7797"/>
    <w:rsid w:val="00DF7BB4"/>
    <w:rsid w:val="00E000E4"/>
    <w:rsid w:val="00E0040E"/>
    <w:rsid w:val="00E004B1"/>
    <w:rsid w:val="00E00870"/>
    <w:rsid w:val="00E00A75"/>
    <w:rsid w:val="00E012CC"/>
    <w:rsid w:val="00E018B8"/>
    <w:rsid w:val="00E018F5"/>
    <w:rsid w:val="00E0237F"/>
    <w:rsid w:val="00E026F5"/>
    <w:rsid w:val="00E02926"/>
    <w:rsid w:val="00E02B2C"/>
    <w:rsid w:val="00E02D95"/>
    <w:rsid w:val="00E036F0"/>
    <w:rsid w:val="00E038F6"/>
    <w:rsid w:val="00E03F92"/>
    <w:rsid w:val="00E049A6"/>
    <w:rsid w:val="00E04BB3"/>
    <w:rsid w:val="00E05EBC"/>
    <w:rsid w:val="00E07119"/>
    <w:rsid w:val="00E07950"/>
    <w:rsid w:val="00E1082F"/>
    <w:rsid w:val="00E10BC1"/>
    <w:rsid w:val="00E10C88"/>
    <w:rsid w:val="00E116AE"/>
    <w:rsid w:val="00E1179D"/>
    <w:rsid w:val="00E13AB9"/>
    <w:rsid w:val="00E14501"/>
    <w:rsid w:val="00E14FF7"/>
    <w:rsid w:val="00E15641"/>
    <w:rsid w:val="00E15AC5"/>
    <w:rsid w:val="00E160FB"/>
    <w:rsid w:val="00E1678C"/>
    <w:rsid w:val="00E167DB"/>
    <w:rsid w:val="00E16910"/>
    <w:rsid w:val="00E16FAB"/>
    <w:rsid w:val="00E177DF"/>
    <w:rsid w:val="00E17BEF"/>
    <w:rsid w:val="00E20369"/>
    <w:rsid w:val="00E20B16"/>
    <w:rsid w:val="00E20DC2"/>
    <w:rsid w:val="00E211ED"/>
    <w:rsid w:val="00E21E15"/>
    <w:rsid w:val="00E22625"/>
    <w:rsid w:val="00E2395A"/>
    <w:rsid w:val="00E23A79"/>
    <w:rsid w:val="00E2469A"/>
    <w:rsid w:val="00E24744"/>
    <w:rsid w:val="00E2484C"/>
    <w:rsid w:val="00E2518E"/>
    <w:rsid w:val="00E251E1"/>
    <w:rsid w:val="00E25C28"/>
    <w:rsid w:val="00E25D71"/>
    <w:rsid w:val="00E2660E"/>
    <w:rsid w:val="00E269D4"/>
    <w:rsid w:val="00E275AF"/>
    <w:rsid w:val="00E30F05"/>
    <w:rsid w:val="00E31431"/>
    <w:rsid w:val="00E31C31"/>
    <w:rsid w:val="00E32375"/>
    <w:rsid w:val="00E32D37"/>
    <w:rsid w:val="00E33418"/>
    <w:rsid w:val="00E33570"/>
    <w:rsid w:val="00E33593"/>
    <w:rsid w:val="00E33840"/>
    <w:rsid w:val="00E33B4B"/>
    <w:rsid w:val="00E33F1C"/>
    <w:rsid w:val="00E34303"/>
    <w:rsid w:val="00E34C9B"/>
    <w:rsid w:val="00E35A62"/>
    <w:rsid w:val="00E35AD3"/>
    <w:rsid w:val="00E35B68"/>
    <w:rsid w:val="00E35D1C"/>
    <w:rsid w:val="00E36463"/>
    <w:rsid w:val="00E372EA"/>
    <w:rsid w:val="00E37880"/>
    <w:rsid w:val="00E378E5"/>
    <w:rsid w:val="00E37BF4"/>
    <w:rsid w:val="00E37E50"/>
    <w:rsid w:val="00E40CE9"/>
    <w:rsid w:val="00E419DC"/>
    <w:rsid w:val="00E41A2E"/>
    <w:rsid w:val="00E41D95"/>
    <w:rsid w:val="00E421E7"/>
    <w:rsid w:val="00E42B6F"/>
    <w:rsid w:val="00E43F66"/>
    <w:rsid w:val="00E440E6"/>
    <w:rsid w:val="00E45A46"/>
    <w:rsid w:val="00E46817"/>
    <w:rsid w:val="00E47ED5"/>
    <w:rsid w:val="00E50750"/>
    <w:rsid w:val="00E50928"/>
    <w:rsid w:val="00E50A40"/>
    <w:rsid w:val="00E50AE2"/>
    <w:rsid w:val="00E51681"/>
    <w:rsid w:val="00E51B08"/>
    <w:rsid w:val="00E52491"/>
    <w:rsid w:val="00E5258A"/>
    <w:rsid w:val="00E528D5"/>
    <w:rsid w:val="00E52B0E"/>
    <w:rsid w:val="00E52B78"/>
    <w:rsid w:val="00E52C0D"/>
    <w:rsid w:val="00E52CC3"/>
    <w:rsid w:val="00E52D19"/>
    <w:rsid w:val="00E52D31"/>
    <w:rsid w:val="00E53C02"/>
    <w:rsid w:val="00E54092"/>
    <w:rsid w:val="00E54660"/>
    <w:rsid w:val="00E5473C"/>
    <w:rsid w:val="00E5481E"/>
    <w:rsid w:val="00E54858"/>
    <w:rsid w:val="00E55CD2"/>
    <w:rsid w:val="00E56101"/>
    <w:rsid w:val="00E56450"/>
    <w:rsid w:val="00E56CA0"/>
    <w:rsid w:val="00E571B1"/>
    <w:rsid w:val="00E575E6"/>
    <w:rsid w:val="00E578B7"/>
    <w:rsid w:val="00E5796F"/>
    <w:rsid w:val="00E607F4"/>
    <w:rsid w:val="00E61FBC"/>
    <w:rsid w:val="00E6262D"/>
    <w:rsid w:val="00E63061"/>
    <w:rsid w:val="00E63763"/>
    <w:rsid w:val="00E63D89"/>
    <w:rsid w:val="00E6423E"/>
    <w:rsid w:val="00E6494E"/>
    <w:rsid w:val="00E649D1"/>
    <w:rsid w:val="00E64EF1"/>
    <w:rsid w:val="00E653E0"/>
    <w:rsid w:val="00E65F7F"/>
    <w:rsid w:val="00E66000"/>
    <w:rsid w:val="00E667DF"/>
    <w:rsid w:val="00E66822"/>
    <w:rsid w:val="00E66C8B"/>
    <w:rsid w:val="00E66D06"/>
    <w:rsid w:val="00E701F6"/>
    <w:rsid w:val="00E70EFA"/>
    <w:rsid w:val="00E71E64"/>
    <w:rsid w:val="00E7308E"/>
    <w:rsid w:val="00E74B26"/>
    <w:rsid w:val="00E74F13"/>
    <w:rsid w:val="00E750CB"/>
    <w:rsid w:val="00E756CA"/>
    <w:rsid w:val="00E75860"/>
    <w:rsid w:val="00E7645E"/>
    <w:rsid w:val="00E76716"/>
    <w:rsid w:val="00E7690E"/>
    <w:rsid w:val="00E77831"/>
    <w:rsid w:val="00E7797F"/>
    <w:rsid w:val="00E77ABA"/>
    <w:rsid w:val="00E77E32"/>
    <w:rsid w:val="00E8142C"/>
    <w:rsid w:val="00E82195"/>
    <w:rsid w:val="00E82536"/>
    <w:rsid w:val="00E82CAF"/>
    <w:rsid w:val="00E82CC8"/>
    <w:rsid w:val="00E831FE"/>
    <w:rsid w:val="00E83785"/>
    <w:rsid w:val="00E844D3"/>
    <w:rsid w:val="00E84539"/>
    <w:rsid w:val="00E853A9"/>
    <w:rsid w:val="00E86BBB"/>
    <w:rsid w:val="00E86C6E"/>
    <w:rsid w:val="00E86E9E"/>
    <w:rsid w:val="00E87D93"/>
    <w:rsid w:val="00E90548"/>
    <w:rsid w:val="00E905B5"/>
    <w:rsid w:val="00E90732"/>
    <w:rsid w:val="00E90761"/>
    <w:rsid w:val="00E90C3D"/>
    <w:rsid w:val="00E91990"/>
    <w:rsid w:val="00E91FFC"/>
    <w:rsid w:val="00E9206A"/>
    <w:rsid w:val="00E928CE"/>
    <w:rsid w:val="00E92B0C"/>
    <w:rsid w:val="00E92B86"/>
    <w:rsid w:val="00E931BF"/>
    <w:rsid w:val="00E93C36"/>
    <w:rsid w:val="00E9555D"/>
    <w:rsid w:val="00E95BA5"/>
    <w:rsid w:val="00E95F81"/>
    <w:rsid w:val="00E9633E"/>
    <w:rsid w:val="00E96647"/>
    <w:rsid w:val="00E97151"/>
    <w:rsid w:val="00E97653"/>
    <w:rsid w:val="00EA034B"/>
    <w:rsid w:val="00EA03B2"/>
    <w:rsid w:val="00EA0927"/>
    <w:rsid w:val="00EA10C8"/>
    <w:rsid w:val="00EA1F0F"/>
    <w:rsid w:val="00EA1FD6"/>
    <w:rsid w:val="00EA20F7"/>
    <w:rsid w:val="00EA29DE"/>
    <w:rsid w:val="00EA2D75"/>
    <w:rsid w:val="00EA31DC"/>
    <w:rsid w:val="00EA4022"/>
    <w:rsid w:val="00EA406F"/>
    <w:rsid w:val="00EA4F03"/>
    <w:rsid w:val="00EA5589"/>
    <w:rsid w:val="00EA60BE"/>
    <w:rsid w:val="00EA6AF3"/>
    <w:rsid w:val="00EA7556"/>
    <w:rsid w:val="00EB1EB9"/>
    <w:rsid w:val="00EB2461"/>
    <w:rsid w:val="00EB3356"/>
    <w:rsid w:val="00EB373D"/>
    <w:rsid w:val="00EB4315"/>
    <w:rsid w:val="00EB4BDA"/>
    <w:rsid w:val="00EB4BDF"/>
    <w:rsid w:val="00EB4E70"/>
    <w:rsid w:val="00EB5A8D"/>
    <w:rsid w:val="00EB5BB3"/>
    <w:rsid w:val="00EB6C11"/>
    <w:rsid w:val="00EB6FB0"/>
    <w:rsid w:val="00EB7278"/>
    <w:rsid w:val="00EB763E"/>
    <w:rsid w:val="00EB76D3"/>
    <w:rsid w:val="00EB7A0B"/>
    <w:rsid w:val="00EC0BD8"/>
    <w:rsid w:val="00EC0ECA"/>
    <w:rsid w:val="00EC1543"/>
    <w:rsid w:val="00EC163D"/>
    <w:rsid w:val="00EC1FFD"/>
    <w:rsid w:val="00EC255D"/>
    <w:rsid w:val="00EC2B44"/>
    <w:rsid w:val="00EC2EA3"/>
    <w:rsid w:val="00EC3F58"/>
    <w:rsid w:val="00EC4BDB"/>
    <w:rsid w:val="00EC4BF3"/>
    <w:rsid w:val="00EC654F"/>
    <w:rsid w:val="00EC66E5"/>
    <w:rsid w:val="00EC6982"/>
    <w:rsid w:val="00EC7E97"/>
    <w:rsid w:val="00EC7EF3"/>
    <w:rsid w:val="00ED09C6"/>
    <w:rsid w:val="00ED0B69"/>
    <w:rsid w:val="00ED105E"/>
    <w:rsid w:val="00ED2033"/>
    <w:rsid w:val="00ED2430"/>
    <w:rsid w:val="00ED2EA8"/>
    <w:rsid w:val="00ED52A1"/>
    <w:rsid w:val="00ED5A58"/>
    <w:rsid w:val="00ED64EE"/>
    <w:rsid w:val="00ED734E"/>
    <w:rsid w:val="00ED792C"/>
    <w:rsid w:val="00EE09E4"/>
    <w:rsid w:val="00EE1A26"/>
    <w:rsid w:val="00EE1B04"/>
    <w:rsid w:val="00EE26B3"/>
    <w:rsid w:val="00EE2C18"/>
    <w:rsid w:val="00EE4899"/>
    <w:rsid w:val="00EE56BF"/>
    <w:rsid w:val="00EE589F"/>
    <w:rsid w:val="00EE63AE"/>
    <w:rsid w:val="00EE64A9"/>
    <w:rsid w:val="00EE7833"/>
    <w:rsid w:val="00EF035C"/>
    <w:rsid w:val="00EF0448"/>
    <w:rsid w:val="00EF0572"/>
    <w:rsid w:val="00EF0957"/>
    <w:rsid w:val="00EF12D6"/>
    <w:rsid w:val="00EF1559"/>
    <w:rsid w:val="00EF1928"/>
    <w:rsid w:val="00EF1ACD"/>
    <w:rsid w:val="00EF4B0E"/>
    <w:rsid w:val="00EF553A"/>
    <w:rsid w:val="00EF5F3B"/>
    <w:rsid w:val="00EF632B"/>
    <w:rsid w:val="00EF68A7"/>
    <w:rsid w:val="00EF6AC0"/>
    <w:rsid w:val="00EF6DE3"/>
    <w:rsid w:val="00EF79F0"/>
    <w:rsid w:val="00EF7AF1"/>
    <w:rsid w:val="00EF7C8E"/>
    <w:rsid w:val="00F00078"/>
    <w:rsid w:val="00F000CD"/>
    <w:rsid w:val="00F002C8"/>
    <w:rsid w:val="00F013A1"/>
    <w:rsid w:val="00F0156E"/>
    <w:rsid w:val="00F02167"/>
    <w:rsid w:val="00F0219B"/>
    <w:rsid w:val="00F024CD"/>
    <w:rsid w:val="00F02823"/>
    <w:rsid w:val="00F02B62"/>
    <w:rsid w:val="00F03226"/>
    <w:rsid w:val="00F047AE"/>
    <w:rsid w:val="00F057DA"/>
    <w:rsid w:val="00F05B34"/>
    <w:rsid w:val="00F064D5"/>
    <w:rsid w:val="00F06537"/>
    <w:rsid w:val="00F065E2"/>
    <w:rsid w:val="00F07C52"/>
    <w:rsid w:val="00F10CF2"/>
    <w:rsid w:val="00F119AB"/>
    <w:rsid w:val="00F12A9E"/>
    <w:rsid w:val="00F12F2D"/>
    <w:rsid w:val="00F139AC"/>
    <w:rsid w:val="00F13BF8"/>
    <w:rsid w:val="00F13E18"/>
    <w:rsid w:val="00F1573A"/>
    <w:rsid w:val="00F15851"/>
    <w:rsid w:val="00F165D7"/>
    <w:rsid w:val="00F1679D"/>
    <w:rsid w:val="00F16EDF"/>
    <w:rsid w:val="00F16FF3"/>
    <w:rsid w:val="00F1712E"/>
    <w:rsid w:val="00F17314"/>
    <w:rsid w:val="00F17DEA"/>
    <w:rsid w:val="00F2107C"/>
    <w:rsid w:val="00F21582"/>
    <w:rsid w:val="00F21861"/>
    <w:rsid w:val="00F21879"/>
    <w:rsid w:val="00F223DC"/>
    <w:rsid w:val="00F22743"/>
    <w:rsid w:val="00F22CC1"/>
    <w:rsid w:val="00F22F41"/>
    <w:rsid w:val="00F238DD"/>
    <w:rsid w:val="00F23AB4"/>
    <w:rsid w:val="00F23EFB"/>
    <w:rsid w:val="00F2521E"/>
    <w:rsid w:val="00F25872"/>
    <w:rsid w:val="00F25C41"/>
    <w:rsid w:val="00F26C76"/>
    <w:rsid w:val="00F26D5C"/>
    <w:rsid w:val="00F277E7"/>
    <w:rsid w:val="00F30572"/>
    <w:rsid w:val="00F3072F"/>
    <w:rsid w:val="00F31520"/>
    <w:rsid w:val="00F319A0"/>
    <w:rsid w:val="00F31B22"/>
    <w:rsid w:val="00F31C16"/>
    <w:rsid w:val="00F32951"/>
    <w:rsid w:val="00F32DC7"/>
    <w:rsid w:val="00F32E1A"/>
    <w:rsid w:val="00F334B3"/>
    <w:rsid w:val="00F33D24"/>
    <w:rsid w:val="00F33DEB"/>
    <w:rsid w:val="00F34559"/>
    <w:rsid w:val="00F34C98"/>
    <w:rsid w:val="00F350D2"/>
    <w:rsid w:val="00F35148"/>
    <w:rsid w:val="00F35494"/>
    <w:rsid w:val="00F354B1"/>
    <w:rsid w:val="00F35DCE"/>
    <w:rsid w:val="00F36105"/>
    <w:rsid w:val="00F361D9"/>
    <w:rsid w:val="00F3685B"/>
    <w:rsid w:val="00F36DF2"/>
    <w:rsid w:val="00F37516"/>
    <w:rsid w:val="00F37B51"/>
    <w:rsid w:val="00F37FDD"/>
    <w:rsid w:val="00F40524"/>
    <w:rsid w:val="00F41343"/>
    <w:rsid w:val="00F41BCD"/>
    <w:rsid w:val="00F41FEA"/>
    <w:rsid w:val="00F42149"/>
    <w:rsid w:val="00F4274A"/>
    <w:rsid w:val="00F427CE"/>
    <w:rsid w:val="00F43841"/>
    <w:rsid w:val="00F44930"/>
    <w:rsid w:val="00F44947"/>
    <w:rsid w:val="00F45063"/>
    <w:rsid w:val="00F45985"/>
    <w:rsid w:val="00F46CBE"/>
    <w:rsid w:val="00F47C65"/>
    <w:rsid w:val="00F47FF0"/>
    <w:rsid w:val="00F500C9"/>
    <w:rsid w:val="00F50F30"/>
    <w:rsid w:val="00F51357"/>
    <w:rsid w:val="00F51377"/>
    <w:rsid w:val="00F51B3C"/>
    <w:rsid w:val="00F5291C"/>
    <w:rsid w:val="00F529CC"/>
    <w:rsid w:val="00F53B9E"/>
    <w:rsid w:val="00F54401"/>
    <w:rsid w:val="00F545F4"/>
    <w:rsid w:val="00F549BD"/>
    <w:rsid w:val="00F54B7C"/>
    <w:rsid w:val="00F5586C"/>
    <w:rsid w:val="00F558EA"/>
    <w:rsid w:val="00F5620A"/>
    <w:rsid w:val="00F567C2"/>
    <w:rsid w:val="00F57030"/>
    <w:rsid w:val="00F572C4"/>
    <w:rsid w:val="00F57324"/>
    <w:rsid w:val="00F60C8E"/>
    <w:rsid w:val="00F60D9F"/>
    <w:rsid w:val="00F60E16"/>
    <w:rsid w:val="00F61011"/>
    <w:rsid w:val="00F6184B"/>
    <w:rsid w:val="00F61AF6"/>
    <w:rsid w:val="00F61CCD"/>
    <w:rsid w:val="00F61D82"/>
    <w:rsid w:val="00F61D88"/>
    <w:rsid w:val="00F61F3E"/>
    <w:rsid w:val="00F622EC"/>
    <w:rsid w:val="00F624C6"/>
    <w:rsid w:val="00F62AD6"/>
    <w:rsid w:val="00F62F46"/>
    <w:rsid w:val="00F639E0"/>
    <w:rsid w:val="00F646A3"/>
    <w:rsid w:val="00F64826"/>
    <w:rsid w:val="00F64959"/>
    <w:rsid w:val="00F64B92"/>
    <w:rsid w:val="00F64CE4"/>
    <w:rsid w:val="00F64DE0"/>
    <w:rsid w:val="00F6516B"/>
    <w:rsid w:val="00F655C5"/>
    <w:rsid w:val="00F657CF"/>
    <w:rsid w:val="00F65EBE"/>
    <w:rsid w:val="00F662CF"/>
    <w:rsid w:val="00F665EB"/>
    <w:rsid w:val="00F66777"/>
    <w:rsid w:val="00F6699E"/>
    <w:rsid w:val="00F66AD1"/>
    <w:rsid w:val="00F67AC4"/>
    <w:rsid w:val="00F70CC4"/>
    <w:rsid w:val="00F71262"/>
    <w:rsid w:val="00F712B5"/>
    <w:rsid w:val="00F716E2"/>
    <w:rsid w:val="00F71D31"/>
    <w:rsid w:val="00F71DBA"/>
    <w:rsid w:val="00F72543"/>
    <w:rsid w:val="00F72EB4"/>
    <w:rsid w:val="00F72FAB"/>
    <w:rsid w:val="00F73B2C"/>
    <w:rsid w:val="00F7449B"/>
    <w:rsid w:val="00F74897"/>
    <w:rsid w:val="00F75D41"/>
    <w:rsid w:val="00F75F12"/>
    <w:rsid w:val="00F764D8"/>
    <w:rsid w:val="00F776B3"/>
    <w:rsid w:val="00F802AB"/>
    <w:rsid w:val="00F8092F"/>
    <w:rsid w:val="00F81706"/>
    <w:rsid w:val="00F82A23"/>
    <w:rsid w:val="00F82BF6"/>
    <w:rsid w:val="00F82ECC"/>
    <w:rsid w:val="00F836B2"/>
    <w:rsid w:val="00F83E42"/>
    <w:rsid w:val="00F83ED8"/>
    <w:rsid w:val="00F84595"/>
    <w:rsid w:val="00F84D46"/>
    <w:rsid w:val="00F85464"/>
    <w:rsid w:val="00F85554"/>
    <w:rsid w:val="00F85801"/>
    <w:rsid w:val="00F86EE7"/>
    <w:rsid w:val="00F87463"/>
    <w:rsid w:val="00F875C3"/>
    <w:rsid w:val="00F87652"/>
    <w:rsid w:val="00F878A9"/>
    <w:rsid w:val="00F90089"/>
    <w:rsid w:val="00F91265"/>
    <w:rsid w:val="00F918CF"/>
    <w:rsid w:val="00F92571"/>
    <w:rsid w:val="00F93609"/>
    <w:rsid w:val="00F94D1A"/>
    <w:rsid w:val="00F94DBB"/>
    <w:rsid w:val="00F95A0A"/>
    <w:rsid w:val="00F95A31"/>
    <w:rsid w:val="00F95FC2"/>
    <w:rsid w:val="00F96F83"/>
    <w:rsid w:val="00F970BF"/>
    <w:rsid w:val="00F97303"/>
    <w:rsid w:val="00F97A17"/>
    <w:rsid w:val="00FA091D"/>
    <w:rsid w:val="00FA09EF"/>
    <w:rsid w:val="00FA1A7D"/>
    <w:rsid w:val="00FA2074"/>
    <w:rsid w:val="00FA3870"/>
    <w:rsid w:val="00FA39F4"/>
    <w:rsid w:val="00FA43C1"/>
    <w:rsid w:val="00FA5030"/>
    <w:rsid w:val="00FA5517"/>
    <w:rsid w:val="00FA65E0"/>
    <w:rsid w:val="00FA68AB"/>
    <w:rsid w:val="00FA7057"/>
    <w:rsid w:val="00FA7443"/>
    <w:rsid w:val="00FB01E8"/>
    <w:rsid w:val="00FB07AE"/>
    <w:rsid w:val="00FB1718"/>
    <w:rsid w:val="00FB2008"/>
    <w:rsid w:val="00FB3411"/>
    <w:rsid w:val="00FB3412"/>
    <w:rsid w:val="00FB3B5F"/>
    <w:rsid w:val="00FB432A"/>
    <w:rsid w:val="00FB4C83"/>
    <w:rsid w:val="00FB54E9"/>
    <w:rsid w:val="00FB5D04"/>
    <w:rsid w:val="00FB62F5"/>
    <w:rsid w:val="00FB66B6"/>
    <w:rsid w:val="00FB670E"/>
    <w:rsid w:val="00FB6728"/>
    <w:rsid w:val="00FB6826"/>
    <w:rsid w:val="00FB6964"/>
    <w:rsid w:val="00FB76E6"/>
    <w:rsid w:val="00FB7964"/>
    <w:rsid w:val="00FC0D76"/>
    <w:rsid w:val="00FC0EBB"/>
    <w:rsid w:val="00FC0FEC"/>
    <w:rsid w:val="00FC141D"/>
    <w:rsid w:val="00FC24B7"/>
    <w:rsid w:val="00FC28E6"/>
    <w:rsid w:val="00FC2F17"/>
    <w:rsid w:val="00FC32B9"/>
    <w:rsid w:val="00FC384D"/>
    <w:rsid w:val="00FC3C7E"/>
    <w:rsid w:val="00FC4029"/>
    <w:rsid w:val="00FC4094"/>
    <w:rsid w:val="00FC42CB"/>
    <w:rsid w:val="00FC4C22"/>
    <w:rsid w:val="00FC7343"/>
    <w:rsid w:val="00FC7D26"/>
    <w:rsid w:val="00FD0D02"/>
    <w:rsid w:val="00FD10F4"/>
    <w:rsid w:val="00FD14A5"/>
    <w:rsid w:val="00FD1DC3"/>
    <w:rsid w:val="00FD1FEA"/>
    <w:rsid w:val="00FD1FFF"/>
    <w:rsid w:val="00FD21A8"/>
    <w:rsid w:val="00FD2B07"/>
    <w:rsid w:val="00FD2BFD"/>
    <w:rsid w:val="00FD364E"/>
    <w:rsid w:val="00FD438B"/>
    <w:rsid w:val="00FD4606"/>
    <w:rsid w:val="00FD483A"/>
    <w:rsid w:val="00FD4BCF"/>
    <w:rsid w:val="00FD4F38"/>
    <w:rsid w:val="00FD5AB5"/>
    <w:rsid w:val="00FD5F8D"/>
    <w:rsid w:val="00FD603F"/>
    <w:rsid w:val="00FD60AB"/>
    <w:rsid w:val="00FD61F2"/>
    <w:rsid w:val="00FD6C28"/>
    <w:rsid w:val="00FD6E29"/>
    <w:rsid w:val="00FD7525"/>
    <w:rsid w:val="00FE0259"/>
    <w:rsid w:val="00FE02A2"/>
    <w:rsid w:val="00FE064E"/>
    <w:rsid w:val="00FE08A4"/>
    <w:rsid w:val="00FE134E"/>
    <w:rsid w:val="00FE238A"/>
    <w:rsid w:val="00FE28EB"/>
    <w:rsid w:val="00FE303D"/>
    <w:rsid w:val="00FE32BC"/>
    <w:rsid w:val="00FE3A0E"/>
    <w:rsid w:val="00FE3C45"/>
    <w:rsid w:val="00FE3F98"/>
    <w:rsid w:val="00FE450D"/>
    <w:rsid w:val="00FE4C86"/>
    <w:rsid w:val="00FE61AD"/>
    <w:rsid w:val="00FE66A2"/>
    <w:rsid w:val="00FE6977"/>
    <w:rsid w:val="00FE724A"/>
    <w:rsid w:val="00FE7AFC"/>
    <w:rsid w:val="00FF0BA7"/>
    <w:rsid w:val="00FF1139"/>
    <w:rsid w:val="00FF12DC"/>
    <w:rsid w:val="00FF1461"/>
    <w:rsid w:val="00FF171B"/>
    <w:rsid w:val="00FF1A7D"/>
    <w:rsid w:val="00FF1B69"/>
    <w:rsid w:val="00FF1C6C"/>
    <w:rsid w:val="00FF2348"/>
    <w:rsid w:val="00FF2665"/>
    <w:rsid w:val="00FF2A04"/>
    <w:rsid w:val="00FF2D25"/>
    <w:rsid w:val="00FF2F48"/>
    <w:rsid w:val="00FF4187"/>
    <w:rsid w:val="00FF4224"/>
    <w:rsid w:val="00FF4925"/>
    <w:rsid w:val="00FF4C50"/>
    <w:rsid w:val="00FF5369"/>
    <w:rsid w:val="00FF57C1"/>
    <w:rsid w:val="00FF5BB1"/>
    <w:rsid w:val="00FF5BF5"/>
    <w:rsid w:val="00FF5DC7"/>
    <w:rsid w:val="00FF604C"/>
    <w:rsid w:val="00FF6333"/>
    <w:rsid w:val="00FF68AC"/>
    <w:rsid w:val="00FF695C"/>
    <w:rsid w:val="00FF7031"/>
    <w:rsid w:val="00FF7862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B6B56"/>
  <w15:docId w15:val="{A7852A93-9E6C-0146-AF00-9A3B4801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11F"/>
  </w:style>
  <w:style w:type="paragraph" w:styleId="Heading1">
    <w:name w:val="heading 1"/>
    <w:basedOn w:val="Normal"/>
    <w:next w:val="Normal"/>
    <w:link w:val="Heading1Char"/>
    <w:uiPriority w:val="9"/>
    <w:qFormat/>
    <w:rsid w:val="00AC4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5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5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5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5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5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0EA"/>
  </w:style>
  <w:style w:type="paragraph" w:styleId="Footer">
    <w:name w:val="footer"/>
    <w:basedOn w:val="Normal"/>
    <w:link w:val="FooterChar"/>
    <w:uiPriority w:val="99"/>
    <w:unhideWhenUsed/>
    <w:rsid w:val="00315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0EA"/>
  </w:style>
  <w:style w:type="character" w:styleId="Hyperlink">
    <w:name w:val="Hyperlink"/>
    <w:basedOn w:val="DefaultParagraphFont"/>
    <w:uiPriority w:val="99"/>
    <w:unhideWhenUsed/>
    <w:rsid w:val="005B49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F4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61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9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4560"/>
  </w:style>
  <w:style w:type="paragraph" w:styleId="BlockText">
    <w:name w:val="Block Text"/>
    <w:basedOn w:val="Normal"/>
    <w:uiPriority w:val="99"/>
    <w:semiHidden/>
    <w:unhideWhenUsed/>
    <w:rsid w:val="00AC456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45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4560"/>
  </w:style>
  <w:style w:type="paragraph" w:styleId="BodyText2">
    <w:name w:val="Body Text 2"/>
    <w:basedOn w:val="Normal"/>
    <w:link w:val="BodyText2Char"/>
    <w:uiPriority w:val="99"/>
    <w:semiHidden/>
    <w:unhideWhenUsed/>
    <w:rsid w:val="00AC45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4560"/>
  </w:style>
  <w:style w:type="paragraph" w:styleId="BodyText3">
    <w:name w:val="Body Text 3"/>
    <w:basedOn w:val="Normal"/>
    <w:link w:val="BodyText3Char"/>
    <w:uiPriority w:val="99"/>
    <w:semiHidden/>
    <w:unhideWhenUsed/>
    <w:rsid w:val="00AC45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456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456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456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5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56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456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456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456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456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6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6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5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456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4560"/>
  </w:style>
  <w:style w:type="paragraph" w:styleId="CommentText">
    <w:name w:val="annotation text"/>
    <w:basedOn w:val="Normal"/>
    <w:link w:val="CommentTextChar"/>
    <w:uiPriority w:val="99"/>
    <w:semiHidden/>
    <w:unhideWhenUsed/>
    <w:rsid w:val="00AC4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56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4560"/>
  </w:style>
  <w:style w:type="character" w:customStyle="1" w:styleId="DateChar">
    <w:name w:val="Date Char"/>
    <w:basedOn w:val="DefaultParagraphFont"/>
    <w:link w:val="Date"/>
    <w:uiPriority w:val="99"/>
    <w:semiHidden/>
    <w:rsid w:val="00AC4560"/>
  </w:style>
  <w:style w:type="paragraph" w:styleId="DocumentMap">
    <w:name w:val="Document Map"/>
    <w:basedOn w:val="Normal"/>
    <w:link w:val="DocumentMapChar"/>
    <w:uiPriority w:val="99"/>
    <w:semiHidden/>
    <w:unhideWhenUsed/>
    <w:rsid w:val="00AC456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56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456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4560"/>
  </w:style>
  <w:style w:type="paragraph" w:styleId="EndnoteText">
    <w:name w:val="endnote text"/>
    <w:basedOn w:val="Normal"/>
    <w:link w:val="EndnoteTextChar"/>
    <w:uiPriority w:val="99"/>
    <w:semiHidden/>
    <w:unhideWhenUsed/>
    <w:rsid w:val="00AC45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456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45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45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5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56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45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5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5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5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5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5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5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456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456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5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56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456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456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456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456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456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456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456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456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456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456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56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56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C456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456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456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456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456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4560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4560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4560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4560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4560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456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456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456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456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456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4560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4560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4560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4560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4560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C45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456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45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45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C456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AC456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456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4560"/>
  </w:style>
  <w:style w:type="paragraph" w:styleId="PlainText">
    <w:name w:val="Plain Text"/>
    <w:basedOn w:val="Normal"/>
    <w:link w:val="PlainTextChar"/>
    <w:uiPriority w:val="99"/>
    <w:semiHidden/>
    <w:unhideWhenUsed/>
    <w:rsid w:val="00AC45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56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C45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56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45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4560"/>
  </w:style>
  <w:style w:type="paragraph" w:styleId="Signature">
    <w:name w:val="Signature"/>
    <w:basedOn w:val="Normal"/>
    <w:link w:val="SignatureChar"/>
    <w:uiPriority w:val="99"/>
    <w:semiHidden/>
    <w:unhideWhenUsed/>
    <w:rsid w:val="00AC456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4560"/>
  </w:style>
  <w:style w:type="paragraph" w:styleId="Subtitle">
    <w:name w:val="Subtitle"/>
    <w:basedOn w:val="Normal"/>
    <w:next w:val="Normal"/>
    <w:link w:val="SubtitleChar"/>
    <w:uiPriority w:val="11"/>
    <w:qFormat/>
    <w:rsid w:val="00AC45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456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456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456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C4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C45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456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C45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45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45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45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45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45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45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456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560"/>
    <w:pPr>
      <w:outlineLvl w:val="9"/>
    </w:pPr>
  </w:style>
  <w:style w:type="character" w:customStyle="1" w:styleId="Mention1">
    <w:name w:val="Mention1"/>
    <w:basedOn w:val="DefaultParagraphFont"/>
    <w:uiPriority w:val="99"/>
    <w:semiHidden/>
    <w:unhideWhenUsed/>
    <w:rsid w:val="004F04D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B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7E4C3E602384F8665A4D9BFDB218B" ma:contentTypeVersion="13" ma:contentTypeDescription="Create a new document." ma:contentTypeScope="" ma:versionID="37d98dfa2079c23d2109bfd8525e8f44">
  <xsd:schema xmlns:xsd="http://www.w3.org/2001/XMLSchema" xmlns:xs="http://www.w3.org/2001/XMLSchema" xmlns:p="http://schemas.microsoft.com/office/2006/metadata/properties" xmlns:ns3="8bae29f6-8679-4ee3-9129-d3eeadc8aa3c" xmlns:ns4="2826f7fe-2f70-4f84-a050-ae5f970ff0de" targetNamespace="http://schemas.microsoft.com/office/2006/metadata/properties" ma:root="true" ma:fieldsID="e05ed7c4cac4137cb31647cf6284ebfd" ns3:_="" ns4:_="">
    <xsd:import namespace="8bae29f6-8679-4ee3-9129-d3eeadc8aa3c"/>
    <xsd:import namespace="2826f7fe-2f70-4f84-a050-ae5f970ff0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e29f6-8679-4ee3-9129-d3eeadc8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6f7fe-2f70-4f84-a050-ae5f970ff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B58EFA-D844-4B1F-89E2-1F0C854CC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3414A-80F4-49B4-9F1B-B2AAAC511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452F5-A82D-4215-ABB1-1B0E51D1D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e29f6-8679-4ee3-9129-d3eeadc8aa3c"/>
    <ds:schemaRef ds:uri="2826f7fe-2f70-4f84-a050-ae5f970ff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8E7DA-5154-4098-99DA-37703C445A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Deric Miller</cp:lastModifiedBy>
  <cp:revision>2</cp:revision>
  <cp:lastPrinted>2021-07-02T17:38:00Z</cp:lastPrinted>
  <dcterms:created xsi:type="dcterms:W3CDTF">2021-07-02T23:10:00Z</dcterms:created>
  <dcterms:modified xsi:type="dcterms:W3CDTF">2021-07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7E4C3E602384F8665A4D9BFDB218B</vt:lpwstr>
  </property>
</Properties>
</file>